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72"/>
        <w:gridCol w:w="1427"/>
      </w:tblGrid>
      <w:tr w:rsidR="007E4F2C" w14:paraId="6EDD3659" w14:textId="77777777" w:rsidTr="4153D528">
        <w:tc>
          <w:tcPr>
            <w:tcW w:w="2230" w:type="dxa"/>
            <w:vAlign w:val="center"/>
          </w:tcPr>
          <w:p w14:paraId="5D1D6F87" w14:textId="77777777" w:rsidR="007E4F2C" w:rsidRDefault="007E4F2C" w:rsidP="004836F9">
            <w:pPr>
              <w:pStyle w:val="Cabealho"/>
            </w:pPr>
          </w:p>
        </w:tc>
        <w:tc>
          <w:tcPr>
            <w:tcW w:w="6972" w:type="dxa"/>
          </w:tcPr>
          <w:p w14:paraId="571F0F24" w14:textId="14B7BA4A" w:rsidR="007E4F2C" w:rsidRPr="00B37E5F" w:rsidRDefault="4153D528" w:rsidP="4153D528">
            <w:pPr>
              <w:pStyle w:val="Cabealho"/>
              <w:rPr>
                <w:sz w:val="28"/>
                <w:szCs w:val="28"/>
                <w:lang w:val="pt-BR"/>
              </w:rPr>
            </w:pPr>
            <w:r w:rsidRPr="4153D528">
              <w:rPr>
                <w:sz w:val="28"/>
                <w:szCs w:val="28"/>
                <w:lang w:val="pt-BR"/>
              </w:rPr>
              <w:t xml:space="preserve">EF – </w:t>
            </w:r>
            <w:r w:rsidR="000E016D">
              <w:rPr>
                <w:sz w:val="28"/>
                <w:szCs w:val="28"/>
                <w:lang w:val="pt-BR"/>
              </w:rPr>
              <w:t xml:space="preserve">Mercado Tech </w:t>
            </w:r>
            <w:r w:rsidR="00B744F7">
              <w:rPr>
                <w:sz w:val="28"/>
                <w:szCs w:val="28"/>
                <w:lang w:val="pt-BR"/>
              </w:rPr>
              <w:t>- Garagens</w:t>
            </w:r>
          </w:p>
        </w:tc>
        <w:tc>
          <w:tcPr>
            <w:tcW w:w="1427" w:type="dxa"/>
            <w:vAlign w:val="center"/>
          </w:tcPr>
          <w:p w14:paraId="5F6F6A01" w14:textId="77777777" w:rsidR="007E4F2C" w:rsidRDefault="007E4F2C" w:rsidP="004836F9">
            <w:pPr>
              <w:pStyle w:val="Cabealho"/>
              <w:jc w:val="right"/>
              <w:rPr>
                <w:sz w:val="28"/>
                <w:lang w:val="pt-BR"/>
              </w:rPr>
            </w:pPr>
          </w:p>
        </w:tc>
      </w:tr>
    </w:tbl>
    <w:p w14:paraId="1B4C0E8A" w14:textId="77777777" w:rsidR="00152D5A" w:rsidRDefault="00152D5A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0" w:name="_Toc17354380"/>
      <w:r w:rsidRPr="6D8259F0">
        <w:rPr>
          <w:sz w:val="36"/>
          <w:szCs w:val="36"/>
        </w:rPr>
        <w:t>SUMÁRIO</w:t>
      </w:r>
      <w:bookmarkEnd w:id="0"/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23497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C3A77" w14:textId="77777777" w:rsidR="00152D5A" w:rsidRDefault="00152D5A" w:rsidP="00152D5A">
          <w:pPr>
            <w:pStyle w:val="CabealhodoSumrio"/>
          </w:pPr>
        </w:p>
        <w:p w14:paraId="7347178C" w14:textId="2AACFEF0" w:rsidR="005522DA" w:rsidRDefault="00152D5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4380" w:history="1">
            <w:r w:rsidR="005522DA" w:rsidRPr="00DF3EDA">
              <w:rPr>
                <w:rStyle w:val="Hyperlink"/>
                <w:noProof/>
              </w:rPr>
              <w:t>SUMÁRIO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0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1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095F3FA9" w14:textId="6135E7F5" w:rsidR="005522DA" w:rsidRDefault="00F761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1" w:history="1">
            <w:r w:rsidR="005522DA" w:rsidRPr="00DF3EDA">
              <w:rPr>
                <w:rStyle w:val="Hyperlink"/>
                <w:noProof/>
              </w:rPr>
              <w:t>ESCOPO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1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1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2619FC28" w14:textId="2A04C200" w:rsidR="005522DA" w:rsidRDefault="00F761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2" w:history="1">
            <w:r w:rsidR="005522DA" w:rsidRPr="00DF3EDA">
              <w:rPr>
                <w:rStyle w:val="Hyperlink"/>
                <w:noProof/>
              </w:rPr>
              <w:t>ESTÓRIAS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2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1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4DEB4221" w14:textId="64A400AC" w:rsidR="005522DA" w:rsidRDefault="00F761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3" w:history="1">
            <w:r w:rsidR="005522DA" w:rsidRPr="00DF3EDA">
              <w:rPr>
                <w:rStyle w:val="Hyperlink"/>
                <w:noProof/>
              </w:rPr>
              <w:t>1.</w:t>
            </w:r>
            <w:r w:rsidR="005522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2DA" w:rsidRPr="00DF3EDA">
              <w:rPr>
                <w:rStyle w:val="Hyperlink"/>
                <w:noProof/>
              </w:rPr>
              <w:t>EP01 - Locação de Garagens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3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1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5554BD49" w14:textId="6424F7D2" w:rsidR="005522DA" w:rsidRDefault="00F761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4" w:history="1">
            <w:r w:rsidR="005522DA" w:rsidRPr="00DF3EDA">
              <w:rPr>
                <w:rStyle w:val="Hyperlink"/>
                <w:noProof/>
              </w:rPr>
              <w:t>2.</w:t>
            </w:r>
            <w:r w:rsidR="005522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2DA" w:rsidRPr="00DF3EDA">
              <w:rPr>
                <w:rStyle w:val="Hyperlink"/>
                <w:noProof/>
              </w:rPr>
              <w:t>Anexos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4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5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43C7377D" w14:textId="5CD85BD0" w:rsidR="00152D5A" w:rsidRDefault="00152D5A" w:rsidP="00152D5A">
          <w:r>
            <w:rPr>
              <w:b/>
              <w:bCs/>
            </w:rPr>
            <w:fldChar w:fldCharType="end"/>
          </w:r>
        </w:p>
      </w:sdtContent>
    </w:sdt>
    <w:p w14:paraId="449B8C53" w14:textId="77777777" w:rsidR="00152D5A" w:rsidRDefault="00F7611A" w:rsidP="00152D5A">
      <w:pPr>
        <w:jc w:val="both"/>
        <w:rPr>
          <w:noProof/>
        </w:rPr>
      </w:pPr>
      <w:r>
        <w:rPr>
          <w:noProof/>
        </w:rPr>
        <w:pict w14:anchorId="2FCA44C9">
          <v:rect id="_x0000_i1025" style="width:0;height:1.5pt" o:hralign="center" o:hrstd="t" o:hr="t" fillcolor="#a0a0a0" stroked="f"/>
        </w:pict>
      </w:r>
    </w:p>
    <w:p w14:paraId="4B338E4F" w14:textId="77777777" w:rsidR="007E4F2C" w:rsidRPr="00DD7C32" w:rsidRDefault="007E4F2C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1" w:name="_Toc17354381"/>
      <w:r w:rsidRPr="6D8259F0">
        <w:rPr>
          <w:sz w:val="36"/>
          <w:szCs w:val="36"/>
        </w:rPr>
        <w:t>ESCOPO</w:t>
      </w:r>
      <w:bookmarkEnd w:id="1"/>
    </w:p>
    <w:p w14:paraId="7924E184" w14:textId="77777777" w:rsidR="007E4F2C" w:rsidRDefault="007E4F2C" w:rsidP="007E4F2C"/>
    <w:p w14:paraId="203F680F" w14:textId="76227B8E" w:rsidR="007E4F2C" w:rsidRDefault="008C07E8" w:rsidP="007E4F2C">
      <w:r>
        <w:t>Produto: Mercado Tech</w:t>
      </w:r>
      <w:r w:rsidR="4153D528">
        <w:t>.</w:t>
      </w:r>
    </w:p>
    <w:p w14:paraId="1EB3C557" w14:textId="573A3B21" w:rsidR="00354D68" w:rsidRDefault="3D41ED64" w:rsidP="007E4F2C">
      <w:r>
        <w:t>Objetivo:</w:t>
      </w:r>
      <w:r w:rsidR="008C07E8">
        <w:t xml:space="preserve"> Possibilitar a compra de produtos e serviços </w:t>
      </w:r>
      <w:r w:rsidR="00D84584">
        <w:t>da HBSIS através do Mercado Tech</w:t>
      </w:r>
    </w:p>
    <w:p w14:paraId="3BCD0BED" w14:textId="77777777" w:rsidR="005B2146" w:rsidRPr="00DD7C32" w:rsidRDefault="007E4F2C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2" w:name="_Toc17354382"/>
      <w:r w:rsidRPr="00DD7C32">
        <w:rPr>
          <w:sz w:val="36"/>
          <w:szCs w:val="36"/>
        </w:rPr>
        <w:t>E</w:t>
      </w:r>
      <w:r w:rsidR="005B2146" w:rsidRPr="00DD7C32">
        <w:rPr>
          <w:sz w:val="36"/>
          <w:szCs w:val="36"/>
        </w:rPr>
        <w:t>STÓRIAS</w:t>
      </w:r>
      <w:bookmarkEnd w:id="2"/>
    </w:p>
    <w:p w14:paraId="3AC3A6EA" w14:textId="2C60856C" w:rsidR="00BF6589" w:rsidRDefault="00BF6589" w:rsidP="00BF6589">
      <w:pPr>
        <w:rPr>
          <w:rFonts w:asciiTheme="minorHAnsi" w:hAnsiTheme="minorHAnsi"/>
        </w:rPr>
      </w:pPr>
    </w:p>
    <w:p w14:paraId="0DEB40E7" w14:textId="5B492AB8" w:rsidR="00BF323D" w:rsidRDefault="00BF323D" w:rsidP="003A758D">
      <w:pPr>
        <w:pStyle w:val="Commarcadores"/>
      </w:pPr>
    </w:p>
    <w:p w14:paraId="1E53CA8A" w14:textId="60FDD561" w:rsidR="00BF323D" w:rsidRPr="00B6736D" w:rsidRDefault="00280736" w:rsidP="4153D528">
      <w:pPr>
        <w:pStyle w:val="Ttulo1"/>
        <w:shd w:val="clear" w:color="auto" w:fill="808080" w:themeFill="text1" w:themeFillTint="7F"/>
        <w:spacing w:before="0"/>
        <w:ind w:left="357" w:hanging="357"/>
        <w:rPr>
          <w:rFonts w:asciiTheme="minorHAnsi" w:hAnsiTheme="minorHAnsi"/>
          <w:color w:val="FFFFFF" w:themeColor="background1"/>
          <w:sz w:val="28"/>
          <w:szCs w:val="28"/>
        </w:rPr>
      </w:pPr>
      <w:bookmarkStart w:id="3" w:name="_Toc17354383"/>
      <w:r>
        <w:rPr>
          <w:rFonts w:asciiTheme="minorHAnsi" w:hAnsiTheme="minorHAnsi"/>
          <w:color w:val="FFFFFF" w:themeColor="background1"/>
          <w:sz w:val="28"/>
          <w:szCs w:val="28"/>
        </w:rPr>
        <w:t>EP</w:t>
      </w:r>
      <w:r w:rsidR="00D45082">
        <w:rPr>
          <w:rFonts w:asciiTheme="minorHAnsi" w:hAnsiTheme="minorHAnsi"/>
          <w:color w:val="FFFFFF" w:themeColor="background1"/>
          <w:sz w:val="28"/>
          <w:szCs w:val="28"/>
        </w:rPr>
        <w:t xml:space="preserve">01 - </w:t>
      </w:r>
      <w:r w:rsidR="00D84584">
        <w:rPr>
          <w:rFonts w:asciiTheme="minorHAnsi" w:hAnsiTheme="minorHAnsi"/>
          <w:color w:val="FFFFFF" w:themeColor="background1"/>
          <w:sz w:val="28"/>
          <w:szCs w:val="28"/>
        </w:rPr>
        <w:t>Locação de Garagens</w:t>
      </w:r>
      <w:bookmarkEnd w:id="3"/>
    </w:p>
    <w:p w14:paraId="0F8DC6D5" w14:textId="60C890A1" w:rsidR="00BF323D" w:rsidRPr="00B879F2" w:rsidRDefault="3D41ED64" w:rsidP="3D41ED64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  <w:b/>
          <w:bCs/>
        </w:rPr>
        <w:t xml:space="preserve">Resumo: </w:t>
      </w:r>
      <w:r w:rsidR="00D84584">
        <w:rPr>
          <w:rFonts w:asciiTheme="minorHAnsi" w:hAnsiTheme="minorHAnsi" w:cs="Arial"/>
        </w:rPr>
        <w:t xml:space="preserve">O </w:t>
      </w:r>
      <w:r w:rsidR="003A758D">
        <w:rPr>
          <w:rFonts w:asciiTheme="minorHAnsi" w:hAnsiTheme="minorHAnsi" w:cs="Arial"/>
        </w:rPr>
        <w:t>colaborador</w:t>
      </w:r>
      <w:r w:rsidR="00D84584">
        <w:rPr>
          <w:rFonts w:asciiTheme="minorHAnsi" w:hAnsiTheme="minorHAnsi" w:cs="Arial"/>
        </w:rPr>
        <w:t xml:space="preserve"> HBSIS </w:t>
      </w:r>
      <w:r w:rsidR="00D5780E">
        <w:rPr>
          <w:rFonts w:asciiTheme="minorHAnsi" w:hAnsiTheme="minorHAnsi" w:cs="Arial"/>
        </w:rPr>
        <w:t>poderá realizar a locação de uma vaga de garagem</w:t>
      </w:r>
      <w:r w:rsidR="00C83BE6">
        <w:rPr>
          <w:rFonts w:asciiTheme="minorHAnsi" w:hAnsiTheme="minorHAnsi" w:cs="Arial"/>
        </w:rPr>
        <w:t xml:space="preserve"> para um período disponível</w:t>
      </w:r>
    </w:p>
    <w:p w14:paraId="4D11A3C8" w14:textId="79AE8DA9" w:rsidR="00BF323D" w:rsidRDefault="3D41ED64" w:rsidP="3D41ED64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</w:rPr>
        <w:t xml:space="preserve">Perfis de acesso: </w:t>
      </w:r>
      <w:r w:rsidR="003A758D">
        <w:rPr>
          <w:rFonts w:asciiTheme="minorHAnsi" w:hAnsiTheme="minorHAnsi" w:cs="Arial"/>
          <w:b/>
          <w:bCs/>
        </w:rPr>
        <w:t>Colaborador</w:t>
      </w:r>
      <w:r w:rsidR="00CA0187">
        <w:rPr>
          <w:rFonts w:asciiTheme="minorHAnsi" w:hAnsiTheme="minorHAnsi" w:cs="Arial"/>
          <w:b/>
          <w:bCs/>
        </w:rPr>
        <w:t xml:space="preserve"> (usuário locador), Sistema, Admin (</w:t>
      </w:r>
      <w:r w:rsidR="00FD7A65">
        <w:rPr>
          <w:rFonts w:asciiTheme="minorHAnsi" w:hAnsiTheme="minorHAnsi" w:cs="Arial"/>
          <w:b/>
          <w:bCs/>
        </w:rPr>
        <w:t>gestor de vagas</w:t>
      </w:r>
      <w:r w:rsidR="00CA0187">
        <w:rPr>
          <w:rFonts w:asciiTheme="minorHAnsi" w:hAnsiTheme="minorHAnsi" w:cs="Arial"/>
          <w:b/>
          <w:bCs/>
        </w:rPr>
        <w:t>)</w:t>
      </w:r>
    </w:p>
    <w:p w14:paraId="38C517A8" w14:textId="0FE46484" w:rsidR="00BF323D" w:rsidRDefault="00BF323D" w:rsidP="00BF323D">
      <w:pPr>
        <w:rPr>
          <w:rFonts w:asciiTheme="minorHAnsi" w:hAnsiTheme="minorHAnsi" w:cs="Arial"/>
        </w:rPr>
      </w:pPr>
    </w:p>
    <w:p w14:paraId="7A7DF5B6" w14:textId="3FE3338F" w:rsidR="00BA22AB" w:rsidRPr="004973A5" w:rsidRDefault="00BA22A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 xml:space="preserve">Eu como sistema devo </w:t>
      </w:r>
      <w:r w:rsidR="000F0015" w:rsidRPr="004973A5">
        <w:rPr>
          <w:rFonts w:asciiTheme="minorHAnsi" w:hAnsiTheme="minorHAnsi"/>
          <w:b/>
          <w:bCs/>
          <w:color w:val="000000" w:themeColor="text1"/>
          <w:highlight w:val="yellow"/>
        </w:rPr>
        <w:t xml:space="preserve">realizar o setup de Tipo de </w:t>
      </w:r>
      <w:r w:rsidR="00B53447" w:rsidRPr="004973A5">
        <w:rPr>
          <w:rFonts w:asciiTheme="minorHAnsi" w:hAnsiTheme="minorHAnsi"/>
          <w:b/>
          <w:bCs/>
          <w:color w:val="000000" w:themeColor="text1"/>
          <w:highlight w:val="yellow"/>
        </w:rPr>
        <w:t>Veículos</w:t>
      </w:r>
    </w:p>
    <w:p w14:paraId="4D483410" w14:textId="77777777" w:rsidR="00BA22AB" w:rsidRPr="004973A5" w:rsidRDefault="00BA22AB" w:rsidP="00BA22AB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660227D8" w14:textId="3436BC34" w:rsidR="00BA22AB" w:rsidRPr="004973A5" w:rsidRDefault="00B53447" w:rsidP="003A758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tipo de veículos deve conter:</w:t>
      </w:r>
    </w:p>
    <w:p w14:paraId="32DEE8CA" w14:textId="7499BB9F" w:rsidR="00B53447" w:rsidRPr="004973A5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Automóvel</w:t>
      </w:r>
    </w:p>
    <w:p w14:paraId="48BFABE3" w14:textId="0B7D3178" w:rsidR="00B53447" w:rsidRPr="004973A5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Bicicleta</w:t>
      </w:r>
    </w:p>
    <w:p w14:paraId="5CDF8522" w14:textId="15F0A95A" w:rsidR="00B53447" w:rsidRPr="004973A5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Moto</w:t>
      </w:r>
    </w:p>
    <w:p w14:paraId="47F0C337" w14:textId="42F6C2F3" w:rsidR="00BA22AB" w:rsidRPr="004973A5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Patinete</w:t>
      </w:r>
    </w:p>
    <w:p w14:paraId="59A8E5B4" w14:textId="77777777" w:rsidR="00BA22AB" w:rsidRPr="004973A5" w:rsidRDefault="00BA22AB" w:rsidP="00BF323D">
      <w:pPr>
        <w:rPr>
          <w:rFonts w:asciiTheme="minorHAnsi" w:hAnsiTheme="minorHAnsi" w:cs="Arial"/>
          <w:highlight w:val="yellow"/>
        </w:rPr>
      </w:pPr>
    </w:p>
    <w:p w14:paraId="7C29665D" w14:textId="42C079E0" w:rsidR="00BF323D" w:rsidRPr="004973A5" w:rsidRDefault="00B53447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o realizar o setup de Marcas de Automóvel</w:t>
      </w:r>
    </w:p>
    <w:p w14:paraId="5B48F1EC" w14:textId="77777777" w:rsidR="00BF323D" w:rsidRPr="004973A5" w:rsidRDefault="00BF323D" w:rsidP="00BF323D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7A52C9F5" w14:textId="44E64024" w:rsidR="00BF323D" w:rsidRPr="004973A5" w:rsidRDefault="00B53447" w:rsidP="003A758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Marcas de Automóvel deve conter</w:t>
      </w:r>
      <w:r w:rsidR="00886E30" w:rsidRPr="004973A5">
        <w:rPr>
          <w:rFonts w:asciiTheme="minorHAnsi" w:hAnsiTheme="minorHAnsi" w:cs="Arial"/>
          <w:highlight w:val="yellow"/>
        </w:rPr>
        <w:t xml:space="preserve"> as Marcas do Excel do Anexo 1 da Aba Marcas</w:t>
      </w:r>
      <w:r w:rsidR="00223792" w:rsidRPr="004973A5">
        <w:rPr>
          <w:rFonts w:asciiTheme="minorHAnsi" w:hAnsiTheme="minorHAnsi" w:cs="Arial"/>
          <w:highlight w:val="yellow"/>
        </w:rPr>
        <w:t>;</w:t>
      </w:r>
    </w:p>
    <w:p w14:paraId="20F8C04B" w14:textId="52C48F75" w:rsidR="00BF323D" w:rsidRPr="004973A5" w:rsidRDefault="00BF323D" w:rsidP="00BF6589">
      <w:pPr>
        <w:rPr>
          <w:rFonts w:asciiTheme="minorHAnsi" w:hAnsiTheme="minorHAnsi"/>
          <w:highlight w:val="yellow"/>
        </w:rPr>
      </w:pPr>
    </w:p>
    <w:p w14:paraId="44432F5F" w14:textId="2D6CC558" w:rsidR="00C53FE8" w:rsidRPr="004973A5" w:rsidRDefault="00C53FE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o realizar o setup de Modelos de Automóvel</w:t>
      </w:r>
    </w:p>
    <w:p w14:paraId="607D28AD" w14:textId="77777777" w:rsidR="00C53FE8" w:rsidRPr="004973A5" w:rsidRDefault="00C53FE8" w:rsidP="00C53FE8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41E2CB92" w14:textId="503778FF" w:rsidR="00223792" w:rsidRPr="004973A5" w:rsidRDefault="00223792" w:rsidP="003A758D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Modelos de Automóvel deve conter os Modelos do Excel do Anexo 1 da Aba Modelos;</w:t>
      </w:r>
    </w:p>
    <w:p w14:paraId="59C06082" w14:textId="6593A635" w:rsidR="00C53FE8" w:rsidRPr="004973A5" w:rsidRDefault="00C53FE8" w:rsidP="00BF6589">
      <w:pPr>
        <w:rPr>
          <w:rFonts w:asciiTheme="minorHAnsi" w:hAnsiTheme="minorHAnsi"/>
          <w:highlight w:val="yellow"/>
        </w:rPr>
      </w:pPr>
    </w:p>
    <w:p w14:paraId="0ED32BCA" w14:textId="636C3E8E" w:rsidR="004845AE" w:rsidRPr="004973A5" w:rsidRDefault="004845AE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o realizar o setup de Marcas de Moto</w:t>
      </w:r>
    </w:p>
    <w:p w14:paraId="56439370" w14:textId="77777777" w:rsidR="004845AE" w:rsidRPr="004973A5" w:rsidRDefault="004845AE" w:rsidP="004845AE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797C0C39" w14:textId="3C2AF106" w:rsidR="004845AE" w:rsidRPr="004973A5" w:rsidRDefault="00A962E1" w:rsidP="003A758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Marcas de Motos deve conter as Marcas do Excel do Anexo 2 da Aba Marcas;</w:t>
      </w:r>
    </w:p>
    <w:p w14:paraId="26EDCD10" w14:textId="77777777" w:rsidR="004845AE" w:rsidRPr="004973A5" w:rsidRDefault="004845AE" w:rsidP="004845AE">
      <w:pPr>
        <w:rPr>
          <w:rFonts w:asciiTheme="minorHAnsi" w:hAnsiTheme="minorHAnsi"/>
          <w:highlight w:val="yellow"/>
        </w:rPr>
      </w:pPr>
    </w:p>
    <w:p w14:paraId="0BE09716" w14:textId="7561C994" w:rsidR="004845AE" w:rsidRPr="004973A5" w:rsidRDefault="004845AE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o realizar o setup de Modelos de Moto</w:t>
      </w:r>
    </w:p>
    <w:p w14:paraId="4210EA47" w14:textId="77777777" w:rsidR="004845AE" w:rsidRPr="004973A5" w:rsidRDefault="004845AE" w:rsidP="004845AE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1DF883FB" w14:textId="551F883D" w:rsidR="004845AE" w:rsidRPr="004973A5" w:rsidRDefault="00A962E1" w:rsidP="003A758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Modelos de Motos deve conter os Modelos do Excel do Anexo 2 da Aba Modelos;</w:t>
      </w:r>
    </w:p>
    <w:p w14:paraId="35BA616E" w14:textId="15777C28" w:rsidR="00A962E1" w:rsidRPr="004973A5" w:rsidRDefault="00A962E1" w:rsidP="00A962E1">
      <w:pPr>
        <w:jc w:val="both"/>
        <w:rPr>
          <w:rFonts w:asciiTheme="minorHAnsi" w:hAnsiTheme="minorHAnsi" w:cs="Arial"/>
          <w:highlight w:val="yellow"/>
        </w:rPr>
      </w:pPr>
    </w:p>
    <w:p w14:paraId="4DCDF6D2" w14:textId="1E5BA37B" w:rsidR="00984699" w:rsidRPr="004973A5" w:rsidRDefault="00984699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o realizar o setup de Cores</w:t>
      </w:r>
    </w:p>
    <w:p w14:paraId="7182A4F6" w14:textId="77777777" w:rsidR="00984699" w:rsidRPr="004973A5" w:rsidRDefault="00984699" w:rsidP="00984699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3BFF66EE" w14:textId="1515A482" w:rsidR="00984699" w:rsidRPr="004973A5" w:rsidRDefault="00984699" w:rsidP="003A758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 setup inicial de cores deve conter:</w:t>
      </w:r>
    </w:p>
    <w:p w14:paraId="63E69EC6" w14:textId="50BE80A5" w:rsidR="00984699" w:rsidRPr="004973A5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Branco</w:t>
      </w:r>
    </w:p>
    <w:p w14:paraId="375A2D68" w14:textId="58522B9A" w:rsidR="00984699" w:rsidRPr="004973A5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Preto</w:t>
      </w:r>
    </w:p>
    <w:p w14:paraId="635F8883" w14:textId="6B594F11" w:rsidR="00984699" w:rsidRPr="004973A5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Prata</w:t>
      </w:r>
    </w:p>
    <w:p w14:paraId="5C3B4047" w14:textId="03104875" w:rsidR="00984699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Cinza</w:t>
      </w:r>
    </w:p>
    <w:p w14:paraId="22B85A64" w14:textId="5E7350C6" w:rsidR="00F13941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Vermelho</w:t>
      </w:r>
    </w:p>
    <w:p w14:paraId="08EEA103" w14:textId="23B8674E" w:rsidR="00F13941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Marrom</w:t>
      </w:r>
      <w:r w:rsidR="00845476" w:rsidRPr="004973A5">
        <w:rPr>
          <w:rFonts w:asciiTheme="minorHAnsi" w:hAnsiTheme="minorHAnsi" w:cs="Arial"/>
          <w:highlight w:val="yellow"/>
        </w:rPr>
        <w:t>/Bege</w:t>
      </w:r>
    </w:p>
    <w:p w14:paraId="0D60D2FF" w14:textId="36175106" w:rsidR="00F13941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Azul</w:t>
      </w:r>
    </w:p>
    <w:p w14:paraId="378C1F88" w14:textId="0BCB3D63" w:rsidR="00F13941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Verde</w:t>
      </w:r>
    </w:p>
    <w:p w14:paraId="0EFEAEEC" w14:textId="52E48613" w:rsidR="00845476" w:rsidRPr="004973A5" w:rsidRDefault="00845476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Amarelo/Dourado</w:t>
      </w:r>
    </w:p>
    <w:p w14:paraId="21153D8D" w14:textId="4F44034C" w:rsidR="00F13941" w:rsidRPr="004973A5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Outras</w:t>
      </w:r>
    </w:p>
    <w:p w14:paraId="7F3F50B3" w14:textId="77777777" w:rsidR="00743922" w:rsidRPr="004973A5" w:rsidRDefault="00743922" w:rsidP="00743922">
      <w:pPr>
        <w:pStyle w:val="PargrafodaLista"/>
        <w:ind w:left="1440"/>
        <w:jc w:val="both"/>
        <w:rPr>
          <w:rFonts w:asciiTheme="minorHAnsi" w:hAnsiTheme="minorHAnsi" w:cs="Arial"/>
          <w:highlight w:val="yellow"/>
        </w:rPr>
      </w:pPr>
    </w:p>
    <w:p w14:paraId="62A7FC77" w14:textId="3B07D7EB" w:rsidR="00B37D78" w:rsidRPr="004973A5" w:rsidRDefault="00B37D78" w:rsidP="003A758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 xml:space="preserve">As cores </w:t>
      </w:r>
      <w:r w:rsidR="00743922" w:rsidRPr="004973A5">
        <w:rPr>
          <w:rFonts w:asciiTheme="minorHAnsi" w:hAnsiTheme="minorHAnsi" w:cs="Arial"/>
          <w:highlight w:val="yellow"/>
        </w:rPr>
        <w:t>são as mesmas para automóvel e moto;</w:t>
      </w:r>
    </w:p>
    <w:p w14:paraId="14D798E2" w14:textId="77777777" w:rsidR="00743922" w:rsidRPr="004973A5" w:rsidRDefault="00743922" w:rsidP="00743922">
      <w:pPr>
        <w:jc w:val="both"/>
        <w:rPr>
          <w:rFonts w:asciiTheme="minorHAnsi" w:hAnsiTheme="minorHAnsi" w:cs="Arial"/>
          <w:highlight w:val="yellow"/>
        </w:rPr>
      </w:pPr>
    </w:p>
    <w:p w14:paraId="2E10C84E" w14:textId="0AF11B0D" w:rsidR="00743922" w:rsidRPr="004973A5" w:rsidRDefault="00743922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</w:t>
      </w:r>
      <w:r w:rsidR="001500DA" w:rsidRPr="004973A5">
        <w:rPr>
          <w:rFonts w:asciiTheme="minorHAnsi" w:hAnsiTheme="minorHAnsi"/>
          <w:b/>
          <w:bCs/>
          <w:color w:val="000000" w:themeColor="text1"/>
          <w:highlight w:val="yellow"/>
        </w:rPr>
        <w:t>o</w:t>
      </w: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 xml:space="preserve"> retornar os tipos de veículos disponíveis para o APP</w:t>
      </w:r>
    </w:p>
    <w:p w14:paraId="54E126A3" w14:textId="77777777" w:rsidR="00743922" w:rsidRPr="004973A5" w:rsidRDefault="00743922" w:rsidP="00743922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5C940DEF" w14:textId="77777777" w:rsidR="00743922" w:rsidRPr="004973A5" w:rsidRDefault="00743922" w:rsidP="003A758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Através da API, devo retornar os tipos de veículos disponíveis;</w:t>
      </w:r>
    </w:p>
    <w:p w14:paraId="36E7780B" w14:textId="5095B72F" w:rsidR="00743922" w:rsidRPr="004973A5" w:rsidRDefault="00743922" w:rsidP="003A758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 xml:space="preserve">Retornar o </w:t>
      </w:r>
      <w:r w:rsidR="004076A8" w:rsidRPr="004973A5">
        <w:rPr>
          <w:rFonts w:asciiTheme="minorHAnsi" w:hAnsiTheme="minorHAnsi" w:cs="Arial"/>
          <w:highlight w:val="yellow"/>
        </w:rPr>
        <w:t xml:space="preserve">código e descrição </w:t>
      </w:r>
      <w:r w:rsidRPr="004973A5">
        <w:rPr>
          <w:rFonts w:asciiTheme="minorHAnsi" w:hAnsiTheme="minorHAnsi" w:cs="Arial"/>
          <w:highlight w:val="yellow"/>
        </w:rPr>
        <w:t>do tipo de veículo;</w:t>
      </w:r>
    </w:p>
    <w:p w14:paraId="330DF1C5" w14:textId="77777777" w:rsidR="004076A8" w:rsidRDefault="004076A8" w:rsidP="004076A8">
      <w:pPr>
        <w:jc w:val="both"/>
        <w:rPr>
          <w:rFonts w:asciiTheme="minorHAnsi" w:hAnsiTheme="minorHAnsi" w:cs="Arial"/>
        </w:rPr>
      </w:pPr>
    </w:p>
    <w:p w14:paraId="3900E271" w14:textId="464D8E66" w:rsidR="004076A8" w:rsidRPr="004973A5" w:rsidRDefault="004076A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>Eu como sistema dev</w:t>
      </w:r>
      <w:r w:rsidR="001500DA" w:rsidRPr="004973A5">
        <w:rPr>
          <w:rFonts w:asciiTheme="minorHAnsi" w:hAnsiTheme="minorHAnsi"/>
          <w:b/>
          <w:bCs/>
          <w:color w:val="000000" w:themeColor="text1"/>
          <w:highlight w:val="yellow"/>
        </w:rPr>
        <w:t>o</w:t>
      </w:r>
      <w:r w:rsidRPr="004973A5">
        <w:rPr>
          <w:rFonts w:asciiTheme="minorHAnsi" w:hAnsiTheme="minorHAnsi"/>
          <w:b/>
          <w:bCs/>
          <w:color w:val="000000" w:themeColor="text1"/>
          <w:highlight w:val="yellow"/>
        </w:rPr>
        <w:t xml:space="preserve"> retornar as marcas do tipo de veículo solicitado para o APP</w:t>
      </w:r>
    </w:p>
    <w:p w14:paraId="71FBD4A7" w14:textId="77777777" w:rsidR="004076A8" w:rsidRPr="004973A5" w:rsidRDefault="004076A8" w:rsidP="004076A8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6519EF12" w14:textId="77777777" w:rsidR="004076A8" w:rsidRPr="004973A5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Através da API, devo retornar as marcas do tipo de veículo;</w:t>
      </w:r>
    </w:p>
    <w:p w14:paraId="2EF56EAA" w14:textId="77777777" w:rsidR="004076A8" w:rsidRPr="004973A5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Receber como parâmetro o código do tipo de veículo;</w:t>
      </w:r>
    </w:p>
    <w:p w14:paraId="18A34388" w14:textId="2EFBCEB8" w:rsidR="004076A8" w:rsidRPr="004973A5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Retornar o código e descrição das marcas do tipo de veículo solicitado</w:t>
      </w:r>
    </w:p>
    <w:p w14:paraId="4A626EBB" w14:textId="77777777" w:rsidR="004076A8" w:rsidRPr="004973A5" w:rsidRDefault="004076A8" w:rsidP="003A758D">
      <w:pPr>
        <w:pStyle w:val="PargrafodaLista"/>
        <w:numPr>
          <w:ilvl w:val="1"/>
          <w:numId w:val="19"/>
        </w:numPr>
        <w:jc w:val="both"/>
        <w:rPr>
          <w:rFonts w:asciiTheme="minorHAnsi" w:hAnsiTheme="minorHAnsi" w:cs="Arial"/>
          <w:highlight w:val="yellow"/>
        </w:rPr>
      </w:pPr>
      <w:r w:rsidRPr="004973A5">
        <w:rPr>
          <w:rFonts w:asciiTheme="minorHAnsi" w:hAnsiTheme="minorHAnsi" w:cs="Arial"/>
          <w:highlight w:val="yellow"/>
        </w:rPr>
        <w:t>Bicicleta e Patinete não possuem marcas no sistema;</w:t>
      </w:r>
    </w:p>
    <w:p w14:paraId="44AAD412" w14:textId="77777777" w:rsidR="004076A8" w:rsidRDefault="004076A8" w:rsidP="004076A8">
      <w:pPr>
        <w:jc w:val="both"/>
        <w:rPr>
          <w:rFonts w:asciiTheme="minorHAnsi" w:hAnsiTheme="minorHAnsi" w:cs="Arial"/>
        </w:rPr>
      </w:pPr>
    </w:p>
    <w:p w14:paraId="68969732" w14:textId="5C83D1F4" w:rsidR="004076A8" w:rsidRPr="001B1686" w:rsidRDefault="004076A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1B1686">
        <w:rPr>
          <w:rFonts w:asciiTheme="minorHAnsi" w:hAnsiTheme="minorHAnsi"/>
          <w:b/>
          <w:bCs/>
          <w:color w:val="000000" w:themeColor="text1"/>
          <w:highlight w:val="yellow"/>
        </w:rPr>
        <w:t>Eu como sistema dev</w:t>
      </w:r>
      <w:r w:rsidR="001500DA" w:rsidRPr="001B1686">
        <w:rPr>
          <w:rFonts w:asciiTheme="minorHAnsi" w:hAnsiTheme="minorHAnsi"/>
          <w:b/>
          <w:bCs/>
          <w:color w:val="000000" w:themeColor="text1"/>
          <w:highlight w:val="yellow"/>
        </w:rPr>
        <w:t>o</w:t>
      </w:r>
      <w:r w:rsidRPr="001B1686">
        <w:rPr>
          <w:rFonts w:asciiTheme="minorHAnsi" w:hAnsiTheme="minorHAnsi"/>
          <w:b/>
          <w:bCs/>
          <w:color w:val="000000" w:themeColor="text1"/>
          <w:highlight w:val="yellow"/>
        </w:rPr>
        <w:t xml:space="preserve"> retornar os modelos</w:t>
      </w:r>
      <w:r w:rsidR="001500DA" w:rsidRPr="001B1686">
        <w:rPr>
          <w:rFonts w:asciiTheme="minorHAnsi" w:hAnsiTheme="minorHAnsi"/>
          <w:b/>
          <w:bCs/>
          <w:color w:val="000000" w:themeColor="text1"/>
          <w:highlight w:val="yellow"/>
        </w:rPr>
        <w:t xml:space="preserve"> da marca</w:t>
      </w:r>
      <w:r w:rsidRPr="001B1686">
        <w:rPr>
          <w:rFonts w:asciiTheme="minorHAnsi" w:hAnsiTheme="minorHAnsi"/>
          <w:b/>
          <w:bCs/>
          <w:color w:val="000000" w:themeColor="text1"/>
          <w:highlight w:val="yellow"/>
        </w:rPr>
        <w:t xml:space="preserve"> solicitad</w:t>
      </w:r>
      <w:r w:rsidR="001500DA" w:rsidRPr="001B1686">
        <w:rPr>
          <w:rFonts w:asciiTheme="minorHAnsi" w:hAnsiTheme="minorHAnsi"/>
          <w:b/>
          <w:bCs/>
          <w:color w:val="000000" w:themeColor="text1"/>
          <w:highlight w:val="yellow"/>
        </w:rPr>
        <w:t>a</w:t>
      </w:r>
      <w:r w:rsidRPr="001B1686">
        <w:rPr>
          <w:rFonts w:asciiTheme="minorHAnsi" w:hAnsiTheme="minorHAnsi"/>
          <w:b/>
          <w:bCs/>
          <w:color w:val="000000" w:themeColor="text1"/>
          <w:highlight w:val="yellow"/>
        </w:rPr>
        <w:t xml:space="preserve"> para o APP</w:t>
      </w:r>
    </w:p>
    <w:p w14:paraId="74333F23" w14:textId="77777777" w:rsidR="004076A8" w:rsidRPr="001B1686" w:rsidRDefault="004076A8" w:rsidP="004076A8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6D0A2A15" w14:textId="6A725C1A" w:rsidR="004076A8" w:rsidRPr="001B1686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 xml:space="preserve">Através da API, devo retornar </w:t>
      </w:r>
      <w:r w:rsidR="001500DA" w:rsidRPr="001B1686">
        <w:rPr>
          <w:rFonts w:asciiTheme="minorHAnsi" w:hAnsiTheme="minorHAnsi" w:cs="Arial"/>
          <w:highlight w:val="yellow"/>
        </w:rPr>
        <w:t>os modelos da marca</w:t>
      </w:r>
      <w:r w:rsidRPr="001B1686">
        <w:rPr>
          <w:rFonts w:asciiTheme="minorHAnsi" w:hAnsiTheme="minorHAnsi" w:cs="Arial"/>
          <w:highlight w:val="yellow"/>
        </w:rPr>
        <w:t>;</w:t>
      </w:r>
    </w:p>
    <w:p w14:paraId="39FD57F2" w14:textId="0088AD46" w:rsidR="004076A8" w:rsidRPr="001B1686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 xml:space="preserve">Receber como parâmetro o código </w:t>
      </w:r>
      <w:r w:rsidR="001500DA" w:rsidRPr="001B1686">
        <w:rPr>
          <w:rFonts w:asciiTheme="minorHAnsi" w:hAnsiTheme="minorHAnsi" w:cs="Arial"/>
          <w:highlight w:val="yellow"/>
        </w:rPr>
        <w:t>da marca</w:t>
      </w:r>
      <w:r w:rsidRPr="001B1686">
        <w:rPr>
          <w:rFonts w:asciiTheme="minorHAnsi" w:hAnsiTheme="minorHAnsi" w:cs="Arial"/>
          <w:highlight w:val="yellow"/>
        </w:rPr>
        <w:t>;</w:t>
      </w:r>
    </w:p>
    <w:p w14:paraId="4723C38B" w14:textId="23B31278" w:rsidR="004076A8" w:rsidRPr="001B1686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>Retornar o código e descrição d</w:t>
      </w:r>
      <w:r w:rsidR="001500DA" w:rsidRPr="001B1686">
        <w:rPr>
          <w:rFonts w:asciiTheme="minorHAnsi" w:hAnsiTheme="minorHAnsi" w:cs="Arial"/>
          <w:highlight w:val="yellow"/>
        </w:rPr>
        <w:t>os modelos da marca solicitada;</w:t>
      </w:r>
    </w:p>
    <w:p w14:paraId="4211832A" w14:textId="3C25D68B" w:rsidR="004076A8" w:rsidRPr="001B1686" w:rsidRDefault="004076A8" w:rsidP="003A758D">
      <w:pPr>
        <w:pStyle w:val="PargrafodaLista"/>
        <w:numPr>
          <w:ilvl w:val="1"/>
          <w:numId w:val="21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 xml:space="preserve">Bicicleta e Patinete não possuem </w:t>
      </w:r>
      <w:r w:rsidR="001500DA" w:rsidRPr="001B1686">
        <w:rPr>
          <w:rFonts w:asciiTheme="minorHAnsi" w:hAnsiTheme="minorHAnsi" w:cs="Arial"/>
          <w:highlight w:val="yellow"/>
        </w:rPr>
        <w:t>modelos no sistema</w:t>
      </w:r>
      <w:r w:rsidRPr="001B1686">
        <w:rPr>
          <w:rFonts w:asciiTheme="minorHAnsi" w:hAnsiTheme="minorHAnsi" w:cs="Arial"/>
          <w:highlight w:val="yellow"/>
        </w:rPr>
        <w:t>;</w:t>
      </w:r>
    </w:p>
    <w:p w14:paraId="6E81145A" w14:textId="77777777" w:rsidR="001500DA" w:rsidRDefault="001500DA" w:rsidP="001500DA">
      <w:pPr>
        <w:jc w:val="both"/>
        <w:rPr>
          <w:rFonts w:asciiTheme="minorHAnsi" w:hAnsiTheme="minorHAnsi" w:cs="Arial"/>
        </w:rPr>
      </w:pPr>
    </w:p>
    <w:p w14:paraId="68F6C577" w14:textId="11CDA78C" w:rsidR="001500DA" w:rsidRPr="001B1686" w:rsidRDefault="001500DA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1B1686">
        <w:rPr>
          <w:rFonts w:asciiTheme="minorHAnsi" w:hAnsiTheme="minorHAnsi"/>
          <w:b/>
          <w:bCs/>
          <w:color w:val="000000" w:themeColor="text1"/>
          <w:highlight w:val="yellow"/>
        </w:rPr>
        <w:t>Eu como sistema devo retornar as cores disponíveis para o APP</w:t>
      </w:r>
    </w:p>
    <w:p w14:paraId="5E026156" w14:textId="77777777" w:rsidR="001500DA" w:rsidRPr="001B1686" w:rsidRDefault="001500DA" w:rsidP="001500DA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6E80B72B" w14:textId="40FF474E" w:rsidR="001500DA" w:rsidRPr="001B1686" w:rsidRDefault="001500DA" w:rsidP="003A758D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>Através da API, devo retornar as cores disponíveis;</w:t>
      </w:r>
    </w:p>
    <w:p w14:paraId="26B7C384" w14:textId="3D644FF5" w:rsidR="00360B8B" w:rsidRPr="001B1686" w:rsidRDefault="001500DA" w:rsidP="003A758D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  <w:highlight w:val="yellow"/>
        </w:rPr>
      </w:pPr>
      <w:r w:rsidRPr="001B1686">
        <w:rPr>
          <w:rFonts w:asciiTheme="minorHAnsi" w:hAnsiTheme="minorHAnsi" w:cs="Arial"/>
          <w:highlight w:val="yellow"/>
        </w:rPr>
        <w:t>Retornar o código e descrição da cor;</w:t>
      </w:r>
    </w:p>
    <w:p w14:paraId="70A1154E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6EBB35F6" w14:textId="77777777" w:rsidR="00360B8B" w:rsidRPr="0033459C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33459C">
        <w:rPr>
          <w:rFonts w:asciiTheme="minorHAnsi" w:hAnsiTheme="minorHAnsi"/>
          <w:b/>
          <w:bCs/>
          <w:color w:val="000000" w:themeColor="text1"/>
          <w:highlight w:val="yellow"/>
        </w:rPr>
        <w:t>Eu como usuário gestor quero cadastrar o termo de uso de locação</w:t>
      </w:r>
    </w:p>
    <w:p w14:paraId="1F121C79" w14:textId="77777777" w:rsidR="00360B8B" w:rsidRPr="0033459C" w:rsidRDefault="00360B8B" w:rsidP="00360B8B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14DB1C69" w14:textId="77777777" w:rsidR="00360B8B" w:rsidRPr="0033459C" w:rsidRDefault="00360B8B" w:rsidP="003A758D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highlight w:val="yellow"/>
        </w:rPr>
      </w:pPr>
      <w:r w:rsidRPr="0033459C">
        <w:rPr>
          <w:rFonts w:asciiTheme="minorHAnsi" w:hAnsiTheme="minorHAnsi" w:cs="Arial"/>
          <w:highlight w:val="yellow"/>
        </w:rPr>
        <w:t>Eu como usuário gestor quero cadastrar o termo de uso de locação de vagas de garagem;</w:t>
      </w:r>
    </w:p>
    <w:p w14:paraId="34DDA271" w14:textId="77777777" w:rsidR="00360B8B" w:rsidRPr="0033459C" w:rsidRDefault="00360B8B" w:rsidP="003A758D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highlight w:val="yellow"/>
        </w:rPr>
      </w:pPr>
      <w:r w:rsidRPr="0033459C">
        <w:rPr>
          <w:rFonts w:asciiTheme="minorHAnsi" w:hAnsiTheme="minorHAnsi" w:cs="Arial"/>
          <w:highlight w:val="yellow"/>
        </w:rPr>
        <w:t>O texto deverá ser um texto formatado;</w:t>
      </w:r>
    </w:p>
    <w:p w14:paraId="35AD88AA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5D60C3C3" w14:textId="77777777" w:rsidR="00360B8B" w:rsidRPr="00B358B8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B358B8">
        <w:rPr>
          <w:rFonts w:asciiTheme="minorHAnsi" w:hAnsiTheme="minorHAnsi"/>
          <w:b/>
          <w:bCs/>
          <w:color w:val="000000" w:themeColor="text1"/>
          <w:highlight w:val="yellow"/>
        </w:rPr>
        <w:t>Eu como sistema quero receber o texto de termo de uso de locação</w:t>
      </w:r>
    </w:p>
    <w:p w14:paraId="64430028" w14:textId="77777777" w:rsidR="00360B8B" w:rsidRPr="00B358B8" w:rsidRDefault="00360B8B" w:rsidP="00360B8B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7969E315" w14:textId="01782F0A" w:rsidR="00360B8B" w:rsidRPr="00B358B8" w:rsidRDefault="00360B8B" w:rsidP="003A758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  <w:highlight w:val="yellow"/>
        </w:rPr>
      </w:pPr>
      <w:r w:rsidRPr="00B358B8">
        <w:rPr>
          <w:rFonts w:asciiTheme="minorHAnsi" w:hAnsiTheme="minorHAnsi" w:cs="Arial"/>
          <w:highlight w:val="yellow"/>
        </w:rPr>
        <w:t>Através da API, devo receber o texto de locação e salvar no sistema;</w:t>
      </w:r>
    </w:p>
    <w:p w14:paraId="6E3993B0" w14:textId="63C3CD8E" w:rsidR="00360B8B" w:rsidRPr="00B358B8" w:rsidRDefault="00360B8B" w:rsidP="003A758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  <w:highlight w:val="yellow"/>
        </w:rPr>
      </w:pPr>
      <w:r w:rsidRPr="00B358B8">
        <w:rPr>
          <w:rFonts w:asciiTheme="minorHAnsi" w:hAnsiTheme="minorHAnsi" w:cs="Arial"/>
          <w:highlight w:val="yellow"/>
        </w:rPr>
        <w:t xml:space="preserve">Caso o usuário </w:t>
      </w:r>
      <w:r w:rsidR="003A758D" w:rsidRPr="00B358B8">
        <w:rPr>
          <w:rFonts w:asciiTheme="minorHAnsi" w:hAnsiTheme="minorHAnsi" w:cs="Arial"/>
          <w:highlight w:val="yellow"/>
        </w:rPr>
        <w:t xml:space="preserve">gestor </w:t>
      </w:r>
      <w:r w:rsidRPr="00B358B8">
        <w:rPr>
          <w:rFonts w:asciiTheme="minorHAnsi" w:hAnsiTheme="minorHAnsi" w:cs="Arial"/>
          <w:highlight w:val="yellow"/>
        </w:rPr>
        <w:t>realize uma atualização do texto, devo inativar o texto atual, e tornar vigente o novo termo de uso;</w:t>
      </w:r>
    </w:p>
    <w:p w14:paraId="31E3B8E8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08395A67" w14:textId="77777777" w:rsidR="00360B8B" w:rsidRPr="0037045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370459">
        <w:rPr>
          <w:rFonts w:asciiTheme="minorHAnsi" w:hAnsiTheme="minorHAnsi"/>
          <w:b/>
          <w:bCs/>
          <w:color w:val="000000" w:themeColor="text1"/>
          <w:highlight w:val="yellow"/>
        </w:rPr>
        <w:t>Eu como usuário gestor quero cadastrar os períodos de locação</w:t>
      </w:r>
    </w:p>
    <w:p w14:paraId="1B4DC4C9" w14:textId="77777777" w:rsidR="00360B8B" w:rsidRPr="00370459" w:rsidRDefault="00360B8B" w:rsidP="00360B8B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118322AC" w14:textId="77777777" w:rsidR="00360B8B" w:rsidRPr="00370459" w:rsidRDefault="00360B8B" w:rsidP="003A758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Eu como usuário gestor quero cadastrar o período de locação de vaga de garagem por tipo de veículo;</w:t>
      </w:r>
    </w:p>
    <w:p w14:paraId="6ED5D72E" w14:textId="77777777" w:rsidR="00360B8B" w:rsidRPr="00370459" w:rsidRDefault="00360B8B" w:rsidP="003A758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lastRenderedPageBreak/>
        <w:t xml:space="preserve">Devo informar: </w:t>
      </w:r>
    </w:p>
    <w:p w14:paraId="1CACF07B" w14:textId="77777777" w:rsidR="00360B8B" w:rsidRPr="00370459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tipo de veículo;</w:t>
      </w:r>
    </w:p>
    <w:p w14:paraId="31926066" w14:textId="77777777" w:rsidR="00360B8B" w:rsidRPr="00370459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 xml:space="preserve">data inicial no formato </w:t>
      </w:r>
      <w:proofErr w:type="spellStart"/>
      <w:r w:rsidRPr="00370459">
        <w:rPr>
          <w:rFonts w:asciiTheme="minorHAnsi" w:hAnsiTheme="minorHAnsi" w:cs="Arial"/>
          <w:highlight w:val="yellow"/>
        </w:rPr>
        <w:t>dd</w:t>
      </w:r>
      <w:proofErr w:type="spellEnd"/>
      <w:r w:rsidRPr="00370459">
        <w:rPr>
          <w:rFonts w:asciiTheme="minorHAnsi" w:hAnsiTheme="minorHAnsi" w:cs="Arial"/>
          <w:highlight w:val="yellow"/>
        </w:rPr>
        <w:t>/MM/</w:t>
      </w:r>
      <w:proofErr w:type="spellStart"/>
      <w:r w:rsidRPr="00370459">
        <w:rPr>
          <w:rFonts w:asciiTheme="minorHAnsi" w:hAnsiTheme="minorHAnsi" w:cs="Arial"/>
          <w:highlight w:val="yellow"/>
        </w:rPr>
        <w:t>yyyy</w:t>
      </w:r>
      <w:proofErr w:type="spellEnd"/>
      <w:r w:rsidRPr="00370459">
        <w:rPr>
          <w:rFonts w:asciiTheme="minorHAnsi" w:hAnsiTheme="minorHAnsi" w:cs="Arial"/>
          <w:highlight w:val="yellow"/>
        </w:rPr>
        <w:t>;</w:t>
      </w:r>
    </w:p>
    <w:p w14:paraId="3A38EB4B" w14:textId="509EC716" w:rsidR="00360B8B" w:rsidRPr="00370459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 xml:space="preserve">data final no formato </w:t>
      </w:r>
      <w:proofErr w:type="spellStart"/>
      <w:r w:rsidRPr="00370459">
        <w:rPr>
          <w:rFonts w:asciiTheme="minorHAnsi" w:hAnsiTheme="minorHAnsi" w:cs="Arial"/>
          <w:highlight w:val="yellow"/>
        </w:rPr>
        <w:t>dd</w:t>
      </w:r>
      <w:proofErr w:type="spellEnd"/>
      <w:r w:rsidRPr="00370459">
        <w:rPr>
          <w:rFonts w:asciiTheme="minorHAnsi" w:hAnsiTheme="minorHAnsi" w:cs="Arial"/>
          <w:highlight w:val="yellow"/>
        </w:rPr>
        <w:t>/MM/</w:t>
      </w:r>
      <w:proofErr w:type="spellStart"/>
      <w:r w:rsidRPr="00370459">
        <w:rPr>
          <w:rFonts w:asciiTheme="minorHAnsi" w:hAnsiTheme="minorHAnsi" w:cs="Arial"/>
          <w:highlight w:val="yellow"/>
        </w:rPr>
        <w:t>yyyy</w:t>
      </w:r>
      <w:proofErr w:type="spellEnd"/>
      <w:r w:rsidRPr="00370459">
        <w:rPr>
          <w:rFonts w:asciiTheme="minorHAnsi" w:hAnsiTheme="minorHAnsi" w:cs="Arial"/>
          <w:highlight w:val="yellow"/>
        </w:rPr>
        <w:t>;</w:t>
      </w:r>
    </w:p>
    <w:p w14:paraId="34A764ED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14D7B948" w14:textId="59FADDE2" w:rsidR="00360B8B" w:rsidRPr="0037045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370459">
        <w:rPr>
          <w:rFonts w:asciiTheme="minorHAnsi" w:hAnsiTheme="minorHAnsi"/>
          <w:b/>
          <w:bCs/>
          <w:color w:val="000000" w:themeColor="text1"/>
          <w:highlight w:val="yellow"/>
        </w:rPr>
        <w:t>Eu como sistema quero receber o período de locação por tipo de veículo</w:t>
      </w:r>
      <w:r w:rsidR="00AB2230" w:rsidRPr="00370459">
        <w:rPr>
          <w:rFonts w:asciiTheme="minorHAnsi" w:hAnsiTheme="minorHAnsi"/>
          <w:b/>
          <w:bCs/>
          <w:color w:val="000000" w:themeColor="text1"/>
          <w:highlight w:val="yellow"/>
        </w:rPr>
        <w:t xml:space="preserve"> para gravar no banco de dados</w:t>
      </w:r>
    </w:p>
    <w:p w14:paraId="32EBC930" w14:textId="77777777" w:rsidR="00360B8B" w:rsidRPr="00370459" w:rsidRDefault="00360B8B" w:rsidP="00360B8B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1A91FB99" w14:textId="77777777" w:rsidR="00360B8B" w:rsidRPr="00370459" w:rsidRDefault="00360B8B" w:rsidP="003A758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Através da API, devo receber os parâmetros:</w:t>
      </w:r>
    </w:p>
    <w:p w14:paraId="6D6DE928" w14:textId="77777777" w:rsidR="00360B8B" w:rsidRPr="00370459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código do tipo de veículo;</w:t>
      </w:r>
    </w:p>
    <w:p w14:paraId="2C9695CC" w14:textId="77777777" w:rsidR="00360B8B" w:rsidRPr="00370459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data inicial;</w:t>
      </w:r>
    </w:p>
    <w:p w14:paraId="773CC010" w14:textId="4468CC54" w:rsidR="00360B8B" w:rsidRPr="00370459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  <w:highlight w:val="yellow"/>
        </w:rPr>
      </w:pPr>
      <w:r w:rsidRPr="00370459">
        <w:rPr>
          <w:rFonts w:asciiTheme="minorHAnsi" w:hAnsiTheme="minorHAnsi" w:cs="Arial"/>
          <w:highlight w:val="yellow"/>
        </w:rPr>
        <w:t>data final;</w:t>
      </w:r>
    </w:p>
    <w:p w14:paraId="3C4B4785" w14:textId="43A32BD8" w:rsidR="00241DCC" w:rsidRDefault="00241DCC" w:rsidP="00A962E1">
      <w:pPr>
        <w:jc w:val="both"/>
        <w:rPr>
          <w:rFonts w:asciiTheme="minorHAnsi" w:hAnsiTheme="minorHAnsi" w:cs="Arial"/>
        </w:rPr>
      </w:pPr>
    </w:p>
    <w:p w14:paraId="3721924D" w14:textId="25B1257A" w:rsidR="00AB2230" w:rsidRPr="008E6915" w:rsidRDefault="00AB2230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8E6915">
        <w:rPr>
          <w:rFonts w:asciiTheme="minorHAnsi" w:hAnsiTheme="minorHAnsi"/>
          <w:b/>
          <w:bCs/>
          <w:color w:val="000000" w:themeColor="text1"/>
          <w:highlight w:val="yellow"/>
        </w:rPr>
        <w:t xml:space="preserve">Eu como sistema devo retornar os períodos </w:t>
      </w:r>
      <w:r w:rsidR="000E2793" w:rsidRPr="008E6915">
        <w:rPr>
          <w:rFonts w:asciiTheme="minorHAnsi" w:hAnsiTheme="minorHAnsi"/>
          <w:b/>
          <w:bCs/>
          <w:color w:val="000000" w:themeColor="text1"/>
          <w:highlight w:val="yellow"/>
        </w:rPr>
        <w:t>disponíveis de locação por tipo de veículo</w:t>
      </w:r>
    </w:p>
    <w:p w14:paraId="1DF665DF" w14:textId="77777777" w:rsidR="00AB2230" w:rsidRPr="008E6915" w:rsidRDefault="00AB2230" w:rsidP="00AB2230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10AEE3F2" w14:textId="6EB6D954" w:rsidR="00AB2230" w:rsidRPr="008E6915" w:rsidRDefault="00AB2230" w:rsidP="003A758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="Arial"/>
          <w:highlight w:val="yellow"/>
        </w:rPr>
      </w:pPr>
      <w:r w:rsidRPr="008E6915">
        <w:rPr>
          <w:rFonts w:asciiTheme="minorHAnsi" w:hAnsiTheme="minorHAnsi" w:cs="Arial"/>
          <w:highlight w:val="yellow"/>
        </w:rPr>
        <w:t xml:space="preserve">Através da API, devo retornar </w:t>
      </w:r>
      <w:r w:rsidR="000E2793" w:rsidRPr="008E6915">
        <w:rPr>
          <w:rFonts w:asciiTheme="minorHAnsi" w:hAnsiTheme="minorHAnsi" w:cs="Arial"/>
          <w:highlight w:val="yellow"/>
        </w:rPr>
        <w:t>os períodos disponíve</w:t>
      </w:r>
      <w:r w:rsidR="00D86112" w:rsidRPr="008E6915">
        <w:rPr>
          <w:rFonts w:asciiTheme="minorHAnsi" w:hAnsiTheme="minorHAnsi" w:cs="Arial"/>
          <w:highlight w:val="yellow"/>
        </w:rPr>
        <w:t>is</w:t>
      </w:r>
      <w:r w:rsidR="000E2793" w:rsidRPr="008E6915">
        <w:rPr>
          <w:rFonts w:asciiTheme="minorHAnsi" w:hAnsiTheme="minorHAnsi" w:cs="Arial"/>
          <w:highlight w:val="yellow"/>
        </w:rPr>
        <w:t xml:space="preserve"> por tipo de veículo:</w:t>
      </w:r>
    </w:p>
    <w:p w14:paraId="5F75A66A" w14:textId="022D9F01" w:rsidR="000E2793" w:rsidRPr="008E6915" w:rsidRDefault="000E2793" w:rsidP="003A758D">
      <w:pPr>
        <w:pStyle w:val="PargrafodaLista"/>
        <w:numPr>
          <w:ilvl w:val="1"/>
          <w:numId w:val="28"/>
        </w:numPr>
        <w:jc w:val="both"/>
        <w:rPr>
          <w:rFonts w:asciiTheme="minorHAnsi" w:hAnsiTheme="minorHAnsi" w:cs="Arial"/>
          <w:highlight w:val="yellow"/>
        </w:rPr>
      </w:pPr>
      <w:r w:rsidRPr="008E6915">
        <w:rPr>
          <w:rFonts w:asciiTheme="minorHAnsi" w:hAnsiTheme="minorHAnsi" w:cs="Arial"/>
          <w:highlight w:val="yellow"/>
        </w:rPr>
        <w:t xml:space="preserve">Entende-se por período disponível, o período que está vigente e </w:t>
      </w:r>
      <w:r w:rsidR="00D903FE" w:rsidRPr="008E6915">
        <w:rPr>
          <w:rFonts w:asciiTheme="minorHAnsi" w:hAnsiTheme="minorHAnsi" w:cs="Arial"/>
          <w:highlight w:val="yellow"/>
        </w:rPr>
        <w:t>os períodos futuros</w:t>
      </w:r>
      <w:r w:rsidR="00D86112" w:rsidRPr="008E6915">
        <w:rPr>
          <w:rFonts w:asciiTheme="minorHAnsi" w:hAnsiTheme="minorHAnsi" w:cs="Arial"/>
          <w:highlight w:val="yellow"/>
        </w:rPr>
        <w:t xml:space="preserve"> cadastrados</w:t>
      </w:r>
    </w:p>
    <w:p w14:paraId="206B7CC7" w14:textId="144B00D4" w:rsidR="00AB2230" w:rsidRPr="008E6915" w:rsidRDefault="00AB2230" w:rsidP="003A758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="Arial"/>
          <w:highlight w:val="yellow"/>
        </w:rPr>
      </w:pPr>
      <w:r w:rsidRPr="008E6915">
        <w:rPr>
          <w:rFonts w:asciiTheme="minorHAnsi" w:hAnsiTheme="minorHAnsi" w:cs="Arial"/>
          <w:highlight w:val="yellow"/>
        </w:rPr>
        <w:t xml:space="preserve">Retornar o código e </w:t>
      </w:r>
      <w:r w:rsidR="00D903FE" w:rsidRPr="008E6915">
        <w:rPr>
          <w:rFonts w:asciiTheme="minorHAnsi" w:hAnsiTheme="minorHAnsi" w:cs="Arial"/>
          <w:highlight w:val="yellow"/>
        </w:rPr>
        <w:t>a descrição formatada do período:</w:t>
      </w:r>
      <w:r w:rsidR="0046545C">
        <w:rPr>
          <w:rFonts w:asciiTheme="minorHAnsi" w:hAnsiTheme="minorHAnsi" w:cs="Arial"/>
          <w:highlight w:val="yellow"/>
        </w:rPr>
        <w:t xml:space="preserve"> </w:t>
      </w:r>
    </w:p>
    <w:p w14:paraId="65D5E0F9" w14:textId="69B1A1EA" w:rsidR="00AB2230" w:rsidRPr="008E6915" w:rsidRDefault="00D903FE" w:rsidP="003A758D">
      <w:pPr>
        <w:pStyle w:val="PargrafodaLista"/>
        <w:numPr>
          <w:ilvl w:val="1"/>
          <w:numId w:val="28"/>
        </w:numPr>
        <w:jc w:val="both"/>
        <w:rPr>
          <w:rFonts w:asciiTheme="minorHAnsi" w:hAnsiTheme="minorHAnsi" w:cs="Arial"/>
          <w:highlight w:val="yellow"/>
        </w:rPr>
      </w:pPr>
      <w:r w:rsidRPr="008E6915">
        <w:rPr>
          <w:rFonts w:asciiTheme="minorHAnsi" w:hAnsiTheme="minorHAnsi" w:cs="Arial"/>
          <w:highlight w:val="yellow"/>
        </w:rPr>
        <w:t>De &lt;</w:t>
      </w:r>
      <w:proofErr w:type="spellStart"/>
      <w:r w:rsidRPr="008E6915">
        <w:rPr>
          <w:rFonts w:asciiTheme="minorHAnsi" w:hAnsiTheme="minorHAnsi" w:cs="Arial"/>
          <w:highlight w:val="yellow"/>
        </w:rPr>
        <w:t>dataInicial</w:t>
      </w:r>
      <w:proofErr w:type="spellEnd"/>
      <w:r w:rsidRPr="008E6915">
        <w:rPr>
          <w:rFonts w:asciiTheme="minorHAnsi" w:hAnsiTheme="minorHAnsi" w:cs="Arial"/>
          <w:highlight w:val="yellow"/>
        </w:rPr>
        <w:t>&gt; até &lt;</w:t>
      </w:r>
      <w:proofErr w:type="spellStart"/>
      <w:r w:rsidRPr="008E6915">
        <w:rPr>
          <w:rFonts w:asciiTheme="minorHAnsi" w:hAnsiTheme="minorHAnsi" w:cs="Arial"/>
          <w:highlight w:val="yellow"/>
        </w:rPr>
        <w:t>dataFinal</w:t>
      </w:r>
      <w:proofErr w:type="spellEnd"/>
      <w:r w:rsidRPr="008E6915">
        <w:rPr>
          <w:rFonts w:asciiTheme="minorHAnsi" w:hAnsiTheme="minorHAnsi" w:cs="Arial"/>
          <w:highlight w:val="yellow"/>
        </w:rPr>
        <w:t>&gt;</w:t>
      </w:r>
    </w:p>
    <w:p w14:paraId="3022B02C" w14:textId="77777777" w:rsidR="003A758D" w:rsidRDefault="003A758D" w:rsidP="003A758D">
      <w:pPr>
        <w:jc w:val="both"/>
        <w:rPr>
          <w:rFonts w:asciiTheme="minorHAnsi" w:hAnsiTheme="minorHAnsi" w:cs="Arial"/>
        </w:rPr>
      </w:pPr>
    </w:p>
    <w:p w14:paraId="3DCD5E27" w14:textId="594BE4FB" w:rsidR="003A758D" w:rsidRPr="00E85485" w:rsidRDefault="003A758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E85485">
        <w:rPr>
          <w:rFonts w:asciiTheme="minorHAnsi" w:hAnsiTheme="minorHAnsi"/>
          <w:b/>
          <w:bCs/>
          <w:color w:val="000000" w:themeColor="text1"/>
          <w:highlight w:val="yellow"/>
        </w:rPr>
        <w:t>Eu como sistema devo configurar parâmetros dos usuários locadores</w:t>
      </w:r>
    </w:p>
    <w:p w14:paraId="0AA1D3AA" w14:textId="77777777" w:rsidR="003A758D" w:rsidRPr="00E85485" w:rsidRDefault="003A758D" w:rsidP="003A758D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7D41DDE5" w14:textId="5F38021B" w:rsidR="003A758D" w:rsidRPr="00E85485" w:rsidRDefault="003A758D" w:rsidP="003A758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="Arial"/>
          <w:highlight w:val="yellow"/>
        </w:rPr>
      </w:pPr>
      <w:r w:rsidRPr="00E85485">
        <w:rPr>
          <w:rFonts w:asciiTheme="minorHAnsi" w:hAnsiTheme="minorHAnsi" w:cs="Arial"/>
          <w:highlight w:val="yellow"/>
        </w:rPr>
        <w:t>Através da API, devo receber parâmetros de configuração do usuário:</w:t>
      </w:r>
    </w:p>
    <w:p w14:paraId="02B5AE56" w14:textId="36828001" w:rsidR="003A758D" w:rsidRPr="00E85485" w:rsidRDefault="003A758D" w:rsidP="003A758D">
      <w:pPr>
        <w:pStyle w:val="PargrafodaLista"/>
        <w:numPr>
          <w:ilvl w:val="1"/>
          <w:numId w:val="32"/>
        </w:numPr>
        <w:jc w:val="both"/>
        <w:rPr>
          <w:rFonts w:asciiTheme="minorHAnsi" w:hAnsiTheme="minorHAnsi" w:cs="Arial"/>
          <w:highlight w:val="yellow"/>
        </w:rPr>
      </w:pPr>
      <w:r w:rsidRPr="00E85485">
        <w:rPr>
          <w:rFonts w:asciiTheme="minorHAnsi" w:hAnsiTheme="minorHAnsi" w:cs="Arial"/>
          <w:highlight w:val="yellow"/>
        </w:rPr>
        <w:t>Booleano: Resido fora de Blumenau</w:t>
      </w:r>
    </w:p>
    <w:p w14:paraId="28379EC2" w14:textId="52C4535D" w:rsidR="003A758D" w:rsidRPr="00E85485" w:rsidRDefault="003A758D" w:rsidP="003A758D">
      <w:pPr>
        <w:pStyle w:val="PargrafodaLista"/>
        <w:numPr>
          <w:ilvl w:val="1"/>
          <w:numId w:val="32"/>
        </w:numPr>
        <w:jc w:val="both"/>
        <w:rPr>
          <w:rFonts w:asciiTheme="minorHAnsi" w:hAnsiTheme="minorHAnsi" w:cs="Arial"/>
          <w:highlight w:val="yellow"/>
        </w:rPr>
      </w:pPr>
      <w:r w:rsidRPr="00E85485">
        <w:rPr>
          <w:rFonts w:asciiTheme="minorHAnsi" w:hAnsiTheme="minorHAnsi" w:cs="Arial"/>
          <w:highlight w:val="yellow"/>
        </w:rPr>
        <w:t>Booleano: Ofereço carona diária para outros colaboradores HBSIS;</w:t>
      </w:r>
    </w:p>
    <w:p w14:paraId="50BEF8DE" w14:textId="77777777" w:rsidR="003A758D" w:rsidRPr="00E85485" w:rsidRDefault="003A758D" w:rsidP="003A758D">
      <w:pPr>
        <w:pStyle w:val="PargrafodaLista"/>
        <w:ind w:left="1440"/>
        <w:jc w:val="both"/>
        <w:rPr>
          <w:rFonts w:asciiTheme="minorHAnsi" w:hAnsiTheme="minorHAnsi" w:cs="Arial"/>
          <w:highlight w:val="yellow"/>
        </w:rPr>
      </w:pPr>
    </w:p>
    <w:p w14:paraId="6B1C48CB" w14:textId="5EE8505F" w:rsidR="00AB2230" w:rsidRPr="00E85485" w:rsidRDefault="003A758D" w:rsidP="00A962E1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="Arial"/>
          <w:highlight w:val="yellow"/>
        </w:rPr>
      </w:pPr>
      <w:r w:rsidRPr="00E85485">
        <w:rPr>
          <w:rFonts w:asciiTheme="minorHAnsi" w:hAnsiTheme="minorHAnsi" w:cs="Arial"/>
          <w:highlight w:val="yellow"/>
        </w:rPr>
        <w:t>Deve ser persistida esta informação no cadastro do usuário no sistema;</w:t>
      </w:r>
    </w:p>
    <w:p w14:paraId="2CD4FC6B" w14:textId="77777777" w:rsidR="00041697" w:rsidRDefault="00041697" w:rsidP="00041697">
      <w:pPr>
        <w:jc w:val="both"/>
        <w:rPr>
          <w:rFonts w:asciiTheme="minorHAnsi" w:hAnsiTheme="minorHAnsi" w:cs="Arial"/>
        </w:rPr>
      </w:pPr>
    </w:p>
    <w:p w14:paraId="01E47143" w14:textId="1C1E820B" w:rsidR="00041697" w:rsidRPr="00471697" w:rsidRDefault="00041697" w:rsidP="00041697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471697">
        <w:rPr>
          <w:rFonts w:asciiTheme="minorHAnsi" w:hAnsiTheme="minorHAnsi"/>
          <w:b/>
          <w:bCs/>
          <w:color w:val="000000" w:themeColor="text1"/>
          <w:highlight w:val="yellow"/>
        </w:rPr>
        <w:t>Eu como sistema devo receber uma carga de parâmetros de colaboradores</w:t>
      </w:r>
    </w:p>
    <w:p w14:paraId="33D9C965" w14:textId="77777777" w:rsidR="00041697" w:rsidRPr="00471697" w:rsidRDefault="00041697" w:rsidP="00041697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450FE80F" w14:textId="460F004D" w:rsidR="00041697" w:rsidRPr="00471697" w:rsidRDefault="00041697" w:rsidP="00B2292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="Arial"/>
          <w:highlight w:val="yellow"/>
        </w:rPr>
      </w:pPr>
      <w:r w:rsidRPr="00471697">
        <w:rPr>
          <w:rFonts w:asciiTheme="minorHAnsi" w:hAnsiTheme="minorHAnsi" w:cs="Arial"/>
          <w:highlight w:val="yellow"/>
        </w:rPr>
        <w:t>Através da API, devo processar uma carga de um arquivo CSV</w:t>
      </w:r>
      <w:r w:rsidR="00684CEC" w:rsidRPr="00471697">
        <w:rPr>
          <w:rFonts w:asciiTheme="minorHAnsi" w:hAnsiTheme="minorHAnsi" w:cs="Arial"/>
          <w:highlight w:val="yellow"/>
        </w:rPr>
        <w:t>, com os seguintes parâmetros</w:t>
      </w:r>
    </w:p>
    <w:p w14:paraId="6DA9B8E9" w14:textId="0780D51A" w:rsidR="00684CEC" w:rsidRPr="00471697" w:rsidRDefault="00684CE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  <w:highlight w:val="yellow"/>
        </w:rPr>
      </w:pPr>
      <w:r w:rsidRPr="00471697">
        <w:rPr>
          <w:rFonts w:asciiTheme="minorHAnsi" w:hAnsiTheme="minorHAnsi" w:cs="Arial"/>
          <w:highlight w:val="yellow"/>
        </w:rPr>
        <w:t xml:space="preserve">ID </w:t>
      </w:r>
      <w:proofErr w:type="spellStart"/>
      <w:r w:rsidRPr="00471697">
        <w:rPr>
          <w:rFonts w:asciiTheme="minorHAnsi" w:hAnsiTheme="minorHAnsi" w:cs="Arial"/>
          <w:highlight w:val="yellow"/>
        </w:rPr>
        <w:t>Registration</w:t>
      </w:r>
      <w:proofErr w:type="spellEnd"/>
      <w:r w:rsidR="00437224" w:rsidRPr="00471697">
        <w:rPr>
          <w:rFonts w:asciiTheme="minorHAnsi" w:hAnsiTheme="minorHAnsi" w:cs="Arial"/>
          <w:highlight w:val="yellow"/>
        </w:rPr>
        <w:t>;</w:t>
      </w:r>
    </w:p>
    <w:p w14:paraId="0D1170AF" w14:textId="206616AE" w:rsidR="00684CEC" w:rsidRPr="00471697" w:rsidRDefault="00684CE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471697">
        <w:rPr>
          <w:rFonts w:asciiTheme="minorHAnsi" w:hAnsiTheme="minorHAnsi" w:cs="Arial"/>
          <w:highlight w:val="yellow"/>
        </w:rPr>
        <w:t>Email</w:t>
      </w:r>
      <w:proofErr w:type="spellEnd"/>
      <w:r w:rsidR="00437224" w:rsidRPr="00471697">
        <w:rPr>
          <w:rFonts w:asciiTheme="minorHAnsi" w:hAnsiTheme="minorHAnsi" w:cs="Arial"/>
          <w:highlight w:val="yellow"/>
        </w:rPr>
        <w:t>;</w:t>
      </w:r>
    </w:p>
    <w:p w14:paraId="662C206A" w14:textId="20AB4228" w:rsidR="00684CEC" w:rsidRPr="00471697" w:rsidRDefault="00E915D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  <w:highlight w:val="yellow"/>
        </w:rPr>
      </w:pPr>
      <w:r w:rsidRPr="00471697">
        <w:rPr>
          <w:rFonts w:asciiTheme="minorHAnsi" w:hAnsiTheme="minorHAnsi" w:cs="Arial"/>
          <w:highlight w:val="yellow"/>
        </w:rPr>
        <w:t>PCD</w:t>
      </w:r>
      <w:r w:rsidR="00437224" w:rsidRPr="00471697">
        <w:rPr>
          <w:rFonts w:asciiTheme="minorHAnsi" w:hAnsiTheme="minorHAnsi" w:cs="Arial"/>
          <w:highlight w:val="yellow"/>
        </w:rPr>
        <w:t>;</w:t>
      </w:r>
    </w:p>
    <w:p w14:paraId="7DD907C3" w14:textId="7BA91583" w:rsidR="00E915DC" w:rsidRPr="00471697" w:rsidRDefault="00437224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471697">
        <w:rPr>
          <w:rFonts w:asciiTheme="minorHAnsi" w:hAnsiTheme="minorHAnsi" w:cs="Arial"/>
          <w:highlight w:val="yellow"/>
        </w:rPr>
        <w:t>TrabalhoNorturno</w:t>
      </w:r>
      <w:proofErr w:type="spellEnd"/>
      <w:r w:rsidRPr="00471697">
        <w:rPr>
          <w:rFonts w:asciiTheme="minorHAnsi" w:hAnsiTheme="minorHAnsi" w:cs="Arial"/>
          <w:highlight w:val="yellow"/>
        </w:rPr>
        <w:t>;</w:t>
      </w:r>
    </w:p>
    <w:p w14:paraId="1986EFB2" w14:textId="17679418" w:rsidR="00041697" w:rsidRPr="00471697" w:rsidRDefault="00437224" w:rsidP="00B2292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="Arial"/>
          <w:highlight w:val="yellow"/>
        </w:rPr>
      </w:pPr>
      <w:r w:rsidRPr="00471697">
        <w:rPr>
          <w:rFonts w:asciiTheme="minorHAnsi" w:hAnsiTheme="minorHAnsi" w:cs="Arial"/>
          <w:highlight w:val="yellow"/>
        </w:rPr>
        <w:t>Deve ser persistida esta informação no cadastro do usuário no sistema;</w:t>
      </w:r>
    </w:p>
    <w:p w14:paraId="4EE47122" w14:textId="77777777" w:rsidR="00041697" w:rsidRDefault="00041697" w:rsidP="00A962E1">
      <w:pPr>
        <w:jc w:val="both"/>
        <w:rPr>
          <w:rFonts w:asciiTheme="minorHAnsi" w:hAnsiTheme="minorHAnsi" w:cs="Arial"/>
        </w:rPr>
      </w:pPr>
    </w:p>
    <w:p w14:paraId="2FDA3B82" w14:textId="2AA47F70" w:rsidR="00B7556F" w:rsidRPr="00BC66C2" w:rsidRDefault="00B7556F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BC66C2">
        <w:rPr>
          <w:rFonts w:asciiTheme="minorHAnsi" w:hAnsiTheme="minorHAnsi"/>
          <w:b/>
          <w:bCs/>
          <w:color w:val="000000" w:themeColor="text1"/>
          <w:highlight w:val="yellow"/>
        </w:rPr>
        <w:t xml:space="preserve">Eu como </w:t>
      </w:r>
      <w:r w:rsidR="00F15E3E" w:rsidRPr="00BC66C2">
        <w:rPr>
          <w:rFonts w:asciiTheme="minorHAnsi" w:hAnsiTheme="minorHAnsi"/>
          <w:b/>
          <w:bCs/>
          <w:color w:val="000000" w:themeColor="text1"/>
          <w:highlight w:val="yellow"/>
        </w:rPr>
        <w:t>sistema</w:t>
      </w:r>
      <w:r w:rsidRPr="00BC66C2">
        <w:rPr>
          <w:rFonts w:asciiTheme="minorHAnsi" w:hAnsiTheme="minorHAnsi"/>
          <w:b/>
          <w:bCs/>
          <w:color w:val="000000" w:themeColor="text1"/>
          <w:highlight w:val="yellow"/>
        </w:rPr>
        <w:t xml:space="preserve"> quero </w:t>
      </w:r>
      <w:r w:rsidR="00F15E3E" w:rsidRPr="00BC66C2">
        <w:rPr>
          <w:rFonts w:asciiTheme="minorHAnsi" w:hAnsiTheme="minorHAnsi"/>
          <w:b/>
          <w:bCs/>
          <w:color w:val="000000" w:themeColor="text1"/>
          <w:highlight w:val="yellow"/>
        </w:rPr>
        <w:t xml:space="preserve">receber </w:t>
      </w:r>
      <w:r w:rsidRPr="00BC66C2">
        <w:rPr>
          <w:rFonts w:asciiTheme="minorHAnsi" w:hAnsiTheme="minorHAnsi"/>
          <w:b/>
          <w:bCs/>
          <w:color w:val="000000" w:themeColor="text1"/>
          <w:highlight w:val="yellow"/>
        </w:rPr>
        <w:t>a locação de uma vaga de garagem</w:t>
      </w:r>
      <w:r w:rsidR="002A023F" w:rsidRPr="00BC66C2">
        <w:rPr>
          <w:rFonts w:asciiTheme="minorHAnsi" w:hAnsiTheme="minorHAnsi"/>
          <w:b/>
          <w:bCs/>
          <w:color w:val="000000" w:themeColor="text1"/>
          <w:highlight w:val="yellow"/>
        </w:rPr>
        <w:t xml:space="preserve"> realizada pelo usuário no aplicativo</w:t>
      </w:r>
    </w:p>
    <w:p w14:paraId="6229B454" w14:textId="77777777" w:rsidR="00B7556F" w:rsidRPr="00BC66C2" w:rsidRDefault="00B7556F" w:rsidP="00B7556F">
      <w:pPr>
        <w:pStyle w:val="PargrafodaLista"/>
        <w:ind w:left="360"/>
        <w:rPr>
          <w:rFonts w:asciiTheme="minorHAnsi" w:hAnsiTheme="minorHAnsi"/>
          <w:b/>
          <w:color w:val="000000" w:themeColor="text1"/>
          <w:highlight w:val="yellow"/>
        </w:rPr>
      </w:pPr>
    </w:p>
    <w:p w14:paraId="74F7ED01" w14:textId="3256B42A" w:rsidR="00B7556F" w:rsidRPr="00BC66C2" w:rsidRDefault="006F3AAE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BC66C2">
        <w:rPr>
          <w:rFonts w:asciiTheme="minorHAnsi" w:hAnsiTheme="minorHAnsi" w:cs="Arial"/>
          <w:highlight w:val="yellow"/>
        </w:rPr>
        <w:t>Através da API de locação devo receber os parâmetros:</w:t>
      </w:r>
    </w:p>
    <w:p w14:paraId="434A899F" w14:textId="69C4EEDB" w:rsidR="006F3AAE" w:rsidRPr="00BC66C2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o Tipo de Veículo</w:t>
      </w:r>
      <w:r w:rsidR="00B413A6" w:rsidRPr="00BC66C2">
        <w:rPr>
          <w:rFonts w:asciiTheme="minorHAnsi" w:hAnsiTheme="minorHAnsi" w:cs="Arial"/>
          <w:highlight w:val="yellow"/>
        </w:rPr>
        <w:t>;</w:t>
      </w:r>
    </w:p>
    <w:p w14:paraId="23E8EE8C" w14:textId="430C4A15" w:rsidR="006F3AAE" w:rsidRPr="00BC66C2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a Marca</w:t>
      </w:r>
      <w:r w:rsidR="00B413A6" w:rsidRPr="00BC66C2">
        <w:rPr>
          <w:rFonts w:asciiTheme="minorHAnsi" w:hAnsiTheme="minorHAnsi" w:cs="Arial"/>
          <w:highlight w:val="yellow"/>
        </w:rPr>
        <w:t>;</w:t>
      </w:r>
    </w:p>
    <w:p w14:paraId="418D12D7" w14:textId="4982F181" w:rsidR="006F3AAE" w:rsidRPr="00BC66C2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o Modelo</w:t>
      </w:r>
      <w:r w:rsidR="00B413A6" w:rsidRPr="00BC66C2">
        <w:rPr>
          <w:rFonts w:asciiTheme="minorHAnsi" w:hAnsiTheme="minorHAnsi" w:cs="Arial"/>
          <w:highlight w:val="yellow"/>
        </w:rPr>
        <w:t>;</w:t>
      </w:r>
    </w:p>
    <w:p w14:paraId="58E531EA" w14:textId="4ADAAF48" w:rsidR="006F3AAE" w:rsidRPr="00BC66C2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a Cor</w:t>
      </w:r>
      <w:r w:rsidR="00B413A6" w:rsidRPr="00BC66C2">
        <w:rPr>
          <w:rFonts w:asciiTheme="minorHAnsi" w:hAnsiTheme="minorHAnsi" w:cs="Arial"/>
          <w:highlight w:val="yellow"/>
        </w:rPr>
        <w:t>;</w:t>
      </w:r>
    </w:p>
    <w:p w14:paraId="42834395" w14:textId="0E001686" w:rsidR="009B3C7D" w:rsidRPr="00BC66C2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BC66C2">
        <w:rPr>
          <w:rFonts w:asciiTheme="minorHAnsi" w:hAnsiTheme="minorHAnsi" w:cs="Arial"/>
          <w:highlight w:val="yellow"/>
        </w:rPr>
        <w:t>Placa</w:t>
      </w:r>
      <w:r w:rsidR="009F3F3C" w:rsidRPr="00BC66C2">
        <w:rPr>
          <w:rFonts w:asciiTheme="minorHAnsi" w:hAnsiTheme="minorHAnsi" w:cs="Arial"/>
          <w:highlight w:val="yellow"/>
        </w:rPr>
        <w:t xml:space="preserve"> do Veículo;</w:t>
      </w:r>
    </w:p>
    <w:p w14:paraId="3D946E56" w14:textId="632BD9B9" w:rsidR="00B413A6" w:rsidRPr="00BC66C2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o Período;</w:t>
      </w:r>
    </w:p>
    <w:p w14:paraId="244C759C" w14:textId="69CC524B" w:rsidR="009B3C7D" w:rsidRPr="00BC66C2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proofErr w:type="spellStart"/>
      <w:r w:rsidRPr="00BC66C2">
        <w:rPr>
          <w:rFonts w:asciiTheme="minorHAnsi" w:hAnsiTheme="minorHAnsi" w:cs="Arial"/>
          <w:highlight w:val="yellow"/>
        </w:rPr>
        <w:t>Codigo</w:t>
      </w:r>
      <w:proofErr w:type="spellEnd"/>
      <w:r w:rsidRPr="00BC66C2">
        <w:rPr>
          <w:rFonts w:asciiTheme="minorHAnsi" w:hAnsiTheme="minorHAnsi" w:cs="Arial"/>
          <w:highlight w:val="yellow"/>
        </w:rPr>
        <w:t xml:space="preserve"> do Usuário;</w:t>
      </w:r>
    </w:p>
    <w:p w14:paraId="5E7E08CC" w14:textId="2820CB4E" w:rsidR="005967DD" w:rsidRPr="00BC66C2" w:rsidRDefault="003E4B6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BC66C2">
        <w:rPr>
          <w:rFonts w:asciiTheme="minorHAnsi" w:hAnsiTheme="minorHAnsi" w:cs="Arial"/>
          <w:highlight w:val="yellow"/>
        </w:rPr>
        <w:t>Aceite do termo de uso;</w:t>
      </w:r>
    </w:p>
    <w:p w14:paraId="5D0A7F4F" w14:textId="77777777" w:rsidR="009F3F3C" w:rsidRDefault="009F3F3C" w:rsidP="009F3F3C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4E9F475E" w14:textId="56EF4951" w:rsidR="009F3F3C" w:rsidRPr="00F0086D" w:rsidRDefault="009F3F3C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highlight w:val="lightGray"/>
        </w:rPr>
      </w:pPr>
      <w:r w:rsidRPr="00F0086D">
        <w:rPr>
          <w:rFonts w:asciiTheme="minorHAnsi" w:hAnsiTheme="minorHAnsi" w:cs="Arial"/>
          <w:highlight w:val="lightGray"/>
        </w:rPr>
        <w:t>Os parâmetros de código da marca, código do modelo, código da cor e placa do veículo são opcionais</w:t>
      </w:r>
      <w:r w:rsidR="00FE0401" w:rsidRPr="00F0086D">
        <w:rPr>
          <w:rFonts w:asciiTheme="minorHAnsi" w:hAnsiTheme="minorHAnsi" w:cs="Arial"/>
          <w:highlight w:val="lightGray"/>
        </w:rPr>
        <w:t xml:space="preserve"> na API:</w:t>
      </w:r>
    </w:p>
    <w:p w14:paraId="34DC90E0" w14:textId="24314573" w:rsidR="00FE0401" w:rsidRPr="00F0086D" w:rsidRDefault="00FE0401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lightGray"/>
        </w:rPr>
      </w:pPr>
      <w:r w:rsidRPr="00F0086D">
        <w:rPr>
          <w:rFonts w:asciiTheme="minorHAnsi" w:hAnsiTheme="minorHAnsi" w:cs="Arial"/>
          <w:highlight w:val="lightGray"/>
        </w:rPr>
        <w:t>Devem ser obrigatórios quando o tipo de veículo for automóvel e/ou moto;</w:t>
      </w:r>
    </w:p>
    <w:p w14:paraId="38F284BA" w14:textId="77777777" w:rsidR="009B3C7D" w:rsidRDefault="009B3C7D" w:rsidP="009B3C7D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652B7E1E" w14:textId="17B678CD" w:rsidR="001011AA" w:rsidRPr="00D83BA5" w:rsidRDefault="009F3F3C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D83BA5">
        <w:rPr>
          <w:rFonts w:asciiTheme="minorHAnsi" w:hAnsiTheme="minorHAnsi" w:cs="Arial"/>
          <w:highlight w:val="yellow"/>
        </w:rPr>
        <w:t>Devo validar se a placa é válida, quando o tipo de veículo for Automóvel ou Moto</w:t>
      </w:r>
      <w:r w:rsidR="002225B2" w:rsidRPr="00D83BA5">
        <w:rPr>
          <w:rFonts w:asciiTheme="minorHAnsi" w:hAnsiTheme="minorHAnsi" w:cs="Arial"/>
          <w:highlight w:val="yellow"/>
        </w:rPr>
        <w:t>;</w:t>
      </w:r>
    </w:p>
    <w:p w14:paraId="64403E23" w14:textId="5CC2C963" w:rsidR="001011AA" w:rsidRPr="00D83BA5" w:rsidRDefault="001011AA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D83BA5">
        <w:rPr>
          <w:rFonts w:asciiTheme="minorHAnsi" w:hAnsiTheme="minorHAnsi" w:cs="Arial"/>
          <w:highlight w:val="yellow"/>
        </w:rPr>
        <w:t xml:space="preserve">A placa </w:t>
      </w:r>
      <w:r w:rsidR="002225B2" w:rsidRPr="00D83BA5">
        <w:rPr>
          <w:rFonts w:asciiTheme="minorHAnsi" w:hAnsiTheme="minorHAnsi" w:cs="Arial"/>
          <w:highlight w:val="yellow"/>
        </w:rPr>
        <w:t>poderá ser informada no modelo antigo ou no novo modelo do Mercosul;</w:t>
      </w:r>
    </w:p>
    <w:p w14:paraId="63A0149F" w14:textId="46635089" w:rsidR="00FF67DB" w:rsidRPr="00D83BA5" w:rsidRDefault="002225B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D83BA5">
        <w:rPr>
          <w:rFonts w:asciiTheme="minorHAnsi" w:hAnsiTheme="minorHAnsi" w:cs="Arial"/>
          <w:highlight w:val="yellow"/>
        </w:rPr>
        <w:t>A placa deve ser um formato e números válidos</w:t>
      </w:r>
      <w:r w:rsidR="00FF67DB" w:rsidRPr="00D83BA5">
        <w:rPr>
          <w:rFonts w:asciiTheme="minorHAnsi" w:hAnsiTheme="minorHAnsi" w:cs="Arial"/>
          <w:highlight w:val="yellow"/>
        </w:rPr>
        <w:t>;</w:t>
      </w:r>
    </w:p>
    <w:p w14:paraId="6B156EAF" w14:textId="1F4B2CCC" w:rsidR="00204420" w:rsidRPr="00EB305F" w:rsidRDefault="00204420" w:rsidP="003A758D">
      <w:pPr>
        <w:pStyle w:val="PargrafodaLista"/>
        <w:numPr>
          <w:ilvl w:val="2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EB305F">
        <w:rPr>
          <w:rFonts w:asciiTheme="minorHAnsi" w:hAnsiTheme="minorHAnsi" w:cs="Arial"/>
          <w:highlight w:val="yellow"/>
        </w:rPr>
        <w:lastRenderedPageBreak/>
        <w:t xml:space="preserve">Caso o formato não seja válido, retornar a mensagem: </w:t>
      </w:r>
      <w:r w:rsidR="009975F8" w:rsidRPr="00EB305F">
        <w:rPr>
          <w:rFonts w:asciiTheme="minorHAnsi" w:hAnsiTheme="minorHAnsi" w:cs="Arial"/>
          <w:highlight w:val="yellow"/>
        </w:rPr>
        <w:t>“A placa informada não está no formato aceitável";</w:t>
      </w:r>
    </w:p>
    <w:p w14:paraId="6749A838" w14:textId="220262B5" w:rsidR="002225B2" w:rsidRPr="00EB305F" w:rsidRDefault="002225B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EB305F">
        <w:rPr>
          <w:rFonts w:asciiTheme="minorHAnsi" w:hAnsiTheme="minorHAnsi" w:cs="Arial"/>
          <w:highlight w:val="yellow"/>
        </w:rPr>
        <w:t xml:space="preserve">O usuário não poderá cadastrar </w:t>
      </w:r>
      <w:r w:rsidR="00FF67DB" w:rsidRPr="00EB305F">
        <w:rPr>
          <w:rFonts w:asciiTheme="minorHAnsi" w:hAnsiTheme="minorHAnsi" w:cs="Arial"/>
          <w:highlight w:val="yellow"/>
        </w:rPr>
        <w:t>um veículo com uma placa que já existe no sistema;</w:t>
      </w:r>
    </w:p>
    <w:p w14:paraId="59D0B63D" w14:textId="10FFF922" w:rsidR="00784E7A" w:rsidRPr="00EB305F" w:rsidRDefault="009975F8" w:rsidP="003A758D">
      <w:pPr>
        <w:pStyle w:val="PargrafodaLista"/>
        <w:numPr>
          <w:ilvl w:val="2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EB305F">
        <w:rPr>
          <w:rFonts w:asciiTheme="minorHAnsi" w:hAnsiTheme="minorHAnsi" w:cs="Arial"/>
          <w:highlight w:val="yellow"/>
        </w:rPr>
        <w:t xml:space="preserve">Caso já exista a mesma placa no sistema, </w:t>
      </w:r>
      <w:r w:rsidR="001069F9" w:rsidRPr="00EB305F">
        <w:rPr>
          <w:rFonts w:asciiTheme="minorHAnsi" w:hAnsiTheme="minorHAnsi" w:cs="Arial"/>
          <w:highlight w:val="yellow"/>
        </w:rPr>
        <w:t>retornar a mensagem: “A placa informada já está cadastrada no sistema”;</w:t>
      </w:r>
    </w:p>
    <w:p w14:paraId="4705494B" w14:textId="77777777" w:rsidR="003E4B62" w:rsidRDefault="003E4B62" w:rsidP="003E4B62">
      <w:pPr>
        <w:pStyle w:val="PargrafodaLista"/>
        <w:ind w:left="2160"/>
        <w:jc w:val="both"/>
        <w:rPr>
          <w:rFonts w:asciiTheme="minorHAnsi" w:hAnsiTheme="minorHAnsi" w:cs="Arial"/>
        </w:rPr>
      </w:pPr>
    </w:p>
    <w:p w14:paraId="4018C30F" w14:textId="7001E8B3" w:rsidR="003E4B62" w:rsidRPr="005B25AC" w:rsidRDefault="003E4B62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highlight w:val="yellow"/>
        </w:rPr>
      </w:pPr>
      <w:r w:rsidRPr="005B25AC">
        <w:rPr>
          <w:rFonts w:asciiTheme="minorHAnsi" w:hAnsiTheme="minorHAnsi" w:cs="Arial"/>
          <w:highlight w:val="yellow"/>
        </w:rPr>
        <w:t>Caso o aceite dos termos de uso venha como falso, não deve ser registrada a locação e retornar a mensagem:</w:t>
      </w:r>
    </w:p>
    <w:p w14:paraId="14491A8F" w14:textId="074D3ADD" w:rsidR="003E4B62" w:rsidRPr="001069F9" w:rsidRDefault="003E4B6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 w:rsidRPr="005B25AC">
        <w:rPr>
          <w:rFonts w:asciiTheme="minorHAnsi" w:hAnsiTheme="minorHAnsi" w:cs="Arial"/>
          <w:highlight w:val="yellow"/>
        </w:rPr>
        <w:t>Para realizar a locação, você deve aceitar os termos de uso</w:t>
      </w:r>
      <w:r>
        <w:rPr>
          <w:rFonts w:asciiTheme="minorHAnsi" w:hAnsiTheme="minorHAnsi" w:cs="Arial"/>
        </w:rPr>
        <w:t>;</w:t>
      </w:r>
    </w:p>
    <w:p w14:paraId="02BEE1E2" w14:textId="77777777" w:rsidR="00257016" w:rsidRPr="00A962E1" w:rsidRDefault="00257016" w:rsidP="00257016">
      <w:pPr>
        <w:jc w:val="both"/>
        <w:rPr>
          <w:rFonts w:asciiTheme="minorHAnsi" w:hAnsiTheme="minorHAnsi" w:cs="Arial"/>
        </w:rPr>
      </w:pPr>
    </w:p>
    <w:p w14:paraId="6FEC5B04" w14:textId="2EF41C73" w:rsidR="00257016" w:rsidRPr="00F0086D" w:rsidRDefault="00257016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F0086D">
        <w:rPr>
          <w:rFonts w:asciiTheme="minorHAnsi" w:hAnsiTheme="minorHAnsi"/>
          <w:b/>
          <w:bCs/>
          <w:color w:val="000000" w:themeColor="text1"/>
          <w:highlight w:val="yellow"/>
        </w:rPr>
        <w:t>Eu como sistema não devo permitir o cadastro duplicado de veículos</w:t>
      </w:r>
    </w:p>
    <w:p w14:paraId="03A00A53" w14:textId="77777777" w:rsidR="00257016" w:rsidRPr="00F0086D" w:rsidRDefault="00257016" w:rsidP="00257016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103B7565" w14:textId="774A4689" w:rsidR="009A3EAD" w:rsidRPr="00F0086D" w:rsidRDefault="00257016" w:rsidP="003A758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  <w:highlight w:val="yellow"/>
        </w:rPr>
      </w:pPr>
      <w:r w:rsidRPr="00F0086D">
        <w:rPr>
          <w:rFonts w:asciiTheme="minorHAnsi" w:hAnsiTheme="minorHAnsi" w:cs="Arial"/>
          <w:highlight w:val="yellow"/>
        </w:rPr>
        <w:t>O sistema deverá validar o formato da placa de veículos;</w:t>
      </w:r>
    </w:p>
    <w:p w14:paraId="28A88BCC" w14:textId="40B57310" w:rsidR="009A3EAD" w:rsidRPr="008E6D5B" w:rsidRDefault="00257016" w:rsidP="003A758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F0086D">
        <w:rPr>
          <w:rFonts w:asciiTheme="minorHAnsi" w:hAnsiTheme="minorHAnsi" w:cs="Arial"/>
          <w:highlight w:val="yellow"/>
        </w:rPr>
        <w:t xml:space="preserve">O sistema não deverá permitir o cadastro de uma </w:t>
      </w:r>
      <w:r w:rsidR="009A3EAD" w:rsidRPr="00F0086D">
        <w:rPr>
          <w:rFonts w:asciiTheme="minorHAnsi" w:hAnsiTheme="minorHAnsi" w:cs="Arial"/>
          <w:highlight w:val="yellow"/>
        </w:rPr>
        <w:t>placa que já existe no sistema</w:t>
      </w:r>
      <w:r w:rsidR="009A3EAD">
        <w:rPr>
          <w:rFonts w:asciiTheme="minorHAnsi" w:hAnsiTheme="minorHAnsi" w:cs="Arial"/>
        </w:rPr>
        <w:t>;</w:t>
      </w:r>
    </w:p>
    <w:p w14:paraId="10AA4329" w14:textId="77777777" w:rsidR="009A3EAD" w:rsidRPr="00A962E1" w:rsidRDefault="009A3EAD" w:rsidP="009A3EAD">
      <w:pPr>
        <w:jc w:val="both"/>
        <w:rPr>
          <w:rFonts w:asciiTheme="minorHAnsi" w:hAnsiTheme="minorHAnsi" w:cs="Arial"/>
        </w:rPr>
      </w:pPr>
    </w:p>
    <w:p w14:paraId="6EDF331D" w14:textId="56D8ADA2" w:rsidR="009A3EAD" w:rsidRPr="00A62829" w:rsidRDefault="009A3EA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associar o veículo ao usuário no momento do cadastro</w:t>
      </w:r>
    </w:p>
    <w:p w14:paraId="03B8DAB9" w14:textId="77777777" w:rsidR="009A3EAD" w:rsidRPr="00257016" w:rsidRDefault="009A3EAD" w:rsidP="009A3EAD">
      <w:pPr>
        <w:rPr>
          <w:rFonts w:asciiTheme="minorHAnsi" w:hAnsiTheme="minorHAnsi"/>
          <w:b/>
          <w:color w:val="000000" w:themeColor="text1"/>
        </w:rPr>
      </w:pPr>
    </w:p>
    <w:p w14:paraId="65AB8FFF" w14:textId="29272A91" w:rsidR="009A3EAD" w:rsidRPr="00F0086D" w:rsidRDefault="009A3EAD" w:rsidP="003A758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highlight w:val="yellow"/>
        </w:rPr>
      </w:pPr>
      <w:r w:rsidRPr="00F0086D">
        <w:rPr>
          <w:rFonts w:asciiTheme="minorHAnsi" w:hAnsiTheme="minorHAnsi" w:cs="Arial"/>
          <w:highlight w:val="yellow"/>
        </w:rPr>
        <w:t xml:space="preserve">O sistema deve associar o veículo </w:t>
      </w:r>
      <w:r w:rsidR="009D27DC" w:rsidRPr="00F0086D">
        <w:rPr>
          <w:rFonts w:asciiTheme="minorHAnsi" w:hAnsiTheme="minorHAnsi" w:cs="Arial"/>
          <w:highlight w:val="yellow"/>
        </w:rPr>
        <w:t>cadastrado ao usuário que está utilizando o aplicativo</w:t>
      </w:r>
      <w:r w:rsidRPr="00F0086D">
        <w:rPr>
          <w:rFonts w:asciiTheme="minorHAnsi" w:hAnsiTheme="minorHAnsi" w:cs="Arial"/>
          <w:highlight w:val="yellow"/>
        </w:rPr>
        <w:t>;</w:t>
      </w:r>
    </w:p>
    <w:p w14:paraId="5E98B29F" w14:textId="0D5F22F6" w:rsidR="009D27DC" w:rsidRPr="00F0086D" w:rsidRDefault="009D27DC" w:rsidP="003A758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highlight w:val="lightGray"/>
        </w:rPr>
      </w:pPr>
      <w:r w:rsidRPr="00F0086D">
        <w:rPr>
          <w:rFonts w:asciiTheme="minorHAnsi" w:hAnsiTheme="minorHAnsi" w:cs="Arial"/>
          <w:highlight w:val="lightGray"/>
        </w:rPr>
        <w:t xml:space="preserve">Um usuário não poderá ter </w:t>
      </w:r>
      <w:r w:rsidR="008E6D5B" w:rsidRPr="00F0086D">
        <w:rPr>
          <w:rFonts w:asciiTheme="minorHAnsi" w:hAnsiTheme="minorHAnsi" w:cs="Arial"/>
          <w:highlight w:val="lightGray"/>
        </w:rPr>
        <w:t>mais de um veículo</w:t>
      </w:r>
      <w:r w:rsidR="00F17558" w:rsidRPr="00F0086D">
        <w:rPr>
          <w:rFonts w:asciiTheme="minorHAnsi" w:hAnsiTheme="minorHAnsi" w:cs="Arial"/>
          <w:highlight w:val="lightGray"/>
        </w:rPr>
        <w:t xml:space="preserve"> cadastrado</w:t>
      </w:r>
      <w:r w:rsidR="008E6D5B" w:rsidRPr="00F0086D">
        <w:rPr>
          <w:rFonts w:asciiTheme="minorHAnsi" w:hAnsiTheme="minorHAnsi" w:cs="Arial"/>
          <w:highlight w:val="lightGray"/>
        </w:rPr>
        <w:t xml:space="preserve"> para ele, podendo ser dois automóveis, e uma moto por exemplo;</w:t>
      </w:r>
    </w:p>
    <w:p w14:paraId="02837FAD" w14:textId="77777777" w:rsidR="00342B74" w:rsidRPr="00A962E1" w:rsidRDefault="00342B74" w:rsidP="00342B74">
      <w:pPr>
        <w:jc w:val="both"/>
        <w:rPr>
          <w:rFonts w:asciiTheme="minorHAnsi" w:hAnsiTheme="minorHAnsi" w:cs="Arial"/>
        </w:rPr>
      </w:pPr>
    </w:p>
    <w:p w14:paraId="7FC9BC84" w14:textId="793C71F5" w:rsidR="00342B74" w:rsidRPr="008F5F66" w:rsidRDefault="00342B74" w:rsidP="00342B74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</w:t>
      </w:r>
      <w:r w:rsidR="00742C3D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A0187">
        <w:rPr>
          <w:rFonts w:asciiTheme="minorHAnsi" w:hAnsiTheme="minorHAnsi"/>
          <w:b/>
          <w:bCs/>
          <w:color w:val="000000" w:themeColor="text1"/>
        </w:rPr>
        <w:t xml:space="preserve">locador </w:t>
      </w:r>
      <w:r w:rsidR="00742C3D">
        <w:rPr>
          <w:rFonts w:asciiTheme="minorHAnsi" w:hAnsiTheme="minorHAnsi"/>
          <w:b/>
          <w:bCs/>
          <w:color w:val="000000" w:themeColor="text1"/>
        </w:rPr>
        <w:t>devo ser avisado que estou em aprovação após solicitar a l</w:t>
      </w:r>
      <w:bookmarkStart w:id="4" w:name="_GoBack"/>
      <w:bookmarkEnd w:id="4"/>
      <w:r w:rsidR="00742C3D">
        <w:rPr>
          <w:rFonts w:asciiTheme="minorHAnsi" w:hAnsiTheme="minorHAnsi"/>
          <w:b/>
          <w:bCs/>
          <w:color w:val="000000" w:themeColor="text1"/>
        </w:rPr>
        <w:t>ocação</w:t>
      </w:r>
    </w:p>
    <w:p w14:paraId="79521D36" w14:textId="77DCC520" w:rsidR="00342B74" w:rsidRDefault="00742C3D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rá registar a intenção de locação d</w:t>
      </w:r>
      <w:r w:rsidR="00F443CA">
        <w:rPr>
          <w:rFonts w:asciiTheme="minorHAnsi" w:hAnsiTheme="minorHAnsi" w:cs="Arial"/>
        </w:rPr>
        <w:t>a vaga de garagem ao usuário e veículo informado</w:t>
      </w:r>
      <w:r w:rsidR="00342B74" w:rsidRPr="009A3EAD">
        <w:rPr>
          <w:rFonts w:asciiTheme="minorHAnsi" w:hAnsiTheme="minorHAnsi" w:cs="Arial"/>
        </w:rPr>
        <w:t>;</w:t>
      </w:r>
    </w:p>
    <w:p w14:paraId="6B835E53" w14:textId="7F69F8C6" w:rsidR="00F443CA" w:rsidRDefault="00F443CA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rá colocar a intenção de locação em aprovação;</w:t>
      </w:r>
    </w:p>
    <w:p w14:paraId="4579D46A" w14:textId="73558172" w:rsidR="00FB040B" w:rsidRDefault="00FB040B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:</w:t>
      </w:r>
      <w:r w:rsidR="004133A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“Em aprovação</w:t>
      </w:r>
      <w:r w:rsidR="004133A2">
        <w:rPr>
          <w:rFonts w:asciiTheme="minorHAnsi" w:hAnsiTheme="minorHAnsi" w:cs="Arial"/>
        </w:rPr>
        <w:t>”;</w:t>
      </w:r>
    </w:p>
    <w:p w14:paraId="25940EEA" w14:textId="359DBD35" w:rsidR="00F443CA" w:rsidRDefault="00F443CA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sistema deverá retornar a mensagem ao usuário: “Sua intenção de locação foi realizada com sucesso! </w:t>
      </w:r>
      <w:r w:rsidR="00CD1F78">
        <w:rPr>
          <w:rFonts w:asciiTheme="minorHAnsi" w:hAnsiTheme="minorHAnsi" w:cs="Arial"/>
        </w:rPr>
        <w:t xml:space="preserve">Entraremos em contato para confirmar e </w:t>
      </w:r>
      <w:r w:rsidR="00CA0187">
        <w:rPr>
          <w:rFonts w:asciiTheme="minorHAnsi" w:hAnsiTheme="minorHAnsi" w:cs="Arial"/>
        </w:rPr>
        <w:t>seguir com as orientações de acesso”.</w:t>
      </w:r>
    </w:p>
    <w:p w14:paraId="7F70688D" w14:textId="77777777" w:rsidR="00AB2230" w:rsidRDefault="00AB2230" w:rsidP="00AB2230">
      <w:pPr>
        <w:pStyle w:val="PargrafodaLista"/>
        <w:jc w:val="both"/>
        <w:rPr>
          <w:rFonts w:asciiTheme="minorHAnsi" w:hAnsiTheme="minorHAnsi" w:cs="Arial"/>
        </w:rPr>
      </w:pPr>
    </w:p>
    <w:p w14:paraId="3A3BF39D" w14:textId="48AF1BBB" w:rsidR="004133A2" w:rsidRPr="00A62829" w:rsidRDefault="004133A2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gestor </w:t>
      </w:r>
      <w:r w:rsidR="00241DCC">
        <w:rPr>
          <w:rFonts w:asciiTheme="minorHAnsi" w:hAnsiTheme="minorHAnsi"/>
          <w:b/>
          <w:bCs/>
          <w:color w:val="000000" w:themeColor="text1"/>
        </w:rPr>
        <w:t>preciso realizar a</w:t>
      </w:r>
      <w:r>
        <w:rPr>
          <w:rFonts w:asciiTheme="minorHAnsi" w:hAnsiTheme="minorHAnsi"/>
          <w:b/>
          <w:bCs/>
          <w:color w:val="000000" w:themeColor="text1"/>
        </w:rPr>
        <w:t xml:space="preserve"> aprov</w:t>
      </w:r>
      <w:r w:rsidR="00241DCC">
        <w:rPr>
          <w:rFonts w:asciiTheme="minorHAnsi" w:hAnsiTheme="minorHAnsi"/>
          <w:b/>
          <w:bCs/>
          <w:color w:val="000000" w:themeColor="text1"/>
        </w:rPr>
        <w:t>ação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D64E3">
        <w:rPr>
          <w:rFonts w:asciiTheme="minorHAnsi" w:hAnsiTheme="minorHAnsi"/>
          <w:b/>
          <w:bCs/>
          <w:color w:val="000000" w:themeColor="text1"/>
        </w:rPr>
        <w:t>solicitações de locação</w:t>
      </w:r>
    </w:p>
    <w:p w14:paraId="28FDB0B8" w14:textId="77777777" w:rsidR="004133A2" w:rsidRPr="00257016" w:rsidRDefault="004133A2" w:rsidP="004133A2">
      <w:pPr>
        <w:rPr>
          <w:rFonts w:asciiTheme="minorHAnsi" w:hAnsiTheme="minorHAnsi"/>
          <w:b/>
          <w:color w:val="000000" w:themeColor="text1"/>
        </w:rPr>
      </w:pPr>
    </w:p>
    <w:p w14:paraId="27713ECA" w14:textId="40B3B291" w:rsidR="004133A2" w:rsidRDefault="00753743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realizar a aprovação de solicitações de locação</w:t>
      </w:r>
      <w:r w:rsidR="006B51FB">
        <w:rPr>
          <w:rFonts w:asciiTheme="minorHAnsi" w:hAnsiTheme="minorHAnsi" w:cs="Arial"/>
        </w:rPr>
        <w:t>;</w:t>
      </w:r>
    </w:p>
    <w:p w14:paraId="14EEBB79" w14:textId="6889F83C" w:rsidR="00753743" w:rsidRDefault="00753743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 aprovar o sistema deverá comunicar o usuário que sua vaga foi aprovada, através de um e-mail</w:t>
      </w:r>
      <w:r w:rsidR="008F03AD">
        <w:rPr>
          <w:rFonts w:asciiTheme="minorHAnsi" w:hAnsiTheme="minorHAnsi" w:cs="Arial"/>
        </w:rPr>
        <w:t>;</w:t>
      </w:r>
    </w:p>
    <w:p w14:paraId="1005073E" w14:textId="1C3A0BD4" w:rsidR="006B51FB" w:rsidRDefault="006B51FB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ve ter a opção de aprovar </w:t>
      </w:r>
      <w:r w:rsidR="005D5C00">
        <w:rPr>
          <w:rFonts w:asciiTheme="minorHAnsi" w:hAnsiTheme="minorHAnsi" w:cs="Arial"/>
        </w:rPr>
        <w:t>um registro, como também aprovar todos;</w:t>
      </w:r>
    </w:p>
    <w:p w14:paraId="371F9A71" w14:textId="3D820983" w:rsidR="006B51FB" w:rsidRDefault="006B51FB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mente deverá permitir aprovar, caso a quantidade de inscritos for menos que a quantidade de vagas disponível;</w:t>
      </w:r>
    </w:p>
    <w:p w14:paraId="07B37155" w14:textId="77777777" w:rsidR="005D5C00" w:rsidRPr="005D5C00" w:rsidRDefault="005D5C00" w:rsidP="005D5C00">
      <w:pPr>
        <w:jc w:val="both"/>
        <w:rPr>
          <w:rFonts w:asciiTheme="minorHAnsi" w:hAnsiTheme="minorHAnsi" w:cs="Arial"/>
        </w:rPr>
      </w:pPr>
    </w:p>
    <w:p w14:paraId="0A0F72DE" w14:textId="43D5B938" w:rsidR="005D5C00" w:rsidRPr="00A62829" w:rsidRDefault="005D5C00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preciso realizar o sorteio das solicitações de locação</w:t>
      </w:r>
    </w:p>
    <w:p w14:paraId="0DB66FD7" w14:textId="77777777" w:rsidR="005D5C00" w:rsidRPr="00257016" w:rsidRDefault="005D5C00" w:rsidP="005D5C00">
      <w:pPr>
        <w:rPr>
          <w:rFonts w:asciiTheme="minorHAnsi" w:hAnsiTheme="minorHAnsi"/>
          <w:b/>
          <w:color w:val="000000" w:themeColor="text1"/>
        </w:rPr>
      </w:pPr>
    </w:p>
    <w:p w14:paraId="2AED3FA2" w14:textId="410284F4" w:rsidR="005D5C00" w:rsidRDefault="005D5C00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ando a quantidade de solicitações for maior que a quantidade de vagas disponível eu como usuário gestor preciso realizar o sorteio;</w:t>
      </w:r>
    </w:p>
    <w:p w14:paraId="18B36886" w14:textId="5CDE2BCF" w:rsidR="005D5C00" w:rsidRDefault="005D5C00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o selecionar a opção sortear, o sistema deverá realizar as seguintes </w:t>
      </w:r>
      <w:r w:rsidR="0070572B">
        <w:rPr>
          <w:rFonts w:asciiTheme="minorHAnsi" w:hAnsiTheme="minorHAnsi" w:cs="Arial"/>
        </w:rPr>
        <w:t>regras</w:t>
      </w:r>
      <w:r w:rsidR="003A758D">
        <w:rPr>
          <w:rFonts w:asciiTheme="minorHAnsi" w:hAnsiTheme="minorHAnsi" w:cs="Arial"/>
        </w:rPr>
        <w:t xml:space="preserve"> de priorização e deverá aprovar de forma automática</w:t>
      </w:r>
      <w:r w:rsidR="0070572B">
        <w:rPr>
          <w:rFonts w:asciiTheme="minorHAnsi" w:hAnsiTheme="minorHAnsi" w:cs="Arial"/>
        </w:rPr>
        <w:t>:</w:t>
      </w:r>
    </w:p>
    <w:p w14:paraId="614E15CF" w14:textId="436D9A29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sejam “</w:t>
      </w:r>
      <w:proofErr w:type="spellStart"/>
      <w:r w:rsidRPr="0055077D">
        <w:rPr>
          <w:rFonts w:asciiTheme="minorHAnsi" w:hAnsiTheme="minorHAnsi" w:cs="Arial"/>
        </w:rPr>
        <w:t>PCDs</w:t>
      </w:r>
      <w:proofErr w:type="spellEnd"/>
      <w:r w:rsidRPr="0055077D">
        <w:rPr>
          <w:rFonts w:asciiTheme="minorHAnsi" w:hAnsiTheme="minorHAnsi" w:cs="Arial"/>
        </w:rPr>
        <w:t xml:space="preserve"> - Pessoas com Deficiência”, assim declarados perante o Departamento de</w:t>
      </w:r>
    </w:p>
    <w:p w14:paraId="0BA79EE0" w14:textId="77777777" w:rsidR="0055077D" w:rsidRPr="0055077D" w:rsidRDefault="0055077D" w:rsidP="0055077D">
      <w:pPr>
        <w:pStyle w:val="PargrafodaLista"/>
        <w:ind w:left="1440"/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Recursos Humanos da empresa;</w:t>
      </w:r>
    </w:p>
    <w:p w14:paraId="3886AC20" w14:textId="23C7C535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Idosos (pessoas acima dos 60 anos de idade), completados até a data do sorteio das vagas;</w:t>
      </w:r>
    </w:p>
    <w:p w14:paraId="21861CAC" w14:textId="619BBA3E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residem fora do município de Blumenau/SC;</w:t>
      </w:r>
    </w:p>
    <w:p w14:paraId="3106AC2E" w14:textId="481EB898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oferecem carona diária para outro(s) colaborador(es), conforme declarado no</w:t>
      </w:r>
    </w:p>
    <w:p w14:paraId="18BA15BB" w14:textId="2DEEF037" w:rsidR="002D210B" w:rsidRPr="003A758D" w:rsidRDefault="0055077D" w:rsidP="003A758D">
      <w:pPr>
        <w:pStyle w:val="PargrafodaLista"/>
        <w:ind w:left="1440"/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formulário eletrônico a ser preenchido pelo interessado na locação da vaga;</w:t>
      </w:r>
    </w:p>
    <w:p w14:paraId="1AD0978D" w14:textId="20D1BF10" w:rsidR="003A758D" w:rsidRPr="003A758D" w:rsidRDefault="003A758D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aldo das vagas, deverão ser sorteadas, sem nenhum critério pré-estabelecido aos demais solicitantes;</w:t>
      </w:r>
    </w:p>
    <w:p w14:paraId="3811F506" w14:textId="4401BC74" w:rsidR="004133A2" w:rsidRPr="003A758D" w:rsidRDefault="0070572B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3A758D">
        <w:rPr>
          <w:rFonts w:asciiTheme="minorHAnsi" w:hAnsiTheme="minorHAnsi" w:cs="Arial"/>
        </w:rPr>
        <w:t xml:space="preserve">Ao ser sorteado, o sistema deve aprovar a solicitação e </w:t>
      </w:r>
      <w:r w:rsidR="005D5C00" w:rsidRPr="003A758D">
        <w:rPr>
          <w:rFonts w:asciiTheme="minorHAnsi" w:hAnsiTheme="minorHAnsi" w:cs="Arial"/>
        </w:rPr>
        <w:t>deverá comunicar o usuário que sua vaga foi aprovada, através de um e-mail;</w:t>
      </w:r>
    </w:p>
    <w:p w14:paraId="6C44D458" w14:textId="77777777" w:rsidR="003A758D" w:rsidRPr="005D5C00" w:rsidRDefault="003A758D" w:rsidP="003A758D">
      <w:pPr>
        <w:jc w:val="both"/>
        <w:rPr>
          <w:rFonts w:asciiTheme="minorHAnsi" w:hAnsiTheme="minorHAnsi" w:cs="Arial"/>
        </w:rPr>
      </w:pPr>
    </w:p>
    <w:p w14:paraId="27931348" w14:textId="448B4C0A" w:rsidR="003A758D" w:rsidRPr="00A62829" w:rsidRDefault="003A758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preciso aprovar as vagas de locadores do turno noturno</w:t>
      </w:r>
    </w:p>
    <w:p w14:paraId="5057666E" w14:textId="77777777" w:rsidR="003A758D" w:rsidRPr="00257016" w:rsidRDefault="003A758D" w:rsidP="003A758D">
      <w:pPr>
        <w:rPr>
          <w:rFonts w:asciiTheme="minorHAnsi" w:hAnsiTheme="minorHAnsi"/>
          <w:b/>
          <w:color w:val="000000" w:themeColor="text1"/>
        </w:rPr>
      </w:pPr>
    </w:p>
    <w:p w14:paraId="6B49E50E" w14:textId="58796BA1" w:rsid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realizar a aprovação de solicitações de locação de locadores do turno noturno;</w:t>
      </w:r>
    </w:p>
    <w:p w14:paraId="0CE5469F" w14:textId="77777777" w:rsid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 aprovar o sistema deverá comunicar o usuário que sua vaga foi aprovada, através de um e-mail;</w:t>
      </w:r>
    </w:p>
    <w:p w14:paraId="35DC4EF9" w14:textId="07412F6B" w:rsidR="003A758D" w:rsidRP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eve ter a opção de aprovar um registro, como também aprovar todos;</w:t>
      </w:r>
    </w:p>
    <w:p w14:paraId="0C06645C" w14:textId="77777777" w:rsidR="003A758D" w:rsidRDefault="003A758D" w:rsidP="00CA0187">
      <w:pPr>
        <w:jc w:val="both"/>
        <w:rPr>
          <w:rFonts w:asciiTheme="minorHAnsi" w:hAnsiTheme="minorHAnsi" w:cs="Arial"/>
        </w:rPr>
      </w:pPr>
    </w:p>
    <w:p w14:paraId="3CD4ADD2" w14:textId="2061F207" w:rsidR="008F03AD" w:rsidRPr="00F0086D" w:rsidRDefault="008F03A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F0086D">
        <w:rPr>
          <w:rFonts w:asciiTheme="minorHAnsi" w:hAnsiTheme="minorHAnsi"/>
          <w:b/>
          <w:bCs/>
          <w:color w:val="000000" w:themeColor="text1"/>
          <w:highlight w:val="lightGray"/>
        </w:rPr>
        <w:t>Eu como sistema devo enviar um e-mail de locação de vaga aprovada</w:t>
      </w:r>
    </w:p>
    <w:p w14:paraId="461D1A58" w14:textId="77777777" w:rsidR="008F03AD" w:rsidRPr="00F0086D" w:rsidRDefault="008F03AD" w:rsidP="008F03AD">
      <w:pPr>
        <w:rPr>
          <w:rFonts w:asciiTheme="minorHAnsi" w:hAnsiTheme="minorHAnsi"/>
          <w:b/>
          <w:color w:val="000000" w:themeColor="text1"/>
          <w:highlight w:val="lightGray"/>
        </w:rPr>
      </w:pPr>
    </w:p>
    <w:p w14:paraId="65887FA1" w14:textId="374236FD" w:rsidR="008F03AD" w:rsidRPr="00F0086D" w:rsidRDefault="008F03AD" w:rsidP="003A758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="Arial"/>
          <w:highlight w:val="lightGray"/>
        </w:rPr>
      </w:pPr>
      <w:r w:rsidRPr="00F0086D">
        <w:rPr>
          <w:rFonts w:asciiTheme="minorHAnsi" w:hAnsiTheme="minorHAnsi" w:cs="Arial"/>
          <w:highlight w:val="lightGray"/>
        </w:rPr>
        <w:t>Eu como sistema, devo enviar um e-mail ao usuário que fez a locação, informando que sua vaga foi aprovada;</w:t>
      </w:r>
    </w:p>
    <w:p w14:paraId="47744340" w14:textId="1130D85B" w:rsidR="008F03AD" w:rsidRPr="00F0086D" w:rsidRDefault="008F03AD" w:rsidP="003A758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="Arial"/>
          <w:highlight w:val="lightGray"/>
        </w:rPr>
      </w:pPr>
      <w:r w:rsidRPr="00F0086D">
        <w:rPr>
          <w:rFonts w:asciiTheme="minorHAnsi" w:hAnsiTheme="minorHAnsi" w:cs="Arial"/>
          <w:highlight w:val="lightGray"/>
        </w:rPr>
        <w:t>O texto do e-mail será um texto padrão</w:t>
      </w:r>
      <w:r w:rsidR="00B878EB" w:rsidRPr="00F0086D">
        <w:rPr>
          <w:rFonts w:asciiTheme="minorHAnsi" w:hAnsiTheme="minorHAnsi" w:cs="Arial"/>
          <w:highlight w:val="lightGray"/>
        </w:rPr>
        <w:t>, então este texto precisará ser carregado do sistema;</w:t>
      </w:r>
    </w:p>
    <w:p w14:paraId="088A3C67" w14:textId="77777777" w:rsidR="004133A2" w:rsidRPr="00CA0187" w:rsidRDefault="004133A2" w:rsidP="00CA0187">
      <w:pPr>
        <w:jc w:val="both"/>
        <w:rPr>
          <w:rFonts w:asciiTheme="minorHAnsi" w:hAnsiTheme="minorHAnsi" w:cs="Arial"/>
        </w:rPr>
      </w:pPr>
    </w:p>
    <w:p w14:paraId="4976B393" w14:textId="2872220E" w:rsidR="00CA0187" w:rsidRPr="00A62829" w:rsidRDefault="00CA0187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</w:t>
      </w:r>
      <w:r w:rsidR="00FD7A65">
        <w:rPr>
          <w:rFonts w:asciiTheme="minorHAnsi" w:hAnsiTheme="minorHAnsi"/>
          <w:b/>
          <w:bCs/>
          <w:color w:val="000000" w:themeColor="text1"/>
        </w:rPr>
        <w:t>gestor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="00FD7A65">
        <w:rPr>
          <w:rFonts w:asciiTheme="minorHAnsi" w:hAnsiTheme="minorHAnsi"/>
          <w:b/>
          <w:bCs/>
          <w:color w:val="000000" w:themeColor="text1"/>
        </w:rPr>
        <w:t>quero configurar a quantidade de vagas disponível por tipo de veículo</w:t>
      </w:r>
      <w:r w:rsidR="009F6301">
        <w:rPr>
          <w:rFonts w:asciiTheme="minorHAnsi" w:hAnsiTheme="minorHAnsi"/>
          <w:b/>
          <w:bCs/>
          <w:color w:val="000000" w:themeColor="text1"/>
        </w:rPr>
        <w:t xml:space="preserve"> e período</w:t>
      </w:r>
    </w:p>
    <w:p w14:paraId="69D3F50D" w14:textId="77777777" w:rsidR="00CA0187" w:rsidRPr="00257016" w:rsidRDefault="00CA0187" w:rsidP="00CA0187">
      <w:pPr>
        <w:rPr>
          <w:rFonts w:asciiTheme="minorHAnsi" w:hAnsiTheme="minorHAnsi"/>
          <w:b/>
          <w:color w:val="000000" w:themeColor="text1"/>
        </w:rPr>
      </w:pPr>
    </w:p>
    <w:p w14:paraId="6C5C3D0E" w14:textId="3543B2BC" w:rsidR="004845AE" w:rsidRDefault="00575F3F" w:rsidP="003A758D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 aceitar somente números n</w:t>
      </w:r>
      <w:r w:rsidR="00D62104">
        <w:rPr>
          <w:rFonts w:asciiTheme="minorHAnsi" w:hAnsiTheme="minorHAnsi" w:cs="Arial"/>
        </w:rPr>
        <w:t>o campo</w:t>
      </w:r>
      <w:r>
        <w:rPr>
          <w:rFonts w:asciiTheme="minorHAnsi" w:hAnsiTheme="minorHAnsi" w:cs="Arial"/>
        </w:rPr>
        <w:t xml:space="preserve"> quantidade;</w:t>
      </w:r>
    </w:p>
    <w:p w14:paraId="6592FB21" w14:textId="4EF97C00" w:rsidR="00373D3E" w:rsidRDefault="00C86721" w:rsidP="003A758D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icleta e Patinete devem ser considerados como um único tipo de veículo para a quantidade de vagas;</w:t>
      </w:r>
    </w:p>
    <w:p w14:paraId="5416F858" w14:textId="7DDEAD8F" w:rsidR="00C86721" w:rsidRDefault="00C86721" w:rsidP="00C86721">
      <w:pPr>
        <w:jc w:val="both"/>
        <w:rPr>
          <w:rFonts w:asciiTheme="minorHAnsi" w:hAnsiTheme="minorHAnsi" w:cs="Arial"/>
        </w:rPr>
      </w:pPr>
    </w:p>
    <w:p w14:paraId="5E638154" w14:textId="0B378237" w:rsidR="00E109BF" w:rsidRPr="00C16123" w:rsidRDefault="00E109BF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  <w:highlight w:val="yellow"/>
        </w:rPr>
      </w:pPr>
      <w:r w:rsidRPr="00C16123">
        <w:rPr>
          <w:rFonts w:asciiTheme="minorHAnsi" w:hAnsiTheme="minorHAnsi"/>
          <w:b/>
          <w:bCs/>
          <w:color w:val="000000" w:themeColor="text1"/>
          <w:highlight w:val="yellow"/>
        </w:rPr>
        <w:t>Eu como usuário gestor quero configurar o valor mensal de locação por tipo de veículo</w:t>
      </w:r>
    </w:p>
    <w:p w14:paraId="2A655FDD" w14:textId="77777777" w:rsidR="00E109BF" w:rsidRPr="00C16123" w:rsidRDefault="00E109BF" w:rsidP="00E109BF">
      <w:pPr>
        <w:rPr>
          <w:rFonts w:asciiTheme="minorHAnsi" w:hAnsiTheme="minorHAnsi"/>
          <w:b/>
          <w:color w:val="000000" w:themeColor="text1"/>
          <w:highlight w:val="yellow"/>
        </w:rPr>
      </w:pPr>
    </w:p>
    <w:p w14:paraId="62B53FF5" w14:textId="539F6AFF" w:rsidR="00E109BF" w:rsidRPr="00C16123" w:rsidRDefault="00E109BF" w:rsidP="003A758D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Arial"/>
          <w:highlight w:val="yellow"/>
        </w:rPr>
      </w:pPr>
      <w:r w:rsidRPr="00C16123">
        <w:rPr>
          <w:rFonts w:asciiTheme="minorHAnsi" w:hAnsiTheme="minorHAnsi" w:cs="Arial"/>
          <w:highlight w:val="yellow"/>
        </w:rPr>
        <w:t xml:space="preserve">O sistema deve aceitar </w:t>
      </w:r>
      <w:r w:rsidR="00D62104" w:rsidRPr="00C16123">
        <w:rPr>
          <w:rFonts w:asciiTheme="minorHAnsi" w:hAnsiTheme="minorHAnsi" w:cs="Arial"/>
          <w:highlight w:val="yellow"/>
        </w:rPr>
        <w:t>números decimais (duas casas) no campo Valor</w:t>
      </w:r>
      <w:r w:rsidRPr="00C16123">
        <w:rPr>
          <w:rFonts w:asciiTheme="minorHAnsi" w:hAnsiTheme="minorHAnsi" w:cs="Arial"/>
          <w:highlight w:val="yellow"/>
        </w:rPr>
        <w:t>;</w:t>
      </w:r>
    </w:p>
    <w:p w14:paraId="3F89AF39" w14:textId="77777777" w:rsidR="00C86721" w:rsidRPr="00CA0187" w:rsidRDefault="00C86721" w:rsidP="00C86721">
      <w:pPr>
        <w:jc w:val="both"/>
        <w:rPr>
          <w:rFonts w:asciiTheme="minorHAnsi" w:hAnsiTheme="minorHAnsi" w:cs="Arial"/>
        </w:rPr>
      </w:pPr>
    </w:p>
    <w:p w14:paraId="2013F6E0" w14:textId="5C61A327" w:rsidR="00C86721" w:rsidRPr="00A62829" w:rsidRDefault="00C86721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gestor quero </w:t>
      </w:r>
      <w:r w:rsidR="00C72651">
        <w:rPr>
          <w:rFonts w:asciiTheme="minorHAnsi" w:hAnsiTheme="minorHAnsi"/>
          <w:b/>
          <w:bCs/>
          <w:color w:val="000000" w:themeColor="text1"/>
        </w:rPr>
        <w:t>extrair a informação dos locatários no sistema</w:t>
      </w:r>
    </w:p>
    <w:p w14:paraId="38F2A8B2" w14:textId="77777777" w:rsidR="00C86721" w:rsidRPr="00257016" w:rsidRDefault="00C86721" w:rsidP="00C86721">
      <w:pPr>
        <w:rPr>
          <w:rFonts w:asciiTheme="minorHAnsi" w:hAnsiTheme="minorHAnsi"/>
          <w:b/>
          <w:color w:val="000000" w:themeColor="text1"/>
        </w:rPr>
      </w:pPr>
    </w:p>
    <w:p w14:paraId="503E8CC7" w14:textId="30D51979" w:rsidR="00C86721" w:rsidRDefault="00C7265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usuário deverá acessar o painel de gestão, e então informar o mês;</w:t>
      </w:r>
    </w:p>
    <w:p w14:paraId="7A3EF945" w14:textId="5A479212" w:rsidR="00C72651" w:rsidRDefault="00C7265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 clicar em pesquisar o sistema deverá exibir as informações:</w:t>
      </w:r>
    </w:p>
    <w:p w14:paraId="06BB9EEC" w14:textId="55DE1CD4" w:rsidR="00C72651" w:rsidRDefault="00C72651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e</w:t>
      </w:r>
    </w:p>
    <w:p w14:paraId="4504DCC3" w14:textId="6E9DAAC5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</w:p>
    <w:p w14:paraId="31AD4A3E" w14:textId="27603594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 de Veículo</w:t>
      </w:r>
    </w:p>
    <w:p w14:paraId="30F43187" w14:textId="57E26762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ca</w:t>
      </w:r>
    </w:p>
    <w:p w14:paraId="23A50407" w14:textId="7C2399AD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o</w:t>
      </w:r>
    </w:p>
    <w:p w14:paraId="7CCB8D70" w14:textId="44FF507E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r</w:t>
      </w:r>
    </w:p>
    <w:p w14:paraId="11BFC878" w14:textId="164BF2B6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ca</w:t>
      </w:r>
    </w:p>
    <w:p w14:paraId="7AAAE769" w14:textId="0272A070" w:rsidR="000D3B2E" w:rsidRDefault="000D3B2E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</w:t>
      </w:r>
    </w:p>
    <w:p w14:paraId="0281AA54" w14:textId="2F1F097E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gente</w:t>
      </w:r>
    </w:p>
    <w:p w14:paraId="54BBFB97" w14:textId="6A2B3A7F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 aprovação</w:t>
      </w:r>
    </w:p>
    <w:p w14:paraId="17701060" w14:textId="2ADF59A9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a de Espera</w:t>
      </w:r>
    </w:p>
    <w:p w14:paraId="20FAAEDD" w14:textId="43BBB728" w:rsidR="000D3B2E" w:rsidRDefault="000D3B2E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or</w:t>
      </w:r>
    </w:p>
    <w:p w14:paraId="136E5D57" w14:textId="77777777" w:rsidR="000D3B2E" w:rsidRDefault="000D3B2E" w:rsidP="000D3B2E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12D1B8BB" w14:textId="36BB576E" w:rsidR="000D3B2E" w:rsidRDefault="000D3B2E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colunas Marca, Modelo, Cor e Placa deverão exibir N/A quando o tipo de veículo for </w:t>
      </w:r>
      <w:r w:rsidR="00D21591">
        <w:rPr>
          <w:rFonts w:asciiTheme="minorHAnsi" w:hAnsiTheme="minorHAnsi" w:cs="Arial"/>
        </w:rPr>
        <w:t>Bicicleta ou Patinete;</w:t>
      </w:r>
    </w:p>
    <w:p w14:paraId="4C15F8E4" w14:textId="2211FE22" w:rsidR="00D21591" w:rsidRDefault="00D2159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luna Valor deverá exibir “0,00” quando o tipo de veículo for Bicicleta ou Patinete;</w:t>
      </w:r>
    </w:p>
    <w:p w14:paraId="274F137A" w14:textId="77777777" w:rsidR="00E109BF" w:rsidRDefault="00E109BF" w:rsidP="00E109BF">
      <w:pPr>
        <w:pStyle w:val="PargrafodaLista"/>
        <w:jc w:val="both"/>
        <w:rPr>
          <w:rFonts w:asciiTheme="minorHAnsi" w:hAnsiTheme="minorHAnsi" w:cs="Arial"/>
        </w:rPr>
      </w:pPr>
    </w:p>
    <w:p w14:paraId="3AC314B9" w14:textId="77777777" w:rsidR="00447440" w:rsidRDefault="00447440" w:rsidP="00447440">
      <w:pPr>
        <w:rPr>
          <w:rFonts w:asciiTheme="minorHAnsi" w:hAnsiTheme="minorHAnsi"/>
        </w:rPr>
      </w:pPr>
    </w:p>
    <w:p w14:paraId="68FED5C5" w14:textId="73AF4A6A" w:rsidR="00447440" w:rsidRPr="00B6736D" w:rsidRDefault="00447440" w:rsidP="00447440">
      <w:pPr>
        <w:pStyle w:val="Ttulo1"/>
        <w:shd w:val="clear" w:color="auto" w:fill="808080" w:themeFill="text1" w:themeFillTint="7F"/>
        <w:spacing w:before="0"/>
        <w:ind w:left="357" w:hanging="357"/>
        <w:rPr>
          <w:rFonts w:asciiTheme="minorHAnsi" w:hAnsiTheme="minorHAnsi"/>
          <w:color w:val="FFFFFF" w:themeColor="background1"/>
          <w:sz w:val="28"/>
          <w:szCs w:val="28"/>
        </w:rPr>
      </w:pPr>
      <w:bookmarkStart w:id="5" w:name="_Toc17354384"/>
      <w:r>
        <w:rPr>
          <w:rFonts w:asciiTheme="minorHAnsi" w:hAnsiTheme="minorHAnsi"/>
          <w:color w:val="FFFFFF" w:themeColor="background1"/>
          <w:sz w:val="28"/>
          <w:szCs w:val="28"/>
        </w:rPr>
        <w:t>Anexos</w:t>
      </w:r>
      <w:bookmarkEnd w:id="5"/>
    </w:p>
    <w:p w14:paraId="135BDB3C" w14:textId="77ACC62E" w:rsidR="00447440" w:rsidRPr="00B879F2" w:rsidRDefault="00447440" w:rsidP="00447440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  <w:b/>
          <w:bCs/>
        </w:rPr>
        <w:t xml:space="preserve">Resumo: </w:t>
      </w:r>
      <w:r>
        <w:rPr>
          <w:rFonts w:asciiTheme="minorHAnsi" w:hAnsiTheme="minorHAnsi" w:cs="Arial"/>
        </w:rPr>
        <w:t>Anexos a serem utilizados no projeto</w:t>
      </w:r>
    </w:p>
    <w:p w14:paraId="11FB7B64" w14:textId="77777777" w:rsidR="00447440" w:rsidRDefault="00447440" w:rsidP="00447440">
      <w:pPr>
        <w:rPr>
          <w:rFonts w:asciiTheme="minorHAnsi" w:hAnsiTheme="minorHAnsi" w:cs="Arial"/>
        </w:rPr>
      </w:pPr>
    </w:p>
    <w:p w14:paraId="77B96638" w14:textId="7B6BFA20" w:rsidR="00447440" w:rsidRPr="00A62829" w:rsidRDefault="00B2451C" w:rsidP="003A758D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Anexo de Marcas e Modelos de </w:t>
      </w:r>
      <w:r w:rsidR="00DF45D4">
        <w:rPr>
          <w:rFonts w:asciiTheme="minorHAnsi" w:hAnsiTheme="minorHAnsi"/>
          <w:b/>
          <w:bCs/>
          <w:color w:val="000000" w:themeColor="text1"/>
        </w:rPr>
        <w:t>Automóveis</w:t>
      </w:r>
    </w:p>
    <w:p w14:paraId="1E9369B5" w14:textId="77777777" w:rsidR="00447440" w:rsidRPr="00A62829" w:rsidRDefault="00447440" w:rsidP="00447440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bookmarkStart w:id="6" w:name="_MON_1627970971"/>
    <w:bookmarkEnd w:id="6"/>
    <w:p w14:paraId="7DF83667" w14:textId="548F6507" w:rsidR="00D21591" w:rsidRPr="00E109BF" w:rsidRDefault="00DF45D4" w:rsidP="003A758D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539" w:dyaOrig="997" w14:anchorId="3664D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95pt;height:50.1pt" o:ole="">
            <v:imagedata r:id="rId8" o:title=""/>
          </v:shape>
          <o:OLEObject Type="Embed" ProgID="Excel.Sheet.12" ShapeID="_x0000_i1026" DrawAspect="Icon" ObjectID="_1628685245" r:id="rId9"/>
        </w:object>
      </w:r>
    </w:p>
    <w:p w14:paraId="2C5A8641" w14:textId="77777777" w:rsidR="00DF45D4" w:rsidRDefault="00DF45D4" w:rsidP="00DF45D4">
      <w:pPr>
        <w:rPr>
          <w:rFonts w:asciiTheme="minorHAnsi" w:hAnsiTheme="minorHAnsi" w:cs="Arial"/>
        </w:rPr>
      </w:pPr>
    </w:p>
    <w:p w14:paraId="27DD2E27" w14:textId="4A5916F5" w:rsidR="00DF45D4" w:rsidRPr="00A62829" w:rsidRDefault="00DF45D4" w:rsidP="003A758D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Anexo de Marcas e Modelos de Motos</w:t>
      </w:r>
    </w:p>
    <w:p w14:paraId="6B404D08" w14:textId="77777777" w:rsidR="00DF45D4" w:rsidRPr="00A62829" w:rsidRDefault="00DF45D4" w:rsidP="00DF45D4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1CD814F5" w14:textId="03FA9980" w:rsidR="00DF45D4" w:rsidRPr="00DF45D4" w:rsidRDefault="00DF45D4" w:rsidP="00DF45D4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539" w:dyaOrig="997" w14:anchorId="3FDF763A">
          <v:shape id="_x0000_i1027" type="#_x0000_t75" style="width:76.95pt;height:50.1pt" o:ole="">
            <v:imagedata r:id="rId10" o:title=""/>
          </v:shape>
          <o:OLEObject Type="Embed" ProgID="Excel.Sheet.12" ShapeID="_x0000_i1027" DrawAspect="Icon" ObjectID="_1628685246" r:id="rId11"/>
        </w:object>
      </w:r>
    </w:p>
    <w:p w14:paraId="0F84ECF4" w14:textId="77777777" w:rsidR="00C86721" w:rsidRPr="00C86721" w:rsidRDefault="00C86721" w:rsidP="00C86721">
      <w:pPr>
        <w:jc w:val="both"/>
        <w:rPr>
          <w:rFonts w:asciiTheme="minorHAnsi" w:hAnsiTheme="minorHAnsi" w:cs="Arial"/>
        </w:rPr>
      </w:pPr>
    </w:p>
    <w:sectPr w:rsidR="00C86721" w:rsidRPr="00C86721" w:rsidSect="00C71585">
      <w:headerReference w:type="default" r:id="rId12"/>
      <w:footerReference w:type="even" r:id="rId13"/>
      <w:footerReference w:type="default" r:id="rId14"/>
      <w:pgSz w:w="11907" w:h="16840" w:code="9"/>
      <w:pgMar w:top="1418" w:right="567" w:bottom="1338" w:left="851" w:header="851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184B" w14:textId="77777777" w:rsidR="00F7611A" w:rsidRDefault="00F7611A">
      <w:r>
        <w:separator/>
      </w:r>
    </w:p>
  </w:endnote>
  <w:endnote w:type="continuationSeparator" w:id="0">
    <w:p w14:paraId="459550B8" w14:textId="77777777" w:rsidR="00F7611A" w:rsidRDefault="00F7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Gothic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D13F" w14:textId="77777777" w:rsidR="006753E6" w:rsidRDefault="006753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7855CD" w14:textId="77777777" w:rsidR="006753E6" w:rsidRDefault="006753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  <w:gridCol w:w="1201"/>
    </w:tblGrid>
    <w:tr w:rsidR="006753E6" w14:paraId="7F255577" w14:textId="77777777" w:rsidTr="3D41ED64">
      <w:trPr>
        <w:cantSplit/>
      </w:trPr>
      <w:tc>
        <w:tcPr>
          <w:tcW w:w="9430" w:type="dxa"/>
          <w:tcBorders>
            <w:top w:val="single" w:sz="4" w:space="0" w:color="auto"/>
          </w:tcBorders>
        </w:tcPr>
        <w:p w14:paraId="697B1DF3" w14:textId="3A5E77A1" w:rsidR="006753E6" w:rsidRPr="00D73665" w:rsidRDefault="3D41ED64" w:rsidP="3D41ED64">
          <w:pPr>
            <w:pStyle w:val="Rodap"/>
            <w:spacing w:before="120"/>
            <w:rPr>
              <w:rFonts w:ascii="Arial Narrow" w:hAnsi="Arial Narrow" w:cs="Arial"/>
              <w:i/>
              <w:iCs/>
              <w:sz w:val="16"/>
              <w:szCs w:val="16"/>
            </w:rPr>
          </w:pPr>
          <w:r w:rsidRPr="3D41ED64">
            <w:rPr>
              <w:rFonts w:ascii="Arial Narrow" w:hAnsi="Arial Narrow" w:cs="Arial"/>
              <w:i/>
              <w:iCs/>
              <w:sz w:val="16"/>
              <w:szCs w:val="16"/>
            </w:rPr>
            <w:t xml:space="preserve">EF – </w:t>
          </w:r>
          <w:r w:rsidR="00B744F7">
            <w:rPr>
              <w:rFonts w:ascii="Arial Narrow" w:hAnsi="Arial Narrow" w:cs="Arial"/>
              <w:i/>
              <w:iCs/>
              <w:sz w:val="16"/>
              <w:szCs w:val="16"/>
            </w:rPr>
            <w:t>Mercado Tech - Garagens</w:t>
          </w:r>
          <w:r w:rsidRPr="3D41ED64">
            <w:rPr>
              <w:rFonts w:ascii="Arial Narrow" w:hAnsi="Arial Narrow" w:cs="Arial"/>
              <w:i/>
              <w:iCs/>
              <w:sz w:val="16"/>
              <w:szCs w:val="16"/>
            </w:rPr>
            <w:t>.docx</w:t>
          </w:r>
        </w:p>
      </w:tc>
      <w:tc>
        <w:tcPr>
          <w:tcW w:w="1201" w:type="dxa"/>
          <w:tcBorders>
            <w:top w:val="single" w:sz="4" w:space="0" w:color="auto"/>
          </w:tcBorders>
        </w:tcPr>
        <w:p w14:paraId="69F79A49" w14:textId="72174452" w:rsidR="006753E6" w:rsidRDefault="3D41ED64" w:rsidP="3D41ED64">
          <w:pPr>
            <w:spacing w:before="120"/>
            <w:jc w:val="right"/>
            <w:rPr>
              <w:rFonts w:ascii="Arial Narrow" w:hAnsi="Arial Narrow"/>
              <w:b/>
              <w:bCs/>
              <w:i/>
              <w:iCs/>
              <w:sz w:val="16"/>
              <w:szCs w:val="16"/>
            </w:rPr>
          </w:pPr>
          <w:r w:rsidRPr="3D41ED64">
            <w:rPr>
              <w:rFonts w:cs="Arial"/>
              <w:b/>
              <w:bCs/>
              <w:i/>
              <w:iCs/>
              <w:sz w:val="16"/>
              <w:szCs w:val="16"/>
            </w:rPr>
            <w:t xml:space="preserve">Pg.  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begin"/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instrText xml:space="preserve"> PAGE </w:instrTex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separate"/>
          </w:r>
          <w:r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t>2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end"/>
          </w:r>
          <w:r w:rsidRPr="3D41ED64">
            <w:rPr>
              <w:rFonts w:cs="Arial"/>
              <w:b/>
              <w:bCs/>
              <w:i/>
              <w:iCs/>
              <w:sz w:val="16"/>
              <w:szCs w:val="16"/>
            </w:rPr>
            <w:t>/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begin"/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instrText xml:space="preserve"> NUMPAGES </w:instrTex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separate"/>
          </w:r>
          <w:r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t>8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end"/>
          </w:r>
        </w:p>
      </w:tc>
    </w:tr>
    <w:tr w:rsidR="006753E6" w14:paraId="5E423E69" w14:textId="77777777" w:rsidTr="3D41ED64">
      <w:trPr>
        <w:cantSplit/>
      </w:trPr>
      <w:tc>
        <w:tcPr>
          <w:tcW w:w="10631" w:type="dxa"/>
          <w:gridSpan w:val="2"/>
        </w:tcPr>
        <w:p w14:paraId="16687423" w14:textId="77777777" w:rsidR="006753E6" w:rsidRDefault="3D41ED64" w:rsidP="3D41ED64">
          <w:pPr>
            <w:spacing w:before="120"/>
            <w:jc w:val="both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3D41ED64">
            <w:rPr>
              <w:rFonts w:ascii="Arial Narrow" w:hAnsi="Arial Narrow" w:cs="Arial"/>
              <w:sz w:val="14"/>
              <w:szCs w:val="14"/>
            </w:rPr>
            <w:t xml:space="preserve">Este documento é parte integrante da Metodologia de Desenvolvimento de Sistemas da HB.SIS. É proibida a publicação ou reprodução deste documento sem a autorização prévia da HB.SIS. </w:t>
          </w:r>
        </w:p>
      </w:tc>
    </w:tr>
  </w:tbl>
  <w:p w14:paraId="05CC2B93" w14:textId="77777777" w:rsidR="006753E6" w:rsidRDefault="00675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7A99" w14:textId="77777777" w:rsidR="00F7611A" w:rsidRDefault="00F7611A">
      <w:r>
        <w:separator/>
      </w:r>
    </w:p>
  </w:footnote>
  <w:footnote w:type="continuationSeparator" w:id="0">
    <w:p w14:paraId="67F7AD3D" w14:textId="77777777" w:rsidR="00F7611A" w:rsidRDefault="00F7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C43C" w14:textId="77777777" w:rsidR="006753E6" w:rsidRPr="004E27AE" w:rsidRDefault="006753E6" w:rsidP="00DD7C32">
    <w:pPr>
      <w:pStyle w:val="Cabealho"/>
      <w:jc w:val="both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5FC0E29" wp14:editId="41B81C74">
          <wp:simplePos x="0" y="0"/>
          <wp:positionH relativeFrom="column">
            <wp:posOffset>5288915</wp:posOffset>
          </wp:positionH>
          <wp:positionV relativeFrom="paragraph">
            <wp:posOffset>125095</wp:posOffset>
          </wp:positionV>
          <wp:extent cx="1362075" cy="32956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b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inline distT="0" distB="0" distL="0" distR="0" wp14:anchorId="7299F8A9" wp14:editId="17E56262">
          <wp:extent cx="1035313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sislogo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02" cy="39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BA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12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9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072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AC0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E4D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456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A49"/>
    <w:multiLevelType w:val="hybridMultilevel"/>
    <w:tmpl w:val="40AA2FD0"/>
    <w:lvl w:ilvl="0" w:tplc="E2988E5E">
      <w:start w:val="1"/>
      <w:numFmt w:val="decimal"/>
      <w:lvlText w:val="E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E6F"/>
    <w:multiLevelType w:val="hybridMultilevel"/>
    <w:tmpl w:val="8D441570"/>
    <w:lvl w:ilvl="0" w:tplc="EB384E2E">
      <w:start w:val="1"/>
      <w:numFmt w:val="bullet"/>
      <w:pStyle w:val="ItemdoOutlin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B3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D24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773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506E"/>
    <w:multiLevelType w:val="hybridMultilevel"/>
    <w:tmpl w:val="8B6C3A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414C0">
      <w:start w:val="1"/>
      <w:numFmt w:val="bullet"/>
      <w:pStyle w:val="Marcador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C8A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488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384"/>
    <w:multiLevelType w:val="hybridMultilevel"/>
    <w:tmpl w:val="6C58FC14"/>
    <w:lvl w:ilvl="0" w:tplc="4E220392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F">
      <w:start w:val="1"/>
      <w:numFmt w:val="decimal"/>
      <w:pStyle w:val="Ttulo2"/>
      <w:lvlText w:val="%2."/>
      <w:lvlJc w:val="left"/>
      <w:pPr>
        <w:tabs>
          <w:tab w:val="num" w:pos="360"/>
        </w:tabs>
      </w:pPr>
    </w:lvl>
    <w:lvl w:ilvl="2" w:tplc="1CDA34CE">
      <w:numFmt w:val="none"/>
      <w:pStyle w:val="Ttulo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FA5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FCD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4AE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8F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E7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2CA4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F1E416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01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8690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4310"/>
    <w:multiLevelType w:val="hybridMultilevel"/>
    <w:tmpl w:val="DAD4742C"/>
    <w:lvl w:ilvl="0" w:tplc="511E7764">
      <w:start w:val="1"/>
      <w:numFmt w:val="decimal"/>
      <w:lvlText w:val="A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F388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25B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E2F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06F8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39F6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57F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FA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1AE9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47E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1399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5188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E2C0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323E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27"/>
  </w:num>
  <w:num w:numId="6">
    <w:abstractNumId w:val="6"/>
  </w:num>
  <w:num w:numId="7">
    <w:abstractNumId w:val="22"/>
  </w:num>
  <w:num w:numId="8">
    <w:abstractNumId w:val="5"/>
  </w:num>
  <w:num w:numId="9">
    <w:abstractNumId w:val="17"/>
  </w:num>
  <w:num w:numId="10">
    <w:abstractNumId w:val="32"/>
  </w:num>
  <w:num w:numId="11">
    <w:abstractNumId w:val="29"/>
  </w:num>
  <w:num w:numId="12">
    <w:abstractNumId w:val="0"/>
  </w:num>
  <w:num w:numId="13">
    <w:abstractNumId w:val="21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  <w:num w:numId="19">
    <w:abstractNumId w:val="20"/>
  </w:num>
  <w:num w:numId="20">
    <w:abstractNumId w:val="13"/>
  </w:num>
  <w:num w:numId="21">
    <w:abstractNumId w:val="25"/>
  </w:num>
  <w:num w:numId="22">
    <w:abstractNumId w:val="10"/>
  </w:num>
  <w:num w:numId="23">
    <w:abstractNumId w:val="30"/>
  </w:num>
  <w:num w:numId="24">
    <w:abstractNumId w:val="23"/>
  </w:num>
  <w:num w:numId="25">
    <w:abstractNumId w:val="18"/>
  </w:num>
  <w:num w:numId="26">
    <w:abstractNumId w:val="26"/>
  </w:num>
  <w:num w:numId="27">
    <w:abstractNumId w:val="28"/>
  </w:num>
  <w:num w:numId="28">
    <w:abstractNumId w:val="9"/>
  </w:num>
  <w:num w:numId="29">
    <w:abstractNumId w:val="19"/>
  </w:num>
  <w:num w:numId="30">
    <w:abstractNumId w:val="31"/>
  </w:num>
  <w:num w:numId="31">
    <w:abstractNumId w:val="3"/>
  </w:num>
  <w:num w:numId="32">
    <w:abstractNumId w:val="24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78"/>
    <w:rsid w:val="000031AF"/>
    <w:rsid w:val="00004928"/>
    <w:rsid w:val="00005094"/>
    <w:rsid w:val="00005672"/>
    <w:rsid w:val="00006AB9"/>
    <w:rsid w:val="00007103"/>
    <w:rsid w:val="0001110F"/>
    <w:rsid w:val="0001336F"/>
    <w:rsid w:val="00014C8D"/>
    <w:rsid w:val="00020326"/>
    <w:rsid w:val="000244B2"/>
    <w:rsid w:val="00024FF6"/>
    <w:rsid w:val="000271AA"/>
    <w:rsid w:val="00030D05"/>
    <w:rsid w:val="00031EF5"/>
    <w:rsid w:val="00032DE8"/>
    <w:rsid w:val="00034AB3"/>
    <w:rsid w:val="000360D5"/>
    <w:rsid w:val="000361E4"/>
    <w:rsid w:val="00041697"/>
    <w:rsid w:val="00041CD9"/>
    <w:rsid w:val="00042042"/>
    <w:rsid w:val="000463E8"/>
    <w:rsid w:val="000474C7"/>
    <w:rsid w:val="000507A8"/>
    <w:rsid w:val="00052032"/>
    <w:rsid w:val="00056375"/>
    <w:rsid w:val="000572E1"/>
    <w:rsid w:val="00063689"/>
    <w:rsid w:val="00064174"/>
    <w:rsid w:val="000657AB"/>
    <w:rsid w:val="00065814"/>
    <w:rsid w:val="0006776E"/>
    <w:rsid w:val="00067A8D"/>
    <w:rsid w:val="000741BC"/>
    <w:rsid w:val="0007433B"/>
    <w:rsid w:val="00082D50"/>
    <w:rsid w:val="00086101"/>
    <w:rsid w:val="0009011E"/>
    <w:rsid w:val="0009161D"/>
    <w:rsid w:val="0009752D"/>
    <w:rsid w:val="00097E9A"/>
    <w:rsid w:val="000A5D52"/>
    <w:rsid w:val="000A7AAA"/>
    <w:rsid w:val="000B2388"/>
    <w:rsid w:val="000B25CB"/>
    <w:rsid w:val="000B3288"/>
    <w:rsid w:val="000B3931"/>
    <w:rsid w:val="000B469C"/>
    <w:rsid w:val="000B652A"/>
    <w:rsid w:val="000B7004"/>
    <w:rsid w:val="000C27C1"/>
    <w:rsid w:val="000C3F1E"/>
    <w:rsid w:val="000C7AE8"/>
    <w:rsid w:val="000D3B2E"/>
    <w:rsid w:val="000D6A64"/>
    <w:rsid w:val="000E016D"/>
    <w:rsid w:val="000E2793"/>
    <w:rsid w:val="000E2CF9"/>
    <w:rsid w:val="000E4B66"/>
    <w:rsid w:val="000F0015"/>
    <w:rsid w:val="000F15DC"/>
    <w:rsid w:val="00100BA6"/>
    <w:rsid w:val="001011AA"/>
    <w:rsid w:val="00102D15"/>
    <w:rsid w:val="00103E42"/>
    <w:rsid w:val="00104C4B"/>
    <w:rsid w:val="00105319"/>
    <w:rsid w:val="00105D2B"/>
    <w:rsid w:val="001069F9"/>
    <w:rsid w:val="00107AD7"/>
    <w:rsid w:val="001109DE"/>
    <w:rsid w:val="00110F2F"/>
    <w:rsid w:val="0011441B"/>
    <w:rsid w:val="00120709"/>
    <w:rsid w:val="00122CEF"/>
    <w:rsid w:val="001232BC"/>
    <w:rsid w:val="001253FC"/>
    <w:rsid w:val="00125566"/>
    <w:rsid w:val="00126C3C"/>
    <w:rsid w:val="00135D09"/>
    <w:rsid w:val="0013629E"/>
    <w:rsid w:val="00137016"/>
    <w:rsid w:val="001500DA"/>
    <w:rsid w:val="00150C7B"/>
    <w:rsid w:val="00152D5A"/>
    <w:rsid w:val="00165039"/>
    <w:rsid w:val="001650CC"/>
    <w:rsid w:val="001665C6"/>
    <w:rsid w:val="0016684F"/>
    <w:rsid w:val="00167223"/>
    <w:rsid w:val="00171C13"/>
    <w:rsid w:val="00172F62"/>
    <w:rsid w:val="00176CF2"/>
    <w:rsid w:val="00176FF9"/>
    <w:rsid w:val="00181AC6"/>
    <w:rsid w:val="00182CFE"/>
    <w:rsid w:val="001835F7"/>
    <w:rsid w:val="00183B7B"/>
    <w:rsid w:val="0018649B"/>
    <w:rsid w:val="001873DA"/>
    <w:rsid w:val="00190322"/>
    <w:rsid w:val="00191776"/>
    <w:rsid w:val="00191A92"/>
    <w:rsid w:val="001920FE"/>
    <w:rsid w:val="00194988"/>
    <w:rsid w:val="00195771"/>
    <w:rsid w:val="00196752"/>
    <w:rsid w:val="00196AEC"/>
    <w:rsid w:val="001A0578"/>
    <w:rsid w:val="001A1090"/>
    <w:rsid w:val="001A12A5"/>
    <w:rsid w:val="001A1E90"/>
    <w:rsid w:val="001A3A1F"/>
    <w:rsid w:val="001A3D4B"/>
    <w:rsid w:val="001A5738"/>
    <w:rsid w:val="001A784E"/>
    <w:rsid w:val="001A7C44"/>
    <w:rsid w:val="001A7F8A"/>
    <w:rsid w:val="001B0633"/>
    <w:rsid w:val="001B10A3"/>
    <w:rsid w:val="001B1686"/>
    <w:rsid w:val="001B1DDF"/>
    <w:rsid w:val="001B31E9"/>
    <w:rsid w:val="001B511E"/>
    <w:rsid w:val="001B68F3"/>
    <w:rsid w:val="001B705E"/>
    <w:rsid w:val="001B75A5"/>
    <w:rsid w:val="001B7622"/>
    <w:rsid w:val="001C176E"/>
    <w:rsid w:val="001C21C4"/>
    <w:rsid w:val="001C235D"/>
    <w:rsid w:val="001C2A3E"/>
    <w:rsid w:val="001C3855"/>
    <w:rsid w:val="001C68C0"/>
    <w:rsid w:val="001C7DCA"/>
    <w:rsid w:val="001D0A61"/>
    <w:rsid w:val="001D1566"/>
    <w:rsid w:val="001D2783"/>
    <w:rsid w:val="001D6B6D"/>
    <w:rsid w:val="001E0FB9"/>
    <w:rsid w:val="001F0872"/>
    <w:rsid w:val="001F0A03"/>
    <w:rsid w:val="001F0F6E"/>
    <w:rsid w:val="001F1AA8"/>
    <w:rsid w:val="001F2D79"/>
    <w:rsid w:val="001F3511"/>
    <w:rsid w:val="001F59EF"/>
    <w:rsid w:val="001F5DDF"/>
    <w:rsid w:val="001F7851"/>
    <w:rsid w:val="001F7A00"/>
    <w:rsid w:val="0020027A"/>
    <w:rsid w:val="002027CA"/>
    <w:rsid w:val="00204420"/>
    <w:rsid w:val="00204993"/>
    <w:rsid w:val="00207F36"/>
    <w:rsid w:val="00214213"/>
    <w:rsid w:val="00216197"/>
    <w:rsid w:val="002166FD"/>
    <w:rsid w:val="00221B91"/>
    <w:rsid w:val="00222150"/>
    <w:rsid w:val="0022236D"/>
    <w:rsid w:val="002225B2"/>
    <w:rsid w:val="00223792"/>
    <w:rsid w:val="0022746C"/>
    <w:rsid w:val="0023100D"/>
    <w:rsid w:val="002339BB"/>
    <w:rsid w:val="00237FB2"/>
    <w:rsid w:val="00241D0D"/>
    <w:rsid w:val="00241DCC"/>
    <w:rsid w:val="00242227"/>
    <w:rsid w:val="00242A81"/>
    <w:rsid w:val="0024342E"/>
    <w:rsid w:val="00246F4D"/>
    <w:rsid w:val="00251A31"/>
    <w:rsid w:val="002537B7"/>
    <w:rsid w:val="00255B2F"/>
    <w:rsid w:val="00257016"/>
    <w:rsid w:val="00257E09"/>
    <w:rsid w:val="00263B1C"/>
    <w:rsid w:val="0026484C"/>
    <w:rsid w:val="00264EA6"/>
    <w:rsid w:val="00265D0C"/>
    <w:rsid w:val="00266B9F"/>
    <w:rsid w:val="00273D71"/>
    <w:rsid w:val="002740EA"/>
    <w:rsid w:val="0027476C"/>
    <w:rsid w:val="002750FD"/>
    <w:rsid w:val="00275C23"/>
    <w:rsid w:val="0027760C"/>
    <w:rsid w:val="00280736"/>
    <w:rsid w:val="0028077B"/>
    <w:rsid w:val="002814DB"/>
    <w:rsid w:val="00290AE3"/>
    <w:rsid w:val="002943A3"/>
    <w:rsid w:val="002972BC"/>
    <w:rsid w:val="002A023F"/>
    <w:rsid w:val="002A1CDA"/>
    <w:rsid w:val="002A2655"/>
    <w:rsid w:val="002A26CC"/>
    <w:rsid w:val="002A395C"/>
    <w:rsid w:val="002A419B"/>
    <w:rsid w:val="002A4877"/>
    <w:rsid w:val="002A4EBE"/>
    <w:rsid w:val="002A5803"/>
    <w:rsid w:val="002A7B24"/>
    <w:rsid w:val="002B0BEC"/>
    <w:rsid w:val="002B58ED"/>
    <w:rsid w:val="002C23FD"/>
    <w:rsid w:val="002C2EFD"/>
    <w:rsid w:val="002C3D69"/>
    <w:rsid w:val="002C7F37"/>
    <w:rsid w:val="002D210B"/>
    <w:rsid w:val="002D3DC2"/>
    <w:rsid w:val="002D6D9F"/>
    <w:rsid w:val="002D717F"/>
    <w:rsid w:val="002E05CD"/>
    <w:rsid w:val="002E1E09"/>
    <w:rsid w:val="002E2289"/>
    <w:rsid w:val="002F0531"/>
    <w:rsid w:val="002F59B1"/>
    <w:rsid w:val="002F5EC3"/>
    <w:rsid w:val="00301976"/>
    <w:rsid w:val="00304282"/>
    <w:rsid w:val="0031274C"/>
    <w:rsid w:val="00315791"/>
    <w:rsid w:val="003229AC"/>
    <w:rsid w:val="003243A1"/>
    <w:rsid w:val="00326802"/>
    <w:rsid w:val="00326DD4"/>
    <w:rsid w:val="003303A4"/>
    <w:rsid w:val="003310CF"/>
    <w:rsid w:val="0033459C"/>
    <w:rsid w:val="0033557E"/>
    <w:rsid w:val="00335D94"/>
    <w:rsid w:val="0033735A"/>
    <w:rsid w:val="00342B74"/>
    <w:rsid w:val="00343A3D"/>
    <w:rsid w:val="00347E80"/>
    <w:rsid w:val="003513EA"/>
    <w:rsid w:val="00354D68"/>
    <w:rsid w:val="00360B8B"/>
    <w:rsid w:val="003610AE"/>
    <w:rsid w:val="00361FCD"/>
    <w:rsid w:val="00363B21"/>
    <w:rsid w:val="00367BE1"/>
    <w:rsid w:val="00370105"/>
    <w:rsid w:val="00370459"/>
    <w:rsid w:val="00371DF8"/>
    <w:rsid w:val="00373D3E"/>
    <w:rsid w:val="00374897"/>
    <w:rsid w:val="0037521E"/>
    <w:rsid w:val="003760D3"/>
    <w:rsid w:val="003768DF"/>
    <w:rsid w:val="00380492"/>
    <w:rsid w:val="00380DAB"/>
    <w:rsid w:val="00382CF4"/>
    <w:rsid w:val="00385946"/>
    <w:rsid w:val="00392579"/>
    <w:rsid w:val="003A0079"/>
    <w:rsid w:val="003A33F0"/>
    <w:rsid w:val="003A4650"/>
    <w:rsid w:val="003A758D"/>
    <w:rsid w:val="003A7832"/>
    <w:rsid w:val="003B0D69"/>
    <w:rsid w:val="003B4BF6"/>
    <w:rsid w:val="003B5C5E"/>
    <w:rsid w:val="003C2018"/>
    <w:rsid w:val="003C49F1"/>
    <w:rsid w:val="003D081E"/>
    <w:rsid w:val="003D1949"/>
    <w:rsid w:val="003D3D0C"/>
    <w:rsid w:val="003E4B62"/>
    <w:rsid w:val="003F14D6"/>
    <w:rsid w:val="003F20FF"/>
    <w:rsid w:val="003F2A27"/>
    <w:rsid w:val="003F3326"/>
    <w:rsid w:val="003F3BB6"/>
    <w:rsid w:val="003F5A5D"/>
    <w:rsid w:val="004018E6"/>
    <w:rsid w:val="00402AF5"/>
    <w:rsid w:val="00403268"/>
    <w:rsid w:val="004076A8"/>
    <w:rsid w:val="004105A0"/>
    <w:rsid w:val="00411DC3"/>
    <w:rsid w:val="00412A56"/>
    <w:rsid w:val="004133A2"/>
    <w:rsid w:val="004149EF"/>
    <w:rsid w:val="00414F4F"/>
    <w:rsid w:val="004151B3"/>
    <w:rsid w:val="00415FC7"/>
    <w:rsid w:val="0042117B"/>
    <w:rsid w:val="0042283F"/>
    <w:rsid w:val="0042428E"/>
    <w:rsid w:val="00424710"/>
    <w:rsid w:val="00424BA6"/>
    <w:rsid w:val="00426DE8"/>
    <w:rsid w:val="004319B5"/>
    <w:rsid w:val="0043238B"/>
    <w:rsid w:val="00432C8D"/>
    <w:rsid w:val="004349DC"/>
    <w:rsid w:val="00435A77"/>
    <w:rsid w:val="00437224"/>
    <w:rsid w:val="00445853"/>
    <w:rsid w:val="0044684A"/>
    <w:rsid w:val="004473BD"/>
    <w:rsid w:val="00447440"/>
    <w:rsid w:val="004516CA"/>
    <w:rsid w:val="00456031"/>
    <w:rsid w:val="00463130"/>
    <w:rsid w:val="00463A07"/>
    <w:rsid w:val="00464605"/>
    <w:rsid w:val="0046545C"/>
    <w:rsid w:val="0046671B"/>
    <w:rsid w:val="00471697"/>
    <w:rsid w:val="00472247"/>
    <w:rsid w:val="00474223"/>
    <w:rsid w:val="00475D2F"/>
    <w:rsid w:val="004829B7"/>
    <w:rsid w:val="004836F9"/>
    <w:rsid w:val="0048390F"/>
    <w:rsid w:val="004845AE"/>
    <w:rsid w:val="00485821"/>
    <w:rsid w:val="00492876"/>
    <w:rsid w:val="00493BE6"/>
    <w:rsid w:val="004973A5"/>
    <w:rsid w:val="004A17D5"/>
    <w:rsid w:val="004A240C"/>
    <w:rsid w:val="004A43B7"/>
    <w:rsid w:val="004A6E9D"/>
    <w:rsid w:val="004B1B74"/>
    <w:rsid w:val="004B355B"/>
    <w:rsid w:val="004B44FF"/>
    <w:rsid w:val="004C22D9"/>
    <w:rsid w:val="004C6612"/>
    <w:rsid w:val="004D7D44"/>
    <w:rsid w:val="004E01B1"/>
    <w:rsid w:val="004E0FEF"/>
    <w:rsid w:val="004E1AF6"/>
    <w:rsid w:val="004E27AE"/>
    <w:rsid w:val="004E4192"/>
    <w:rsid w:val="004E55D4"/>
    <w:rsid w:val="004E6DE3"/>
    <w:rsid w:val="004F2080"/>
    <w:rsid w:val="004F30DE"/>
    <w:rsid w:val="004F34A6"/>
    <w:rsid w:val="004F7C2F"/>
    <w:rsid w:val="00500500"/>
    <w:rsid w:val="00504C39"/>
    <w:rsid w:val="005051CD"/>
    <w:rsid w:val="005056A8"/>
    <w:rsid w:val="00516882"/>
    <w:rsid w:val="00522404"/>
    <w:rsid w:val="00523BD6"/>
    <w:rsid w:val="00523EC8"/>
    <w:rsid w:val="00527B97"/>
    <w:rsid w:val="0053126C"/>
    <w:rsid w:val="00531536"/>
    <w:rsid w:val="00534C81"/>
    <w:rsid w:val="00534F8C"/>
    <w:rsid w:val="00535B63"/>
    <w:rsid w:val="00536B1C"/>
    <w:rsid w:val="005370A3"/>
    <w:rsid w:val="005372C2"/>
    <w:rsid w:val="00540042"/>
    <w:rsid w:val="00541251"/>
    <w:rsid w:val="00541AF7"/>
    <w:rsid w:val="00541F03"/>
    <w:rsid w:val="00544D5F"/>
    <w:rsid w:val="00545855"/>
    <w:rsid w:val="00545F34"/>
    <w:rsid w:val="00546DC5"/>
    <w:rsid w:val="005506C2"/>
    <w:rsid w:val="0055077D"/>
    <w:rsid w:val="005522DA"/>
    <w:rsid w:val="00552373"/>
    <w:rsid w:val="00554F99"/>
    <w:rsid w:val="00560146"/>
    <w:rsid w:val="00560705"/>
    <w:rsid w:val="00561810"/>
    <w:rsid w:val="00561D66"/>
    <w:rsid w:val="0056278A"/>
    <w:rsid w:val="00563F7E"/>
    <w:rsid w:val="00564FAB"/>
    <w:rsid w:val="00565522"/>
    <w:rsid w:val="00566733"/>
    <w:rsid w:val="00570650"/>
    <w:rsid w:val="0057452C"/>
    <w:rsid w:val="005745E9"/>
    <w:rsid w:val="00574C8C"/>
    <w:rsid w:val="0057516C"/>
    <w:rsid w:val="00575F3F"/>
    <w:rsid w:val="00580053"/>
    <w:rsid w:val="005862B0"/>
    <w:rsid w:val="00590806"/>
    <w:rsid w:val="00590F90"/>
    <w:rsid w:val="00591472"/>
    <w:rsid w:val="00594CA1"/>
    <w:rsid w:val="005967DD"/>
    <w:rsid w:val="005A0191"/>
    <w:rsid w:val="005A27CF"/>
    <w:rsid w:val="005A6038"/>
    <w:rsid w:val="005A776B"/>
    <w:rsid w:val="005B2146"/>
    <w:rsid w:val="005B25AC"/>
    <w:rsid w:val="005B2662"/>
    <w:rsid w:val="005B5BEC"/>
    <w:rsid w:val="005B60C3"/>
    <w:rsid w:val="005B6E15"/>
    <w:rsid w:val="005C36AA"/>
    <w:rsid w:val="005C790E"/>
    <w:rsid w:val="005D03B6"/>
    <w:rsid w:val="005D1302"/>
    <w:rsid w:val="005D453D"/>
    <w:rsid w:val="005D5C00"/>
    <w:rsid w:val="005D714C"/>
    <w:rsid w:val="005E28BF"/>
    <w:rsid w:val="005E40B3"/>
    <w:rsid w:val="005E56EA"/>
    <w:rsid w:val="005E6A53"/>
    <w:rsid w:val="005F3A73"/>
    <w:rsid w:val="005F3E07"/>
    <w:rsid w:val="005F4252"/>
    <w:rsid w:val="00600F5A"/>
    <w:rsid w:val="00602B3F"/>
    <w:rsid w:val="00602FFA"/>
    <w:rsid w:val="00603DD9"/>
    <w:rsid w:val="0060447C"/>
    <w:rsid w:val="0060555A"/>
    <w:rsid w:val="00606246"/>
    <w:rsid w:val="006110F2"/>
    <w:rsid w:val="00612A24"/>
    <w:rsid w:val="00615E61"/>
    <w:rsid w:val="00624447"/>
    <w:rsid w:val="00624758"/>
    <w:rsid w:val="00625C01"/>
    <w:rsid w:val="006301C2"/>
    <w:rsid w:val="0063085E"/>
    <w:rsid w:val="006377CF"/>
    <w:rsid w:val="0064300C"/>
    <w:rsid w:val="00643DA4"/>
    <w:rsid w:val="00644241"/>
    <w:rsid w:val="00645582"/>
    <w:rsid w:val="006461F6"/>
    <w:rsid w:val="0064762B"/>
    <w:rsid w:val="00654AEF"/>
    <w:rsid w:val="00656ABD"/>
    <w:rsid w:val="00660BBC"/>
    <w:rsid w:val="00663FFD"/>
    <w:rsid w:val="00664C3A"/>
    <w:rsid w:val="00664DC4"/>
    <w:rsid w:val="00666FFB"/>
    <w:rsid w:val="006679F2"/>
    <w:rsid w:val="006732E5"/>
    <w:rsid w:val="006753E6"/>
    <w:rsid w:val="006832F5"/>
    <w:rsid w:val="00684CEC"/>
    <w:rsid w:val="00692D69"/>
    <w:rsid w:val="006A1909"/>
    <w:rsid w:val="006A3E85"/>
    <w:rsid w:val="006B056B"/>
    <w:rsid w:val="006B51FB"/>
    <w:rsid w:val="006B5476"/>
    <w:rsid w:val="006B633C"/>
    <w:rsid w:val="006B6803"/>
    <w:rsid w:val="006C0420"/>
    <w:rsid w:val="006C2445"/>
    <w:rsid w:val="006C259C"/>
    <w:rsid w:val="006C359F"/>
    <w:rsid w:val="006C3E70"/>
    <w:rsid w:val="006C58E4"/>
    <w:rsid w:val="006C7D88"/>
    <w:rsid w:val="006D1760"/>
    <w:rsid w:val="006D269B"/>
    <w:rsid w:val="006D3B62"/>
    <w:rsid w:val="006D6F92"/>
    <w:rsid w:val="006E1E95"/>
    <w:rsid w:val="006E2C31"/>
    <w:rsid w:val="006E2F2C"/>
    <w:rsid w:val="006E329A"/>
    <w:rsid w:val="006E4919"/>
    <w:rsid w:val="006E6954"/>
    <w:rsid w:val="006E6F92"/>
    <w:rsid w:val="006F02F3"/>
    <w:rsid w:val="006F3AAE"/>
    <w:rsid w:val="006F5DB6"/>
    <w:rsid w:val="0070331C"/>
    <w:rsid w:val="0070572B"/>
    <w:rsid w:val="0070615C"/>
    <w:rsid w:val="00706F25"/>
    <w:rsid w:val="00712B55"/>
    <w:rsid w:val="007169D8"/>
    <w:rsid w:val="007169F4"/>
    <w:rsid w:val="00717054"/>
    <w:rsid w:val="00722486"/>
    <w:rsid w:val="0072330E"/>
    <w:rsid w:val="00723529"/>
    <w:rsid w:val="00725A7F"/>
    <w:rsid w:val="007305A0"/>
    <w:rsid w:val="00730B64"/>
    <w:rsid w:val="00732A17"/>
    <w:rsid w:val="0073345E"/>
    <w:rsid w:val="0073691D"/>
    <w:rsid w:val="00740598"/>
    <w:rsid w:val="007412B4"/>
    <w:rsid w:val="00741492"/>
    <w:rsid w:val="00742C3D"/>
    <w:rsid w:val="00743211"/>
    <w:rsid w:val="00743922"/>
    <w:rsid w:val="007444DD"/>
    <w:rsid w:val="00753743"/>
    <w:rsid w:val="00756BC1"/>
    <w:rsid w:val="0076195B"/>
    <w:rsid w:val="00764F1E"/>
    <w:rsid w:val="00765434"/>
    <w:rsid w:val="00765D42"/>
    <w:rsid w:val="00773E5F"/>
    <w:rsid w:val="0077630F"/>
    <w:rsid w:val="00780CAE"/>
    <w:rsid w:val="00781A93"/>
    <w:rsid w:val="00782BB7"/>
    <w:rsid w:val="00783F7F"/>
    <w:rsid w:val="00784E7A"/>
    <w:rsid w:val="0078665D"/>
    <w:rsid w:val="00786712"/>
    <w:rsid w:val="00787ACD"/>
    <w:rsid w:val="007907D8"/>
    <w:rsid w:val="007915F7"/>
    <w:rsid w:val="00792997"/>
    <w:rsid w:val="00794156"/>
    <w:rsid w:val="00797369"/>
    <w:rsid w:val="007A62ED"/>
    <w:rsid w:val="007A6F8C"/>
    <w:rsid w:val="007B2876"/>
    <w:rsid w:val="007C4136"/>
    <w:rsid w:val="007C6E73"/>
    <w:rsid w:val="007E4F2C"/>
    <w:rsid w:val="007E596B"/>
    <w:rsid w:val="007E72F8"/>
    <w:rsid w:val="007F0533"/>
    <w:rsid w:val="007F1880"/>
    <w:rsid w:val="007F3377"/>
    <w:rsid w:val="007F44BF"/>
    <w:rsid w:val="007F6759"/>
    <w:rsid w:val="0080175D"/>
    <w:rsid w:val="0080467D"/>
    <w:rsid w:val="00807492"/>
    <w:rsid w:val="00810978"/>
    <w:rsid w:val="00812661"/>
    <w:rsid w:val="00814E96"/>
    <w:rsid w:val="0081768B"/>
    <w:rsid w:val="0082434E"/>
    <w:rsid w:val="00826A50"/>
    <w:rsid w:val="0083133C"/>
    <w:rsid w:val="00831B89"/>
    <w:rsid w:val="00832141"/>
    <w:rsid w:val="00832556"/>
    <w:rsid w:val="00842EF2"/>
    <w:rsid w:val="00845476"/>
    <w:rsid w:val="0085168E"/>
    <w:rsid w:val="00855E3E"/>
    <w:rsid w:val="00857896"/>
    <w:rsid w:val="00860730"/>
    <w:rsid w:val="00861B18"/>
    <w:rsid w:val="00865602"/>
    <w:rsid w:val="00866230"/>
    <w:rsid w:val="008674CE"/>
    <w:rsid w:val="00870462"/>
    <w:rsid w:val="00882A23"/>
    <w:rsid w:val="00883508"/>
    <w:rsid w:val="00884C20"/>
    <w:rsid w:val="00885B25"/>
    <w:rsid w:val="008867D2"/>
    <w:rsid w:val="00886E30"/>
    <w:rsid w:val="008913CA"/>
    <w:rsid w:val="00892D7B"/>
    <w:rsid w:val="008933A2"/>
    <w:rsid w:val="00896BCC"/>
    <w:rsid w:val="008A06D4"/>
    <w:rsid w:val="008A2E69"/>
    <w:rsid w:val="008A2E84"/>
    <w:rsid w:val="008A3490"/>
    <w:rsid w:val="008A69D0"/>
    <w:rsid w:val="008B1F79"/>
    <w:rsid w:val="008B1FC6"/>
    <w:rsid w:val="008B2267"/>
    <w:rsid w:val="008C07E8"/>
    <w:rsid w:val="008C2ED4"/>
    <w:rsid w:val="008C428C"/>
    <w:rsid w:val="008C7687"/>
    <w:rsid w:val="008C780F"/>
    <w:rsid w:val="008C79F9"/>
    <w:rsid w:val="008D041C"/>
    <w:rsid w:val="008D05E8"/>
    <w:rsid w:val="008D176C"/>
    <w:rsid w:val="008D27A0"/>
    <w:rsid w:val="008D7905"/>
    <w:rsid w:val="008E04C3"/>
    <w:rsid w:val="008E1B50"/>
    <w:rsid w:val="008E25B7"/>
    <w:rsid w:val="008E4201"/>
    <w:rsid w:val="008E51FB"/>
    <w:rsid w:val="008E6915"/>
    <w:rsid w:val="008E6D5B"/>
    <w:rsid w:val="008F03AD"/>
    <w:rsid w:val="008F4EA6"/>
    <w:rsid w:val="008F5F66"/>
    <w:rsid w:val="008F6ADD"/>
    <w:rsid w:val="0090288B"/>
    <w:rsid w:val="00904582"/>
    <w:rsid w:val="00910A33"/>
    <w:rsid w:val="00913DF1"/>
    <w:rsid w:val="009146EF"/>
    <w:rsid w:val="00916510"/>
    <w:rsid w:val="00917161"/>
    <w:rsid w:val="009216E6"/>
    <w:rsid w:val="00925F11"/>
    <w:rsid w:val="00927724"/>
    <w:rsid w:val="00927A02"/>
    <w:rsid w:val="0093728A"/>
    <w:rsid w:val="00943B87"/>
    <w:rsid w:val="0094519C"/>
    <w:rsid w:val="0094757F"/>
    <w:rsid w:val="00950CF6"/>
    <w:rsid w:val="00951214"/>
    <w:rsid w:val="00951A73"/>
    <w:rsid w:val="00951E36"/>
    <w:rsid w:val="00953541"/>
    <w:rsid w:val="009538F6"/>
    <w:rsid w:val="009611A7"/>
    <w:rsid w:val="00963494"/>
    <w:rsid w:val="0096406F"/>
    <w:rsid w:val="00965F70"/>
    <w:rsid w:val="00966945"/>
    <w:rsid w:val="00966EA7"/>
    <w:rsid w:val="00966FEB"/>
    <w:rsid w:val="00975FE2"/>
    <w:rsid w:val="00976436"/>
    <w:rsid w:val="009766B0"/>
    <w:rsid w:val="00976FC8"/>
    <w:rsid w:val="009816F2"/>
    <w:rsid w:val="00984699"/>
    <w:rsid w:val="00984A9C"/>
    <w:rsid w:val="00986160"/>
    <w:rsid w:val="00986618"/>
    <w:rsid w:val="00990101"/>
    <w:rsid w:val="00994BE3"/>
    <w:rsid w:val="009975F8"/>
    <w:rsid w:val="00997F25"/>
    <w:rsid w:val="009A0AF4"/>
    <w:rsid w:val="009A0F83"/>
    <w:rsid w:val="009A1836"/>
    <w:rsid w:val="009A3EAD"/>
    <w:rsid w:val="009A7BFE"/>
    <w:rsid w:val="009A7FDA"/>
    <w:rsid w:val="009B1990"/>
    <w:rsid w:val="009B1BC1"/>
    <w:rsid w:val="009B3C7D"/>
    <w:rsid w:val="009B4526"/>
    <w:rsid w:val="009B4691"/>
    <w:rsid w:val="009B66F9"/>
    <w:rsid w:val="009B6CAF"/>
    <w:rsid w:val="009C1DFF"/>
    <w:rsid w:val="009C27A2"/>
    <w:rsid w:val="009C2E57"/>
    <w:rsid w:val="009C4512"/>
    <w:rsid w:val="009D22EB"/>
    <w:rsid w:val="009D27DC"/>
    <w:rsid w:val="009D2B42"/>
    <w:rsid w:val="009D5FDC"/>
    <w:rsid w:val="009D77B0"/>
    <w:rsid w:val="009E4F85"/>
    <w:rsid w:val="009E59E2"/>
    <w:rsid w:val="009F002A"/>
    <w:rsid w:val="009F09AC"/>
    <w:rsid w:val="009F3028"/>
    <w:rsid w:val="009F3974"/>
    <w:rsid w:val="009F3F3C"/>
    <w:rsid w:val="009F4739"/>
    <w:rsid w:val="009F6301"/>
    <w:rsid w:val="00A004C4"/>
    <w:rsid w:val="00A053AF"/>
    <w:rsid w:val="00A0579B"/>
    <w:rsid w:val="00A108E5"/>
    <w:rsid w:val="00A11919"/>
    <w:rsid w:val="00A239E1"/>
    <w:rsid w:val="00A2733E"/>
    <w:rsid w:val="00A30336"/>
    <w:rsid w:val="00A318ED"/>
    <w:rsid w:val="00A33C4D"/>
    <w:rsid w:val="00A428F9"/>
    <w:rsid w:val="00A42F8A"/>
    <w:rsid w:val="00A432DC"/>
    <w:rsid w:val="00A4581F"/>
    <w:rsid w:val="00A47B4A"/>
    <w:rsid w:val="00A50713"/>
    <w:rsid w:val="00A5159B"/>
    <w:rsid w:val="00A51CCA"/>
    <w:rsid w:val="00A5276E"/>
    <w:rsid w:val="00A55496"/>
    <w:rsid w:val="00A6269A"/>
    <w:rsid w:val="00A64DF3"/>
    <w:rsid w:val="00A70BDA"/>
    <w:rsid w:val="00A71C3E"/>
    <w:rsid w:val="00A736A1"/>
    <w:rsid w:val="00A73DFD"/>
    <w:rsid w:val="00A76165"/>
    <w:rsid w:val="00A800EA"/>
    <w:rsid w:val="00A813E1"/>
    <w:rsid w:val="00A817AE"/>
    <w:rsid w:val="00A962E1"/>
    <w:rsid w:val="00AA013C"/>
    <w:rsid w:val="00AA2571"/>
    <w:rsid w:val="00AA42D3"/>
    <w:rsid w:val="00AA4F33"/>
    <w:rsid w:val="00AA54BD"/>
    <w:rsid w:val="00AA6014"/>
    <w:rsid w:val="00AA6DD2"/>
    <w:rsid w:val="00AB1B9E"/>
    <w:rsid w:val="00AB2230"/>
    <w:rsid w:val="00AB54C6"/>
    <w:rsid w:val="00AB6055"/>
    <w:rsid w:val="00AC00FC"/>
    <w:rsid w:val="00AC7B71"/>
    <w:rsid w:val="00AC7C7D"/>
    <w:rsid w:val="00AD0F09"/>
    <w:rsid w:val="00AD165B"/>
    <w:rsid w:val="00AD1862"/>
    <w:rsid w:val="00AD1A51"/>
    <w:rsid w:val="00AD1D25"/>
    <w:rsid w:val="00AD3419"/>
    <w:rsid w:val="00AD380B"/>
    <w:rsid w:val="00AE4BDB"/>
    <w:rsid w:val="00AE7D48"/>
    <w:rsid w:val="00AF19B9"/>
    <w:rsid w:val="00AF6279"/>
    <w:rsid w:val="00AF717C"/>
    <w:rsid w:val="00B04459"/>
    <w:rsid w:val="00B14E6C"/>
    <w:rsid w:val="00B150AF"/>
    <w:rsid w:val="00B158ED"/>
    <w:rsid w:val="00B2090A"/>
    <w:rsid w:val="00B20F5E"/>
    <w:rsid w:val="00B216F2"/>
    <w:rsid w:val="00B2292F"/>
    <w:rsid w:val="00B23C02"/>
    <w:rsid w:val="00B2451C"/>
    <w:rsid w:val="00B24B6A"/>
    <w:rsid w:val="00B2529C"/>
    <w:rsid w:val="00B25663"/>
    <w:rsid w:val="00B3039D"/>
    <w:rsid w:val="00B303FF"/>
    <w:rsid w:val="00B31329"/>
    <w:rsid w:val="00B33953"/>
    <w:rsid w:val="00B358B8"/>
    <w:rsid w:val="00B36EC0"/>
    <w:rsid w:val="00B37D78"/>
    <w:rsid w:val="00B37E5F"/>
    <w:rsid w:val="00B407C3"/>
    <w:rsid w:val="00B40DAA"/>
    <w:rsid w:val="00B413A6"/>
    <w:rsid w:val="00B413C8"/>
    <w:rsid w:val="00B42280"/>
    <w:rsid w:val="00B45103"/>
    <w:rsid w:val="00B45870"/>
    <w:rsid w:val="00B4631D"/>
    <w:rsid w:val="00B4638D"/>
    <w:rsid w:val="00B53447"/>
    <w:rsid w:val="00B5618F"/>
    <w:rsid w:val="00B60051"/>
    <w:rsid w:val="00B62510"/>
    <w:rsid w:val="00B6518E"/>
    <w:rsid w:val="00B67219"/>
    <w:rsid w:val="00B6736D"/>
    <w:rsid w:val="00B73861"/>
    <w:rsid w:val="00B744F7"/>
    <w:rsid w:val="00B7556F"/>
    <w:rsid w:val="00B76702"/>
    <w:rsid w:val="00B767DD"/>
    <w:rsid w:val="00B80F1B"/>
    <w:rsid w:val="00B81CF9"/>
    <w:rsid w:val="00B86399"/>
    <w:rsid w:val="00B878EB"/>
    <w:rsid w:val="00B879F2"/>
    <w:rsid w:val="00B87E1B"/>
    <w:rsid w:val="00B92820"/>
    <w:rsid w:val="00B95F31"/>
    <w:rsid w:val="00BA22AB"/>
    <w:rsid w:val="00BA4038"/>
    <w:rsid w:val="00BA43E5"/>
    <w:rsid w:val="00BA4819"/>
    <w:rsid w:val="00BB3651"/>
    <w:rsid w:val="00BB425B"/>
    <w:rsid w:val="00BB58BA"/>
    <w:rsid w:val="00BB72A9"/>
    <w:rsid w:val="00BB7DC3"/>
    <w:rsid w:val="00BC0411"/>
    <w:rsid w:val="00BC0A47"/>
    <w:rsid w:val="00BC1F5D"/>
    <w:rsid w:val="00BC66C2"/>
    <w:rsid w:val="00BC7014"/>
    <w:rsid w:val="00BD53DF"/>
    <w:rsid w:val="00BD5D33"/>
    <w:rsid w:val="00BE2ADB"/>
    <w:rsid w:val="00BE3CBE"/>
    <w:rsid w:val="00BE54A4"/>
    <w:rsid w:val="00BE73BD"/>
    <w:rsid w:val="00BF323D"/>
    <w:rsid w:val="00BF3C1B"/>
    <w:rsid w:val="00BF3D4F"/>
    <w:rsid w:val="00BF632D"/>
    <w:rsid w:val="00BF634C"/>
    <w:rsid w:val="00BF6589"/>
    <w:rsid w:val="00C02A6A"/>
    <w:rsid w:val="00C04AF8"/>
    <w:rsid w:val="00C103C2"/>
    <w:rsid w:val="00C118DF"/>
    <w:rsid w:val="00C12BCC"/>
    <w:rsid w:val="00C1489E"/>
    <w:rsid w:val="00C14DDB"/>
    <w:rsid w:val="00C16123"/>
    <w:rsid w:val="00C16952"/>
    <w:rsid w:val="00C16DDE"/>
    <w:rsid w:val="00C2509E"/>
    <w:rsid w:val="00C254BE"/>
    <w:rsid w:val="00C32227"/>
    <w:rsid w:val="00C32987"/>
    <w:rsid w:val="00C35347"/>
    <w:rsid w:val="00C40384"/>
    <w:rsid w:val="00C42108"/>
    <w:rsid w:val="00C43441"/>
    <w:rsid w:val="00C453CF"/>
    <w:rsid w:val="00C45489"/>
    <w:rsid w:val="00C464D0"/>
    <w:rsid w:val="00C46BE3"/>
    <w:rsid w:val="00C532A4"/>
    <w:rsid w:val="00C53FE8"/>
    <w:rsid w:val="00C55542"/>
    <w:rsid w:val="00C63647"/>
    <w:rsid w:val="00C63C67"/>
    <w:rsid w:val="00C644A9"/>
    <w:rsid w:val="00C661AD"/>
    <w:rsid w:val="00C6792C"/>
    <w:rsid w:val="00C71585"/>
    <w:rsid w:val="00C71DBF"/>
    <w:rsid w:val="00C72651"/>
    <w:rsid w:val="00C757D7"/>
    <w:rsid w:val="00C818B6"/>
    <w:rsid w:val="00C83BE6"/>
    <w:rsid w:val="00C86721"/>
    <w:rsid w:val="00C86BCF"/>
    <w:rsid w:val="00C920C3"/>
    <w:rsid w:val="00C94056"/>
    <w:rsid w:val="00C950EA"/>
    <w:rsid w:val="00C969FA"/>
    <w:rsid w:val="00CA0187"/>
    <w:rsid w:val="00CA7C86"/>
    <w:rsid w:val="00CB01E2"/>
    <w:rsid w:val="00CB053D"/>
    <w:rsid w:val="00CB1EB7"/>
    <w:rsid w:val="00CB3AAB"/>
    <w:rsid w:val="00CB3ECC"/>
    <w:rsid w:val="00CC00FE"/>
    <w:rsid w:val="00CC0B65"/>
    <w:rsid w:val="00CC1668"/>
    <w:rsid w:val="00CC2E8F"/>
    <w:rsid w:val="00CD1F78"/>
    <w:rsid w:val="00CD4D17"/>
    <w:rsid w:val="00CD51FC"/>
    <w:rsid w:val="00CD5C4E"/>
    <w:rsid w:val="00CD64E3"/>
    <w:rsid w:val="00CE13F9"/>
    <w:rsid w:val="00CE4CE1"/>
    <w:rsid w:val="00CE61BF"/>
    <w:rsid w:val="00CF4AD3"/>
    <w:rsid w:val="00CF519E"/>
    <w:rsid w:val="00D057ED"/>
    <w:rsid w:val="00D10499"/>
    <w:rsid w:val="00D162D0"/>
    <w:rsid w:val="00D17009"/>
    <w:rsid w:val="00D21591"/>
    <w:rsid w:val="00D2622C"/>
    <w:rsid w:val="00D3086C"/>
    <w:rsid w:val="00D33775"/>
    <w:rsid w:val="00D344B4"/>
    <w:rsid w:val="00D351C7"/>
    <w:rsid w:val="00D357A8"/>
    <w:rsid w:val="00D41B57"/>
    <w:rsid w:val="00D44444"/>
    <w:rsid w:val="00D45082"/>
    <w:rsid w:val="00D47222"/>
    <w:rsid w:val="00D51072"/>
    <w:rsid w:val="00D55DDC"/>
    <w:rsid w:val="00D5780E"/>
    <w:rsid w:val="00D57E47"/>
    <w:rsid w:val="00D62104"/>
    <w:rsid w:val="00D675CE"/>
    <w:rsid w:val="00D716CE"/>
    <w:rsid w:val="00D71E61"/>
    <w:rsid w:val="00D72791"/>
    <w:rsid w:val="00D735FE"/>
    <w:rsid w:val="00D73665"/>
    <w:rsid w:val="00D7610F"/>
    <w:rsid w:val="00D76297"/>
    <w:rsid w:val="00D76E24"/>
    <w:rsid w:val="00D803EE"/>
    <w:rsid w:val="00D816CD"/>
    <w:rsid w:val="00D81E31"/>
    <w:rsid w:val="00D823A5"/>
    <w:rsid w:val="00D83BA5"/>
    <w:rsid w:val="00D84584"/>
    <w:rsid w:val="00D86112"/>
    <w:rsid w:val="00D903FE"/>
    <w:rsid w:val="00D91255"/>
    <w:rsid w:val="00D91EFA"/>
    <w:rsid w:val="00D92901"/>
    <w:rsid w:val="00D9560A"/>
    <w:rsid w:val="00D96698"/>
    <w:rsid w:val="00DA0424"/>
    <w:rsid w:val="00DA10B5"/>
    <w:rsid w:val="00DA3BC8"/>
    <w:rsid w:val="00DA3F3C"/>
    <w:rsid w:val="00DA5CE4"/>
    <w:rsid w:val="00DB4714"/>
    <w:rsid w:val="00DB684D"/>
    <w:rsid w:val="00DC1F8E"/>
    <w:rsid w:val="00DC236B"/>
    <w:rsid w:val="00DC3984"/>
    <w:rsid w:val="00DC4143"/>
    <w:rsid w:val="00DC4E44"/>
    <w:rsid w:val="00DC6D1A"/>
    <w:rsid w:val="00DC7F87"/>
    <w:rsid w:val="00DD042B"/>
    <w:rsid w:val="00DD1A91"/>
    <w:rsid w:val="00DD7C32"/>
    <w:rsid w:val="00DE1305"/>
    <w:rsid w:val="00DE62E7"/>
    <w:rsid w:val="00DE7188"/>
    <w:rsid w:val="00DE791A"/>
    <w:rsid w:val="00DF45D4"/>
    <w:rsid w:val="00DF48A1"/>
    <w:rsid w:val="00E022B9"/>
    <w:rsid w:val="00E03E09"/>
    <w:rsid w:val="00E109BF"/>
    <w:rsid w:val="00E117FA"/>
    <w:rsid w:val="00E121AA"/>
    <w:rsid w:val="00E13DE6"/>
    <w:rsid w:val="00E14697"/>
    <w:rsid w:val="00E15DB2"/>
    <w:rsid w:val="00E165BA"/>
    <w:rsid w:val="00E16FA9"/>
    <w:rsid w:val="00E220E3"/>
    <w:rsid w:val="00E242F0"/>
    <w:rsid w:val="00E26C2D"/>
    <w:rsid w:val="00E305D9"/>
    <w:rsid w:val="00E32A96"/>
    <w:rsid w:val="00E35933"/>
    <w:rsid w:val="00E4156B"/>
    <w:rsid w:val="00E43EBA"/>
    <w:rsid w:val="00E507F5"/>
    <w:rsid w:val="00E5180D"/>
    <w:rsid w:val="00E542AC"/>
    <w:rsid w:val="00E5440D"/>
    <w:rsid w:val="00E5671F"/>
    <w:rsid w:val="00E602A7"/>
    <w:rsid w:val="00E632A6"/>
    <w:rsid w:val="00E635E9"/>
    <w:rsid w:val="00E637C8"/>
    <w:rsid w:val="00E660E6"/>
    <w:rsid w:val="00E67221"/>
    <w:rsid w:val="00E71969"/>
    <w:rsid w:val="00E737C5"/>
    <w:rsid w:val="00E741CD"/>
    <w:rsid w:val="00E75385"/>
    <w:rsid w:val="00E81AD0"/>
    <w:rsid w:val="00E85058"/>
    <w:rsid w:val="00E85485"/>
    <w:rsid w:val="00E90122"/>
    <w:rsid w:val="00E915DC"/>
    <w:rsid w:val="00E94CDD"/>
    <w:rsid w:val="00EA0EE4"/>
    <w:rsid w:val="00EA49D8"/>
    <w:rsid w:val="00EA5D7D"/>
    <w:rsid w:val="00EA67E9"/>
    <w:rsid w:val="00EB305F"/>
    <w:rsid w:val="00EB42D0"/>
    <w:rsid w:val="00EB4F74"/>
    <w:rsid w:val="00EB7210"/>
    <w:rsid w:val="00EC01B5"/>
    <w:rsid w:val="00EC0771"/>
    <w:rsid w:val="00EC0EED"/>
    <w:rsid w:val="00EC49A1"/>
    <w:rsid w:val="00ED11AE"/>
    <w:rsid w:val="00ED3DBA"/>
    <w:rsid w:val="00ED5FB9"/>
    <w:rsid w:val="00EE4507"/>
    <w:rsid w:val="00EE5304"/>
    <w:rsid w:val="00EE7155"/>
    <w:rsid w:val="00EF4DB5"/>
    <w:rsid w:val="00EF6A84"/>
    <w:rsid w:val="00F0086D"/>
    <w:rsid w:val="00F00A1E"/>
    <w:rsid w:val="00F024A1"/>
    <w:rsid w:val="00F044A5"/>
    <w:rsid w:val="00F0496B"/>
    <w:rsid w:val="00F05AC1"/>
    <w:rsid w:val="00F0670A"/>
    <w:rsid w:val="00F1004C"/>
    <w:rsid w:val="00F13941"/>
    <w:rsid w:val="00F1582A"/>
    <w:rsid w:val="00F15E3E"/>
    <w:rsid w:val="00F17558"/>
    <w:rsid w:val="00F175BE"/>
    <w:rsid w:val="00F21781"/>
    <w:rsid w:val="00F2214B"/>
    <w:rsid w:val="00F2254A"/>
    <w:rsid w:val="00F25882"/>
    <w:rsid w:val="00F2745D"/>
    <w:rsid w:val="00F30518"/>
    <w:rsid w:val="00F335CB"/>
    <w:rsid w:val="00F349CF"/>
    <w:rsid w:val="00F36470"/>
    <w:rsid w:val="00F36DA6"/>
    <w:rsid w:val="00F37E3C"/>
    <w:rsid w:val="00F4411A"/>
    <w:rsid w:val="00F443CA"/>
    <w:rsid w:val="00F44802"/>
    <w:rsid w:val="00F44871"/>
    <w:rsid w:val="00F44B3F"/>
    <w:rsid w:val="00F45090"/>
    <w:rsid w:val="00F463AA"/>
    <w:rsid w:val="00F51219"/>
    <w:rsid w:val="00F52B64"/>
    <w:rsid w:val="00F553D4"/>
    <w:rsid w:val="00F57BF2"/>
    <w:rsid w:val="00F57CAF"/>
    <w:rsid w:val="00F608FE"/>
    <w:rsid w:val="00F640AD"/>
    <w:rsid w:val="00F64CE7"/>
    <w:rsid w:val="00F66C1D"/>
    <w:rsid w:val="00F72347"/>
    <w:rsid w:val="00F723DB"/>
    <w:rsid w:val="00F7392F"/>
    <w:rsid w:val="00F74F02"/>
    <w:rsid w:val="00F7611A"/>
    <w:rsid w:val="00F76D71"/>
    <w:rsid w:val="00F77AA4"/>
    <w:rsid w:val="00F8112F"/>
    <w:rsid w:val="00F82DA7"/>
    <w:rsid w:val="00F831E3"/>
    <w:rsid w:val="00F87596"/>
    <w:rsid w:val="00F91C4F"/>
    <w:rsid w:val="00F9305C"/>
    <w:rsid w:val="00F932BF"/>
    <w:rsid w:val="00F96BD1"/>
    <w:rsid w:val="00F97879"/>
    <w:rsid w:val="00FB040B"/>
    <w:rsid w:val="00FB180C"/>
    <w:rsid w:val="00FC482D"/>
    <w:rsid w:val="00FC4EFA"/>
    <w:rsid w:val="00FC5FBE"/>
    <w:rsid w:val="00FC7361"/>
    <w:rsid w:val="00FD08B0"/>
    <w:rsid w:val="00FD3DBC"/>
    <w:rsid w:val="00FD5959"/>
    <w:rsid w:val="00FD7869"/>
    <w:rsid w:val="00FD7A65"/>
    <w:rsid w:val="00FE0401"/>
    <w:rsid w:val="00FE75A5"/>
    <w:rsid w:val="00FE7A88"/>
    <w:rsid w:val="00FF28F8"/>
    <w:rsid w:val="00FF3B3D"/>
    <w:rsid w:val="00FF67DB"/>
    <w:rsid w:val="0FE9359A"/>
    <w:rsid w:val="3D41ED64"/>
    <w:rsid w:val="4153D528"/>
    <w:rsid w:val="43041A4F"/>
    <w:rsid w:val="449ED7F6"/>
    <w:rsid w:val="5C0983C5"/>
    <w:rsid w:val="5F79416E"/>
    <w:rsid w:val="5FB7E436"/>
    <w:rsid w:val="67651F02"/>
    <w:rsid w:val="6D8259F0"/>
    <w:rsid w:val="7463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8E6C3"/>
  <w15:docId w15:val="{AC29B2FA-5C4F-4A4A-A4A0-11FBB47D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8A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37E3C"/>
    <w:pPr>
      <w:keepNext/>
      <w:numPr>
        <w:numId w:val="1"/>
      </w:numPr>
      <w:shd w:val="clear" w:color="auto" w:fill="33738D"/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37E3C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F37E3C"/>
    <w:pPr>
      <w:keepNext/>
      <w:numPr>
        <w:ilvl w:val="2"/>
        <w:numId w:val="1"/>
      </w:numPr>
      <w:spacing w:before="120" w:line="360" w:lineRule="auto"/>
      <w:ind w:left="1077" w:hanging="35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F37E3C"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37E3C"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F37E3C"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F37E3C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F37E3C"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37E3C"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94228"/>
    <w:rPr>
      <w:rFonts w:ascii="Arial" w:hAnsi="Arial" w:cs="Arial"/>
      <w:b/>
      <w:bCs/>
      <w:color w:val="FFFFFF"/>
      <w:sz w:val="24"/>
      <w:szCs w:val="20"/>
      <w:shd w:val="clear" w:color="auto" w:fill="33738D"/>
    </w:rPr>
  </w:style>
  <w:style w:type="character" w:customStyle="1" w:styleId="Ttulo2Char">
    <w:name w:val="Título 2 Char"/>
    <w:basedOn w:val="Fontepargpadro"/>
    <w:link w:val="Ttulo2"/>
    <w:uiPriority w:val="99"/>
    <w:rsid w:val="00394228"/>
    <w:rPr>
      <w:rFonts w:ascii="Arial" w:hAnsi="Arial"/>
      <w:b/>
      <w:sz w:val="20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394228"/>
    <w:rPr>
      <w:rFonts w:ascii="Arial" w:hAnsi="Arial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42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42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4228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4228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2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4228"/>
    <w:rPr>
      <w:rFonts w:asciiTheme="majorHAnsi" w:eastAsiaTheme="majorEastAsia" w:hAnsiTheme="majorHAnsi" w:cstheme="majorBidi"/>
    </w:rPr>
  </w:style>
  <w:style w:type="character" w:styleId="Nmerodepgina">
    <w:name w:val="page number"/>
    <w:basedOn w:val="Fontepargpadro"/>
    <w:uiPriority w:val="99"/>
    <w:rsid w:val="00F37E3C"/>
    <w:rPr>
      <w:rFonts w:cs="Times New Roman"/>
    </w:rPr>
  </w:style>
  <w:style w:type="paragraph" w:styleId="Rodap">
    <w:name w:val="footer"/>
    <w:basedOn w:val="Normal"/>
    <w:link w:val="RodapChar"/>
    <w:rsid w:val="00F37E3C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394228"/>
    <w:rPr>
      <w:rFonts w:ascii="Arial" w:hAnsi="Arial"/>
      <w:sz w:val="20"/>
      <w:szCs w:val="24"/>
    </w:rPr>
  </w:style>
  <w:style w:type="paragraph" w:styleId="Cabealho">
    <w:name w:val="header"/>
    <w:basedOn w:val="Normal"/>
    <w:link w:val="CabealhoChar"/>
    <w:uiPriority w:val="99"/>
    <w:rsid w:val="00F37E3C"/>
    <w:pPr>
      <w:tabs>
        <w:tab w:val="center" w:pos="4419"/>
        <w:tab w:val="right" w:pos="8838"/>
      </w:tabs>
      <w:spacing w:before="120" w:after="120"/>
      <w:ind w:right="57"/>
      <w:jc w:val="center"/>
    </w:pPr>
    <w:rPr>
      <w:rFonts w:cs="Arial"/>
      <w:b/>
      <w:bCs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94228"/>
    <w:rPr>
      <w:rFonts w:ascii="Arial" w:hAnsi="Arial"/>
      <w:sz w:val="20"/>
      <w:szCs w:val="24"/>
    </w:rPr>
  </w:style>
  <w:style w:type="character" w:styleId="Hyperlink">
    <w:name w:val="Hyperlink"/>
    <w:basedOn w:val="Fontepargpadro"/>
    <w:uiPriority w:val="99"/>
    <w:rsid w:val="00F37E3C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F37E3C"/>
    <w:pPr>
      <w:jc w:val="center"/>
    </w:pPr>
    <w:rPr>
      <w:rFonts w:ascii="Arial Black" w:hAnsi="Arial Black"/>
      <w:b/>
      <w:color w:val="000080"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3942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F37E3C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228"/>
    <w:rPr>
      <w:rFonts w:ascii="Arial" w:hAnsi="Arial"/>
      <w:sz w:val="20"/>
      <w:szCs w:val="24"/>
    </w:rPr>
  </w:style>
  <w:style w:type="paragraph" w:styleId="Subttulo">
    <w:name w:val="Subtitle"/>
    <w:basedOn w:val="Normal"/>
    <w:link w:val="SubttuloChar"/>
    <w:uiPriority w:val="99"/>
    <w:qFormat/>
    <w:rsid w:val="00F37E3C"/>
    <w:pPr>
      <w:jc w:val="center"/>
    </w:pPr>
    <w:rPr>
      <w:b/>
      <w:i/>
      <w:color w:val="000080"/>
      <w:sz w:val="44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394228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F37E3C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4228"/>
    <w:rPr>
      <w:rFonts w:ascii="Arial" w:hAnsi="Arial"/>
      <w:sz w:val="16"/>
      <w:szCs w:val="16"/>
    </w:rPr>
  </w:style>
  <w:style w:type="character" w:styleId="HiperlinkVisitado">
    <w:name w:val="FollowedHyperlink"/>
    <w:basedOn w:val="Fontepargpadro"/>
    <w:uiPriority w:val="99"/>
    <w:rsid w:val="00F37E3C"/>
    <w:rPr>
      <w:rFonts w:cs="Times New Roman"/>
      <w:color w:val="800080"/>
      <w:u w:val="single"/>
    </w:rPr>
  </w:style>
  <w:style w:type="paragraph" w:customStyle="1" w:styleId="Corpo">
    <w:name w:val="Corpo"/>
    <w:basedOn w:val="Normal"/>
    <w:autoRedefine/>
    <w:uiPriority w:val="99"/>
    <w:rsid w:val="00F37E3C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autoRedefine/>
    <w:uiPriority w:val="99"/>
    <w:rsid w:val="00F37E3C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autoRedefine/>
    <w:uiPriority w:val="99"/>
    <w:rsid w:val="00F37E3C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  <w:autoRedefine/>
    <w:uiPriority w:val="99"/>
    <w:rsid w:val="00F37E3C"/>
    <w:pPr>
      <w:numPr>
        <w:numId w:val="2"/>
      </w:numPr>
    </w:pPr>
  </w:style>
  <w:style w:type="paragraph" w:styleId="Corpodetexto2">
    <w:name w:val="Body Text 2"/>
    <w:basedOn w:val="Normal"/>
    <w:link w:val="Corpodetexto2Char"/>
    <w:uiPriority w:val="99"/>
    <w:rsid w:val="00F37E3C"/>
    <w:pPr>
      <w:jc w:val="center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94228"/>
    <w:rPr>
      <w:rFonts w:ascii="Arial" w:hAnsi="Arial"/>
      <w:sz w:val="20"/>
      <w:szCs w:val="24"/>
    </w:rPr>
  </w:style>
  <w:style w:type="paragraph" w:customStyle="1" w:styleId="Marcador1">
    <w:name w:val="Marcador 1"/>
    <w:basedOn w:val="ItemdoOutline"/>
    <w:uiPriority w:val="99"/>
    <w:rsid w:val="00F37E3C"/>
  </w:style>
  <w:style w:type="paragraph" w:customStyle="1" w:styleId="Marcador2">
    <w:name w:val="Marcador 2"/>
    <w:basedOn w:val="Normal"/>
    <w:uiPriority w:val="99"/>
    <w:rsid w:val="00F37E3C"/>
    <w:pPr>
      <w:numPr>
        <w:ilvl w:val="1"/>
        <w:numId w:val="3"/>
      </w:numPr>
      <w:tabs>
        <w:tab w:val="clear" w:pos="1440"/>
        <w:tab w:val="num" w:pos="1080"/>
      </w:tabs>
      <w:ind w:left="1080"/>
    </w:pPr>
  </w:style>
  <w:style w:type="paragraph" w:customStyle="1" w:styleId="CabealhodeTabela">
    <w:name w:val="Cabeçalho de Tabela"/>
    <w:basedOn w:val="Normal"/>
    <w:rsid w:val="00F37E3C"/>
    <w:pPr>
      <w:shd w:val="clear" w:color="auto" w:fill="808080"/>
    </w:pPr>
    <w:rPr>
      <w:b/>
      <w:bCs/>
      <w:sz w:val="18"/>
    </w:rPr>
  </w:style>
  <w:style w:type="character" w:customStyle="1" w:styleId="CharChar">
    <w:name w:val="Char Char"/>
    <w:basedOn w:val="Fontepargpadro"/>
    <w:uiPriority w:val="99"/>
    <w:rsid w:val="00F37E3C"/>
    <w:rPr>
      <w:rFonts w:ascii="Arial" w:hAnsi="Arial" w:cs="Times New Roman"/>
      <w:b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37E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22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F37E3C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F37E3C"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autoRedefine/>
    <w:uiPriority w:val="39"/>
    <w:rsid w:val="00F37E3C"/>
    <w:pPr>
      <w:tabs>
        <w:tab w:val="left" w:pos="900"/>
        <w:tab w:val="right" w:leader="dot" w:pos="10479"/>
      </w:tabs>
      <w:ind w:left="488" w:hanging="6"/>
    </w:pPr>
  </w:style>
  <w:style w:type="paragraph" w:styleId="Textoembloco">
    <w:name w:val="Block Text"/>
    <w:basedOn w:val="Normal"/>
    <w:uiPriority w:val="99"/>
    <w:rsid w:val="00F37E3C"/>
    <w:pPr>
      <w:ind w:left="-108" w:right="-4045"/>
    </w:pPr>
    <w:rPr>
      <w:color w:val="0000FF"/>
    </w:rPr>
  </w:style>
  <w:style w:type="paragraph" w:styleId="Recuodecorpodetexto">
    <w:name w:val="Body Text Indent"/>
    <w:basedOn w:val="Normal"/>
    <w:link w:val="RecuodecorpodetextoChar"/>
    <w:uiPriority w:val="99"/>
    <w:rsid w:val="00F37E3C"/>
    <w:pPr>
      <w:ind w:left="-108"/>
    </w:pPr>
    <w:rPr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4228"/>
    <w:rPr>
      <w:rFonts w:ascii="Arial" w:hAnsi="Arial"/>
      <w:sz w:val="20"/>
      <w:szCs w:val="24"/>
    </w:rPr>
  </w:style>
  <w:style w:type="table" w:styleId="Tabelacomgrade">
    <w:name w:val="Table Grid"/>
    <w:basedOn w:val="Tabelanormal"/>
    <w:uiPriority w:val="99"/>
    <w:rsid w:val="00DE71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autoRedefine/>
    <w:uiPriority w:val="99"/>
    <w:rsid w:val="00DE7188"/>
    <w:pPr>
      <w:jc w:val="center"/>
    </w:pPr>
    <w:rPr>
      <w:rFonts w:cs="Arial"/>
      <w:b/>
      <w:bCs/>
      <w:sz w:val="16"/>
      <w:szCs w:val="16"/>
    </w:rPr>
  </w:style>
  <w:style w:type="paragraph" w:customStyle="1" w:styleId="InfoBlue">
    <w:name w:val="InfoBlue"/>
    <w:basedOn w:val="Normal"/>
    <w:next w:val="Corpodetexto"/>
    <w:autoRedefine/>
    <w:uiPriority w:val="99"/>
    <w:rsid w:val="009A1836"/>
    <w:pPr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D67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675CE"/>
    <w:rPr>
      <w:rFonts w:ascii="Tahoma" w:hAnsi="Tahoma" w:cs="Tahoma"/>
      <w:sz w:val="16"/>
      <w:szCs w:val="16"/>
    </w:rPr>
  </w:style>
  <w:style w:type="paragraph" w:customStyle="1" w:styleId="EstiloLegendaCentralizado">
    <w:name w:val="Estilo Legenda + Centralizado"/>
    <w:basedOn w:val="Legenda"/>
    <w:rsid w:val="009A7BFE"/>
    <w:rPr>
      <w:szCs w:val="20"/>
    </w:rPr>
  </w:style>
  <w:style w:type="paragraph" w:styleId="Legenda">
    <w:name w:val="caption"/>
    <w:basedOn w:val="Normal"/>
    <w:next w:val="Normal"/>
    <w:unhideWhenUsed/>
    <w:qFormat/>
    <w:locked/>
    <w:rsid w:val="001A7F8A"/>
    <w:pPr>
      <w:spacing w:after="200"/>
      <w:jc w:val="center"/>
    </w:pPr>
    <w:rPr>
      <w:b/>
      <w:bCs/>
      <w:szCs w:val="18"/>
    </w:rPr>
  </w:style>
  <w:style w:type="paragraph" w:styleId="PargrafodaLista">
    <w:name w:val="List Paragraph"/>
    <w:basedOn w:val="Normal"/>
    <w:uiPriority w:val="34"/>
    <w:qFormat/>
    <w:rsid w:val="00B60051"/>
    <w:pPr>
      <w:ind w:left="720"/>
      <w:contextualSpacing/>
    </w:pPr>
  </w:style>
  <w:style w:type="character" w:styleId="Forte">
    <w:name w:val="Strong"/>
    <w:basedOn w:val="Fontepargpadro"/>
    <w:qFormat/>
    <w:locked/>
    <w:rsid w:val="004F34A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52D5A"/>
    <w:pPr>
      <w:keepLines/>
      <w:numPr>
        <w:numId w:val="0"/>
      </w:numPr>
      <w:shd w:val="clear" w:color="auto" w:fill="auto"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152D5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DF68-7BEB-44CB-A302-83024C7B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1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cedimentos</vt:lpstr>
    </vt:vector>
  </TitlesOfParts>
  <Company>Rhealeza Informatica Ltda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cedimentos</dc:title>
  <dc:subject/>
  <dc:creator>Flavio Andre</dc:creator>
  <cp:keywords/>
  <dc:description/>
  <cp:lastModifiedBy>HBSIS</cp:lastModifiedBy>
  <cp:revision>265</cp:revision>
  <cp:lastPrinted>2007-10-10T21:32:00Z</cp:lastPrinted>
  <dcterms:created xsi:type="dcterms:W3CDTF">2017-05-04T21:14:00Z</dcterms:created>
  <dcterms:modified xsi:type="dcterms:W3CDTF">2019-08-30T18:48:00Z</dcterms:modified>
</cp:coreProperties>
</file>